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B5460F" w:rsidRDefault="003E371C" w:rsidP="00B5460F">
      <w:pPr>
        <w:suppressLineNumbers/>
        <w:spacing w:line="48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B5460F">
        <w:rPr>
          <w:rFonts w:asciiTheme="majorHAnsi" w:hAnsiTheme="majorHAnsi" w:cstheme="minorHAnsi"/>
          <w:b/>
          <w:sz w:val="22"/>
          <w:szCs w:val="22"/>
        </w:rPr>
        <w:t xml:space="preserve">Ata da </w:t>
      </w:r>
      <w:r w:rsidR="00FC27E1" w:rsidRPr="00B5460F">
        <w:rPr>
          <w:rFonts w:asciiTheme="majorHAnsi" w:hAnsiTheme="majorHAnsi" w:cstheme="minorHAnsi"/>
          <w:b/>
          <w:sz w:val="22"/>
          <w:szCs w:val="22"/>
        </w:rPr>
        <w:t>14</w:t>
      </w:r>
      <w:r w:rsidR="004E57B5" w:rsidRPr="00B5460F">
        <w:rPr>
          <w:rFonts w:asciiTheme="majorHAnsi" w:hAnsiTheme="majorHAnsi" w:cstheme="minorHAnsi"/>
          <w:b/>
          <w:sz w:val="22"/>
          <w:szCs w:val="22"/>
        </w:rPr>
        <w:t>9</w:t>
      </w:r>
      <w:r w:rsidRPr="00B5460F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 w:rsidRPr="00B5460F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B5460F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Pr="00B5460F" w:rsidRDefault="00516675" w:rsidP="00E35904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</w:rPr>
      </w:pPr>
      <w:proofErr w:type="gramStart"/>
      <w:r w:rsidRPr="00B5460F">
        <w:rPr>
          <w:rFonts w:asciiTheme="minorHAnsi" w:hAnsiTheme="minorHAnsi" w:cs="Calibri"/>
        </w:rPr>
        <w:t xml:space="preserve">Aos </w:t>
      </w:r>
      <w:r w:rsidR="004E57B5" w:rsidRPr="00B5460F">
        <w:rPr>
          <w:rFonts w:asciiTheme="minorHAnsi" w:hAnsiTheme="minorHAnsi" w:cs="Calibri"/>
        </w:rPr>
        <w:t>nove dias do mês de maio</w:t>
      </w:r>
      <w:r w:rsidR="00CC458F" w:rsidRPr="00B5460F">
        <w:rPr>
          <w:rFonts w:asciiTheme="minorHAnsi" w:hAnsiTheme="minorHAnsi" w:cs="Calibri"/>
        </w:rPr>
        <w:t xml:space="preserve"> </w:t>
      </w:r>
      <w:r w:rsidR="001E1A52" w:rsidRPr="00B5460F">
        <w:rPr>
          <w:rFonts w:asciiTheme="minorHAnsi" w:hAnsiTheme="minorHAnsi" w:cs="Calibri"/>
        </w:rPr>
        <w:t>de 2016</w:t>
      </w:r>
      <w:r w:rsidR="003E371C" w:rsidRPr="00B5460F">
        <w:rPr>
          <w:rFonts w:asciiTheme="minorHAnsi" w:hAnsiTheme="minorHAnsi" w:cs="Calibri"/>
        </w:rPr>
        <w:t>, às 1</w:t>
      </w:r>
      <w:r w:rsidR="004E57B5" w:rsidRPr="00B5460F">
        <w:rPr>
          <w:rFonts w:asciiTheme="minorHAnsi" w:hAnsiTheme="minorHAnsi" w:cs="Calibri"/>
        </w:rPr>
        <w:t>2</w:t>
      </w:r>
      <w:r w:rsidR="003E371C" w:rsidRPr="00B5460F">
        <w:rPr>
          <w:rFonts w:asciiTheme="minorHAnsi" w:hAnsiTheme="minorHAnsi" w:cs="Calibri"/>
        </w:rPr>
        <w:t xml:space="preserve"> </w:t>
      </w:r>
      <w:r w:rsidR="00DA3345" w:rsidRPr="00B5460F">
        <w:rPr>
          <w:rFonts w:asciiTheme="minorHAnsi" w:hAnsiTheme="minorHAnsi" w:cs="Calibri"/>
        </w:rPr>
        <w:t>horas</w:t>
      </w:r>
      <w:r w:rsidR="004E57B5" w:rsidRPr="00B5460F">
        <w:rPr>
          <w:rFonts w:asciiTheme="minorHAnsi" w:hAnsiTheme="minorHAnsi" w:cs="Calibri"/>
        </w:rPr>
        <w:t xml:space="preserve"> e 3</w:t>
      </w:r>
      <w:r w:rsidR="00C7277F">
        <w:rPr>
          <w:rFonts w:asciiTheme="minorHAnsi" w:hAnsiTheme="minorHAnsi" w:cs="Calibri"/>
        </w:rPr>
        <w:t>5</w:t>
      </w:r>
      <w:r w:rsidR="004E57B5" w:rsidRPr="00B5460F">
        <w:rPr>
          <w:rFonts w:asciiTheme="minorHAnsi" w:hAnsiTheme="minorHAnsi" w:cs="Calibri"/>
        </w:rPr>
        <w:t xml:space="preserve"> minutos</w:t>
      </w:r>
      <w:r w:rsidR="00781F9B" w:rsidRPr="00B5460F">
        <w:rPr>
          <w:rFonts w:asciiTheme="minorHAnsi" w:hAnsiTheme="minorHAnsi" w:cs="Calibri"/>
        </w:rPr>
        <w:t>,</w:t>
      </w:r>
      <w:r w:rsidR="003E371C" w:rsidRPr="00B5460F">
        <w:rPr>
          <w:rFonts w:asciiTheme="minorHAnsi" w:hAnsiTheme="minorHAnsi" w:cs="Calibri"/>
        </w:rPr>
        <w:t xml:space="preserve"> reuniram-se na Sede do CAU/RS, sito à </w:t>
      </w:r>
      <w:r w:rsidR="00F974C4" w:rsidRPr="00B5460F">
        <w:rPr>
          <w:rFonts w:asciiTheme="minorHAnsi" w:hAnsiTheme="minorHAnsi" w:cs="Calibri"/>
        </w:rPr>
        <w:t>Rua</w:t>
      </w:r>
      <w:r w:rsidR="003E371C" w:rsidRPr="00B5460F">
        <w:rPr>
          <w:rFonts w:asciiTheme="minorHAnsi" w:hAnsiTheme="minorHAnsi" w:cs="Calibri"/>
        </w:rPr>
        <w:t xml:space="preserve"> Dona Laura, 320, Bairro Rio Branco, em Porto Alegre, Rio Grande do Sul, os membros da Comissão de Organização e Administração do Conselho</w:t>
      </w:r>
      <w:r w:rsidR="00DD5ABE" w:rsidRPr="00B5460F">
        <w:rPr>
          <w:rFonts w:asciiTheme="minorHAnsi" w:hAnsiTheme="minorHAnsi" w:cs="Calibri"/>
        </w:rPr>
        <w:t xml:space="preserve"> </w:t>
      </w:r>
      <w:r w:rsidR="006120E6" w:rsidRPr="00B5460F">
        <w:rPr>
          <w:rFonts w:asciiTheme="minorHAnsi" w:hAnsiTheme="minorHAnsi" w:cs="Calibri"/>
        </w:rPr>
        <w:t>acima citado</w:t>
      </w:r>
      <w:r w:rsidR="004B6CE3" w:rsidRPr="00B5460F">
        <w:rPr>
          <w:rFonts w:asciiTheme="minorHAnsi" w:hAnsiTheme="minorHAnsi" w:cs="Calibri"/>
        </w:rPr>
        <w:t xml:space="preserve">, </w:t>
      </w:r>
      <w:r w:rsidR="0074686E" w:rsidRPr="00B5460F">
        <w:rPr>
          <w:rFonts w:asciiTheme="minorHAnsi" w:hAnsiTheme="minorHAnsi" w:cs="Calibri"/>
        </w:rPr>
        <w:t>Conselheiros</w:t>
      </w:r>
      <w:r w:rsidR="004B6CE3" w:rsidRPr="00B5460F">
        <w:rPr>
          <w:rFonts w:asciiTheme="minorHAnsi" w:hAnsiTheme="minorHAnsi" w:cs="Calibri"/>
        </w:rPr>
        <w:t xml:space="preserve"> </w:t>
      </w:r>
      <w:r w:rsidR="00643712" w:rsidRPr="00B5460F">
        <w:rPr>
          <w:rFonts w:asciiTheme="minorHAnsi" w:hAnsiTheme="minorHAnsi" w:cs="Calibri"/>
        </w:rPr>
        <w:t>Hermes de Assis Puricelli</w:t>
      </w:r>
      <w:r w:rsidR="00C20857" w:rsidRPr="00B5460F">
        <w:rPr>
          <w:rFonts w:asciiTheme="minorHAnsi" w:hAnsiTheme="minorHAnsi" w:cs="Calibri"/>
        </w:rPr>
        <w:t xml:space="preserve">, Alberto </w:t>
      </w:r>
      <w:proofErr w:type="spellStart"/>
      <w:r w:rsidR="00C20857" w:rsidRPr="00B5460F">
        <w:rPr>
          <w:rFonts w:asciiTheme="minorHAnsi" w:hAnsiTheme="minorHAnsi" w:cs="Calibri"/>
        </w:rPr>
        <w:t>Fedosow</w:t>
      </w:r>
      <w:proofErr w:type="spellEnd"/>
      <w:r w:rsidR="00C20857" w:rsidRPr="00B5460F">
        <w:rPr>
          <w:rFonts w:asciiTheme="minorHAnsi" w:hAnsiTheme="minorHAnsi" w:cs="Calibri"/>
        </w:rPr>
        <w:t xml:space="preserve"> Cabral</w:t>
      </w:r>
      <w:r w:rsidR="00643712" w:rsidRPr="00B5460F">
        <w:rPr>
          <w:rFonts w:asciiTheme="minorHAnsi" w:hAnsiTheme="minorHAnsi" w:cs="Calibri"/>
        </w:rPr>
        <w:t xml:space="preserve"> e </w:t>
      </w:r>
      <w:r w:rsidR="004B6CE3" w:rsidRPr="00B5460F">
        <w:rPr>
          <w:rFonts w:asciiTheme="minorHAnsi" w:hAnsiTheme="minorHAnsi" w:cs="Calibri"/>
        </w:rPr>
        <w:t>Márcio de Mendonça Lima Arioli.</w:t>
      </w:r>
      <w:proofErr w:type="gramEnd"/>
      <w:r w:rsidR="004B6CE3" w:rsidRPr="00B5460F">
        <w:rPr>
          <w:rFonts w:asciiTheme="minorHAnsi" w:hAnsiTheme="minorHAnsi" w:cs="Calibri"/>
        </w:rPr>
        <w:t xml:space="preserve"> Estavam presentes ainda</w:t>
      </w:r>
      <w:r w:rsidR="00D4556E" w:rsidRPr="00B5460F">
        <w:rPr>
          <w:rFonts w:asciiTheme="minorHAnsi" w:hAnsiTheme="minorHAnsi" w:cs="Calibri"/>
        </w:rPr>
        <w:t xml:space="preserve">, </w:t>
      </w:r>
      <w:r w:rsidR="004648E8" w:rsidRPr="00B5460F">
        <w:rPr>
          <w:rFonts w:asciiTheme="minorHAnsi" w:hAnsiTheme="minorHAnsi" w:cs="Calibri"/>
        </w:rPr>
        <w:t xml:space="preserve">o </w:t>
      </w:r>
      <w:r w:rsidR="005372FE">
        <w:rPr>
          <w:rFonts w:asciiTheme="minorHAnsi" w:hAnsiTheme="minorHAnsi" w:cs="Calibri"/>
        </w:rPr>
        <w:t xml:space="preserve">Presidente em Exercício Joaquim Eduardo Vidal Haas, a Gerente de Planejamento Ângela </w:t>
      </w:r>
      <w:proofErr w:type="spellStart"/>
      <w:r w:rsidR="005372FE">
        <w:rPr>
          <w:rFonts w:asciiTheme="minorHAnsi" w:hAnsiTheme="minorHAnsi" w:cs="Calibri"/>
        </w:rPr>
        <w:t>Rimolo</w:t>
      </w:r>
      <w:proofErr w:type="spellEnd"/>
      <w:r w:rsidR="004648E8" w:rsidRPr="00B5460F">
        <w:rPr>
          <w:rFonts w:asciiTheme="minorHAnsi" w:hAnsiTheme="minorHAnsi" w:cs="Calibri"/>
        </w:rPr>
        <w:t xml:space="preserve">, </w:t>
      </w:r>
      <w:r w:rsidR="007E3D4A" w:rsidRPr="00B5460F">
        <w:rPr>
          <w:rFonts w:asciiTheme="minorHAnsi" w:hAnsiTheme="minorHAnsi" w:cs="Calibri"/>
        </w:rPr>
        <w:t>a Gerente Administra</w:t>
      </w:r>
      <w:r w:rsidR="005736B7" w:rsidRPr="00B5460F">
        <w:rPr>
          <w:rFonts w:asciiTheme="minorHAnsi" w:hAnsiTheme="minorHAnsi" w:cs="Calibri"/>
        </w:rPr>
        <w:t>tiva Carla Ribeiro de Carvalho</w:t>
      </w:r>
      <w:r w:rsidR="00B04B71" w:rsidRPr="00B5460F">
        <w:rPr>
          <w:rFonts w:asciiTheme="minorHAnsi" w:hAnsiTheme="minorHAnsi" w:cs="Calibri"/>
        </w:rPr>
        <w:t>,</w:t>
      </w:r>
      <w:r w:rsidR="005241B4" w:rsidRPr="00B5460F">
        <w:rPr>
          <w:rFonts w:asciiTheme="minorHAnsi" w:hAnsiTheme="minorHAnsi" w:cs="Calibri"/>
        </w:rPr>
        <w:t xml:space="preserve"> </w:t>
      </w:r>
      <w:r w:rsidR="00B72263" w:rsidRPr="00B5460F">
        <w:rPr>
          <w:rFonts w:asciiTheme="minorHAnsi" w:hAnsiTheme="minorHAnsi" w:cs="Calibri"/>
        </w:rPr>
        <w:t xml:space="preserve">e </w:t>
      </w:r>
      <w:r w:rsidR="005241B4" w:rsidRPr="00B5460F">
        <w:rPr>
          <w:rFonts w:asciiTheme="minorHAnsi" w:hAnsiTheme="minorHAnsi" w:cs="Calibri"/>
        </w:rPr>
        <w:t>a Secretária Executiva</w:t>
      </w:r>
      <w:r w:rsidR="004B6CE3" w:rsidRPr="00B5460F">
        <w:rPr>
          <w:rFonts w:asciiTheme="minorHAnsi" w:hAnsiTheme="minorHAnsi" w:cs="Calibri"/>
        </w:rPr>
        <w:t xml:space="preserve"> Claudivana Bittencourt, que redigiu esta ata.</w:t>
      </w:r>
    </w:p>
    <w:p w:rsidR="003E371C" w:rsidRPr="00B5460F" w:rsidRDefault="00063D6B" w:rsidP="00B5460F">
      <w:pPr>
        <w:pStyle w:val="PargrafodaLista"/>
        <w:numPr>
          <w:ilvl w:val="0"/>
          <w:numId w:val="28"/>
        </w:numPr>
        <w:spacing w:before="120" w:line="360" w:lineRule="auto"/>
        <w:ind w:left="1077" w:hanging="357"/>
        <w:jc w:val="both"/>
        <w:rPr>
          <w:rFonts w:asciiTheme="majorHAnsi" w:hAnsiTheme="majorHAnsi" w:cs="Calibri"/>
          <w:sz w:val="24"/>
          <w:szCs w:val="24"/>
        </w:rPr>
      </w:pPr>
      <w:r w:rsidRPr="00B5460F">
        <w:rPr>
          <w:rFonts w:asciiTheme="majorHAnsi" w:hAnsiTheme="majorHAnsi" w:cs="Calibri"/>
          <w:sz w:val="24"/>
          <w:szCs w:val="24"/>
        </w:rPr>
        <w:t>Aprovação da ata da reunião anterior</w:t>
      </w:r>
      <w:r w:rsidR="00045534" w:rsidRPr="00B5460F">
        <w:rPr>
          <w:rFonts w:asciiTheme="majorHAnsi" w:hAnsiTheme="majorHAnsi" w:cs="Calibri"/>
          <w:sz w:val="24"/>
          <w:szCs w:val="24"/>
        </w:rPr>
        <w:t>:</w:t>
      </w:r>
    </w:p>
    <w:p w:rsidR="00063D6B" w:rsidRPr="00B5460F" w:rsidRDefault="00063D6B" w:rsidP="00B5460F">
      <w:pPr>
        <w:spacing w:line="276" w:lineRule="auto"/>
        <w:jc w:val="both"/>
        <w:rPr>
          <w:rFonts w:asciiTheme="majorHAnsi" w:hAnsiTheme="majorHAnsi" w:cs="Calibri"/>
        </w:rPr>
      </w:pPr>
      <w:r w:rsidRPr="00B5460F">
        <w:rPr>
          <w:rFonts w:asciiTheme="minorHAnsi" w:hAnsiTheme="minorHAnsi" w:cs="Calibri"/>
        </w:rPr>
        <w:t>A Comissão</w:t>
      </w:r>
      <w:r w:rsidR="006170EB">
        <w:rPr>
          <w:rFonts w:asciiTheme="minorHAnsi" w:hAnsiTheme="minorHAnsi" w:cs="Calibri"/>
        </w:rPr>
        <w:t xml:space="preserve"> aprova a ata da 14</w:t>
      </w:r>
      <w:r w:rsidR="00C437A5">
        <w:rPr>
          <w:rFonts w:asciiTheme="minorHAnsi" w:hAnsiTheme="minorHAnsi" w:cs="Calibri"/>
        </w:rPr>
        <w:t>8</w:t>
      </w:r>
      <w:r w:rsidR="006170EB">
        <w:rPr>
          <w:rFonts w:asciiTheme="minorHAnsi" w:hAnsiTheme="minorHAnsi" w:cs="Calibri"/>
        </w:rPr>
        <w:t>ª reunião ordinária.</w:t>
      </w:r>
    </w:p>
    <w:p w:rsidR="00063D6B" w:rsidRPr="00B5460F" w:rsidRDefault="00063D6B" w:rsidP="00B5460F">
      <w:pPr>
        <w:pStyle w:val="PargrafodaLista"/>
        <w:numPr>
          <w:ilvl w:val="0"/>
          <w:numId w:val="28"/>
        </w:numPr>
        <w:spacing w:before="120" w:line="360" w:lineRule="auto"/>
        <w:ind w:left="1077" w:hanging="357"/>
        <w:jc w:val="both"/>
        <w:rPr>
          <w:rFonts w:asciiTheme="majorHAnsi" w:hAnsiTheme="majorHAnsi" w:cs="Calibri"/>
          <w:sz w:val="24"/>
          <w:szCs w:val="24"/>
        </w:rPr>
      </w:pPr>
      <w:r w:rsidRPr="00B5460F">
        <w:rPr>
          <w:rFonts w:asciiTheme="majorHAnsi" w:hAnsiTheme="majorHAnsi" w:cs="Calibri"/>
          <w:sz w:val="24"/>
          <w:szCs w:val="24"/>
        </w:rPr>
        <w:t>Relato de Participa</w:t>
      </w:r>
      <w:r w:rsidR="00E97620" w:rsidRPr="00B5460F">
        <w:rPr>
          <w:rFonts w:asciiTheme="majorHAnsi" w:hAnsiTheme="majorHAnsi" w:cs="Calibri"/>
          <w:sz w:val="24"/>
          <w:szCs w:val="24"/>
        </w:rPr>
        <w:t xml:space="preserve">ção no 2º Encontro das </w:t>
      </w:r>
      <w:proofErr w:type="spellStart"/>
      <w:r w:rsidR="00E97620" w:rsidRPr="00B5460F">
        <w:rPr>
          <w:rFonts w:asciiTheme="majorHAnsi" w:hAnsiTheme="majorHAnsi" w:cs="Calibri"/>
          <w:sz w:val="24"/>
          <w:szCs w:val="24"/>
        </w:rPr>
        <w:t>COAs</w:t>
      </w:r>
      <w:proofErr w:type="spellEnd"/>
      <w:r w:rsidR="00E97620" w:rsidRPr="00B5460F">
        <w:rPr>
          <w:rFonts w:asciiTheme="majorHAnsi" w:hAnsiTheme="majorHAnsi" w:cs="Calibri"/>
          <w:sz w:val="24"/>
          <w:szCs w:val="24"/>
        </w:rPr>
        <w:t>-SUL:</w:t>
      </w:r>
    </w:p>
    <w:p w:rsidR="00063D6B" w:rsidRPr="00B5460F" w:rsidRDefault="00054049" w:rsidP="00B5460F">
      <w:pPr>
        <w:spacing w:line="276" w:lineRule="auto"/>
        <w:jc w:val="both"/>
        <w:rPr>
          <w:rFonts w:asciiTheme="majorHAnsi" w:hAnsiTheme="majorHAnsi" w:cs="Calibri"/>
        </w:rPr>
      </w:pPr>
      <w:r>
        <w:rPr>
          <w:rFonts w:asciiTheme="minorHAnsi" w:hAnsiTheme="minorHAnsi" w:cs="Calibri"/>
        </w:rPr>
        <w:t xml:space="preserve">O Conselheiro Hermes inicia </w:t>
      </w:r>
      <w:r w:rsidR="00AF28B4">
        <w:rPr>
          <w:rFonts w:asciiTheme="minorHAnsi" w:hAnsiTheme="minorHAnsi" w:cs="Calibri"/>
        </w:rPr>
        <w:t>relatan</w:t>
      </w:r>
      <w:r w:rsidR="003A2B09">
        <w:rPr>
          <w:rFonts w:asciiTheme="minorHAnsi" w:hAnsiTheme="minorHAnsi" w:cs="Calibri"/>
        </w:rPr>
        <w:t>do que a reunião superou as expectativas de todos</w:t>
      </w:r>
      <w:r w:rsidR="00F44D22">
        <w:rPr>
          <w:rFonts w:asciiTheme="minorHAnsi" w:hAnsiTheme="minorHAnsi" w:cs="Calibri"/>
        </w:rPr>
        <w:t xml:space="preserve"> e foi muito boa</w:t>
      </w:r>
      <w:r w:rsidR="003A2B09">
        <w:rPr>
          <w:rFonts w:asciiTheme="minorHAnsi" w:hAnsiTheme="minorHAnsi" w:cs="Calibri"/>
        </w:rPr>
        <w:t>.</w:t>
      </w:r>
      <w:r w:rsidR="00F44D22">
        <w:rPr>
          <w:rFonts w:asciiTheme="minorHAnsi" w:hAnsiTheme="minorHAnsi" w:cs="Calibri"/>
        </w:rPr>
        <w:t xml:space="preserve"> Que o CAU/SC apresentou sua propo</w:t>
      </w:r>
      <w:r w:rsidR="00937BBD">
        <w:rPr>
          <w:rFonts w:asciiTheme="minorHAnsi" w:hAnsiTheme="minorHAnsi" w:cs="Calibri"/>
        </w:rPr>
        <w:t>sta de planejamento estratégico</w:t>
      </w:r>
      <w:r w:rsidR="00F44D22">
        <w:rPr>
          <w:rFonts w:asciiTheme="minorHAnsi" w:hAnsiTheme="minorHAnsi" w:cs="Calibri"/>
        </w:rPr>
        <w:t xml:space="preserve"> e projeto de intranet</w:t>
      </w:r>
      <w:r w:rsidR="006E7ACB">
        <w:rPr>
          <w:rFonts w:asciiTheme="minorHAnsi" w:hAnsiTheme="minorHAnsi" w:cs="Calibri"/>
        </w:rPr>
        <w:t xml:space="preserve">. </w:t>
      </w:r>
      <w:r w:rsidR="00B82164">
        <w:rPr>
          <w:rFonts w:asciiTheme="minorHAnsi" w:hAnsiTheme="minorHAnsi" w:cs="Calibri"/>
        </w:rPr>
        <w:t>A Gerente Ângela questiona</w:t>
      </w:r>
      <w:r w:rsidR="00E56B7F">
        <w:rPr>
          <w:rFonts w:asciiTheme="minorHAnsi" w:hAnsiTheme="minorHAnsi" w:cs="Calibri"/>
        </w:rPr>
        <w:t xml:space="preserve"> se </w:t>
      </w:r>
      <w:r w:rsidR="00AF28B4">
        <w:rPr>
          <w:rFonts w:asciiTheme="minorHAnsi" w:hAnsiTheme="minorHAnsi" w:cs="Calibri"/>
        </w:rPr>
        <w:t>foi</w:t>
      </w:r>
      <w:r w:rsidR="00E56B7F">
        <w:rPr>
          <w:rFonts w:asciiTheme="minorHAnsi" w:hAnsiTheme="minorHAnsi" w:cs="Calibri"/>
        </w:rPr>
        <w:t xml:space="preserve"> </w:t>
      </w:r>
      <w:r w:rsidR="00AF28B4">
        <w:rPr>
          <w:rFonts w:asciiTheme="minorHAnsi" w:hAnsiTheme="minorHAnsi" w:cs="Calibri"/>
        </w:rPr>
        <w:t xml:space="preserve">contratada empresa para desenvolver a intranet. </w:t>
      </w:r>
      <w:r w:rsidR="006E7ACB">
        <w:rPr>
          <w:rFonts w:asciiTheme="minorHAnsi" w:hAnsiTheme="minorHAnsi" w:cs="Calibri"/>
        </w:rPr>
        <w:t xml:space="preserve">O Conselheiro Márcio </w:t>
      </w:r>
      <w:r w:rsidR="001459A6">
        <w:rPr>
          <w:rFonts w:asciiTheme="minorHAnsi" w:hAnsiTheme="minorHAnsi" w:cs="Calibri"/>
        </w:rPr>
        <w:t>afirma que foi escrito um termo de referência e que a ideia é contratar um software aberto para mapeame</w:t>
      </w:r>
      <w:r w:rsidR="00A34E83">
        <w:rPr>
          <w:rFonts w:asciiTheme="minorHAnsi" w:hAnsiTheme="minorHAnsi" w:cs="Calibri"/>
        </w:rPr>
        <w:t>nto de processo</w:t>
      </w:r>
      <w:r w:rsidR="001459A6">
        <w:rPr>
          <w:rFonts w:asciiTheme="minorHAnsi" w:hAnsiTheme="minorHAnsi" w:cs="Calibri"/>
        </w:rPr>
        <w:t>s</w:t>
      </w:r>
      <w:r w:rsidR="00DC4175">
        <w:rPr>
          <w:rFonts w:asciiTheme="minorHAnsi" w:hAnsiTheme="minorHAnsi" w:cs="Calibri"/>
        </w:rPr>
        <w:t>.</w:t>
      </w:r>
      <w:r w:rsidR="00EE4BE1">
        <w:rPr>
          <w:rFonts w:asciiTheme="minorHAnsi" w:hAnsiTheme="minorHAnsi" w:cs="Calibri"/>
        </w:rPr>
        <w:t xml:space="preserve"> </w:t>
      </w:r>
      <w:r w:rsidR="00EE2308">
        <w:rPr>
          <w:rFonts w:asciiTheme="minorHAnsi" w:hAnsiTheme="minorHAnsi" w:cs="Calibri"/>
        </w:rPr>
        <w:t xml:space="preserve">O Conselheiro Hermes comenta ainda que foi discutida a adesão ao </w:t>
      </w:r>
      <w:proofErr w:type="spellStart"/>
      <w:proofErr w:type="gramStart"/>
      <w:r w:rsidR="00EE2308">
        <w:rPr>
          <w:rFonts w:asciiTheme="minorHAnsi" w:hAnsiTheme="minorHAnsi" w:cs="Calibri"/>
        </w:rPr>
        <w:t>GesPública</w:t>
      </w:r>
      <w:proofErr w:type="spellEnd"/>
      <w:proofErr w:type="gramEnd"/>
      <w:r w:rsidR="00EE2308">
        <w:rPr>
          <w:rFonts w:asciiTheme="minorHAnsi" w:hAnsiTheme="minorHAnsi" w:cs="Calibri"/>
        </w:rPr>
        <w:t xml:space="preserve">. </w:t>
      </w:r>
      <w:r w:rsidR="009974DC">
        <w:rPr>
          <w:rFonts w:asciiTheme="minorHAnsi" w:hAnsiTheme="minorHAnsi" w:cs="Calibri"/>
        </w:rPr>
        <w:t>O Presidente</w:t>
      </w:r>
      <w:r w:rsidR="003E5057">
        <w:rPr>
          <w:rFonts w:asciiTheme="minorHAnsi" w:hAnsiTheme="minorHAnsi" w:cs="Calibri"/>
        </w:rPr>
        <w:t xml:space="preserve"> em Exercício</w:t>
      </w:r>
      <w:r w:rsidR="009974DC">
        <w:rPr>
          <w:rFonts w:asciiTheme="minorHAnsi" w:hAnsiTheme="minorHAnsi" w:cs="Calibri"/>
        </w:rPr>
        <w:t xml:space="preserve"> Joaquim que</w:t>
      </w:r>
      <w:r w:rsidR="008D0EC7">
        <w:rPr>
          <w:rFonts w:asciiTheme="minorHAnsi" w:hAnsiTheme="minorHAnsi" w:cs="Calibri"/>
        </w:rPr>
        <w:t xml:space="preserve">stiona </w:t>
      </w:r>
      <w:r w:rsidR="00641069">
        <w:rPr>
          <w:rFonts w:asciiTheme="minorHAnsi" w:hAnsiTheme="minorHAnsi" w:cs="Calibri"/>
        </w:rPr>
        <w:t>o</w:t>
      </w:r>
      <w:r w:rsidR="008D0EC7">
        <w:rPr>
          <w:rFonts w:asciiTheme="minorHAnsi" w:hAnsiTheme="minorHAnsi" w:cs="Calibri"/>
        </w:rPr>
        <w:t xml:space="preserve"> </w:t>
      </w:r>
      <w:r w:rsidR="00641069">
        <w:rPr>
          <w:rFonts w:asciiTheme="minorHAnsi" w:hAnsiTheme="minorHAnsi" w:cs="Calibri"/>
        </w:rPr>
        <w:t>porquê</w:t>
      </w:r>
      <w:r w:rsidR="008D0EC7">
        <w:rPr>
          <w:rFonts w:asciiTheme="minorHAnsi" w:hAnsiTheme="minorHAnsi" w:cs="Calibri"/>
        </w:rPr>
        <w:t xml:space="preserve"> de cada CAU/UF estar buscando um procedimento p</w:t>
      </w:r>
      <w:r w:rsidR="00AC4440">
        <w:rPr>
          <w:rFonts w:asciiTheme="minorHAnsi" w:hAnsiTheme="minorHAnsi" w:cs="Calibri"/>
        </w:rPr>
        <w:t>articular</w:t>
      </w:r>
      <w:r w:rsidR="009974DC">
        <w:rPr>
          <w:rFonts w:asciiTheme="minorHAnsi" w:hAnsiTheme="minorHAnsi" w:cs="Calibri"/>
        </w:rPr>
        <w:t xml:space="preserve"> e não o CAU/BR </w:t>
      </w:r>
      <w:r w:rsidR="008D0EC7">
        <w:rPr>
          <w:rFonts w:asciiTheme="minorHAnsi" w:hAnsiTheme="minorHAnsi" w:cs="Calibri"/>
        </w:rPr>
        <w:t xml:space="preserve">um sistema </w:t>
      </w:r>
      <w:r w:rsidR="006B6B60">
        <w:rPr>
          <w:rFonts w:asciiTheme="minorHAnsi" w:hAnsiTheme="minorHAnsi" w:cs="Calibri"/>
        </w:rPr>
        <w:t>único para todos</w:t>
      </w:r>
      <w:r w:rsidR="009974DC">
        <w:rPr>
          <w:rFonts w:asciiTheme="minorHAnsi" w:hAnsiTheme="minorHAnsi" w:cs="Calibri"/>
        </w:rPr>
        <w:t>.</w:t>
      </w:r>
      <w:r w:rsidR="005A7682">
        <w:rPr>
          <w:rFonts w:asciiTheme="minorHAnsi" w:hAnsiTheme="minorHAnsi" w:cs="Calibri"/>
        </w:rPr>
        <w:t xml:space="preserve"> </w:t>
      </w:r>
      <w:r w:rsidR="00AC4440">
        <w:rPr>
          <w:rFonts w:asciiTheme="minorHAnsi" w:hAnsiTheme="minorHAnsi" w:cs="Calibri"/>
        </w:rPr>
        <w:t xml:space="preserve">A Gerente Ângela </w:t>
      </w:r>
      <w:r w:rsidR="00893174">
        <w:rPr>
          <w:rFonts w:asciiTheme="minorHAnsi" w:hAnsiTheme="minorHAnsi" w:cs="Calibri"/>
        </w:rPr>
        <w:t>relata</w:t>
      </w:r>
      <w:r w:rsidR="00AC4440">
        <w:rPr>
          <w:rFonts w:asciiTheme="minorHAnsi" w:hAnsiTheme="minorHAnsi" w:cs="Calibri"/>
        </w:rPr>
        <w:t xml:space="preserve"> que essa questão vem sendo discutida </w:t>
      </w:r>
      <w:r w:rsidR="0037071C">
        <w:rPr>
          <w:rFonts w:asciiTheme="minorHAnsi" w:hAnsiTheme="minorHAnsi" w:cs="Calibri"/>
        </w:rPr>
        <w:t>há</w:t>
      </w:r>
      <w:r w:rsidR="00AC4440">
        <w:rPr>
          <w:rFonts w:asciiTheme="minorHAnsi" w:hAnsiTheme="minorHAnsi" w:cs="Calibri"/>
        </w:rPr>
        <w:t xml:space="preserve"> tempo</w:t>
      </w:r>
      <w:r w:rsidR="00161A01">
        <w:rPr>
          <w:rFonts w:asciiTheme="minorHAnsi" w:hAnsiTheme="minorHAnsi" w:cs="Calibri"/>
        </w:rPr>
        <w:t xml:space="preserve"> no CAU/RS</w:t>
      </w:r>
      <w:r w:rsidR="00AC4440">
        <w:rPr>
          <w:rFonts w:asciiTheme="minorHAnsi" w:hAnsiTheme="minorHAnsi" w:cs="Calibri"/>
        </w:rPr>
        <w:t xml:space="preserve">, e que o CAU/BR sugeriu a cada CAU/UF </w:t>
      </w:r>
      <w:r w:rsidR="00893174">
        <w:rPr>
          <w:rFonts w:asciiTheme="minorHAnsi" w:hAnsiTheme="minorHAnsi" w:cs="Calibri"/>
        </w:rPr>
        <w:t>buscar</w:t>
      </w:r>
      <w:r w:rsidR="00AC4440">
        <w:rPr>
          <w:rFonts w:asciiTheme="minorHAnsi" w:hAnsiTheme="minorHAnsi" w:cs="Calibri"/>
        </w:rPr>
        <w:t xml:space="preserve"> uma solução que suprisse necessidades</w:t>
      </w:r>
      <w:r w:rsidR="00161A01">
        <w:rPr>
          <w:rFonts w:asciiTheme="minorHAnsi" w:hAnsiTheme="minorHAnsi" w:cs="Calibri"/>
        </w:rPr>
        <w:t xml:space="preserve"> de nível nacional</w:t>
      </w:r>
      <w:r w:rsidR="00AC4440">
        <w:rPr>
          <w:rFonts w:asciiTheme="minorHAnsi" w:hAnsiTheme="minorHAnsi" w:cs="Calibri"/>
        </w:rPr>
        <w:t xml:space="preserve">. </w:t>
      </w:r>
      <w:r w:rsidR="00893174">
        <w:rPr>
          <w:rFonts w:asciiTheme="minorHAnsi" w:hAnsiTheme="minorHAnsi" w:cs="Calibri"/>
        </w:rPr>
        <w:t>Esc</w:t>
      </w:r>
      <w:bookmarkStart w:id="0" w:name="_GoBack"/>
      <w:bookmarkEnd w:id="0"/>
      <w:r w:rsidR="00893174">
        <w:rPr>
          <w:rFonts w:asciiTheme="minorHAnsi" w:hAnsiTheme="minorHAnsi" w:cs="Calibri"/>
        </w:rPr>
        <w:t xml:space="preserve">larece que o funcionamento dos </w:t>
      </w:r>
      <w:proofErr w:type="spellStart"/>
      <w:r w:rsidR="00893174">
        <w:rPr>
          <w:rFonts w:asciiTheme="minorHAnsi" w:hAnsiTheme="minorHAnsi" w:cs="Calibri"/>
        </w:rPr>
        <w:t>CAUs</w:t>
      </w:r>
      <w:proofErr w:type="spellEnd"/>
      <w:r w:rsidR="00893174">
        <w:rPr>
          <w:rFonts w:asciiTheme="minorHAnsi" w:hAnsiTheme="minorHAnsi" w:cs="Calibri"/>
        </w:rPr>
        <w:t xml:space="preserve"> acaba </w:t>
      </w:r>
      <w:r w:rsidR="009C6766">
        <w:rPr>
          <w:rFonts w:asciiTheme="minorHAnsi" w:hAnsiTheme="minorHAnsi" w:cs="Calibri"/>
        </w:rPr>
        <w:t>s</w:t>
      </w:r>
      <w:r w:rsidR="00893174">
        <w:rPr>
          <w:rFonts w:asciiTheme="minorHAnsi" w:hAnsiTheme="minorHAnsi" w:cs="Calibri"/>
        </w:rPr>
        <w:t xml:space="preserve">endo </w:t>
      </w:r>
      <w:r w:rsidR="009C6766">
        <w:rPr>
          <w:rFonts w:asciiTheme="minorHAnsi" w:hAnsiTheme="minorHAnsi" w:cs="Calibri"/>
        </w:rPr>
        <w:t>significativamente</w:t>
      </w:r>
      <w:r w:rsidR="00893174">
        <w:rPr>
          <w:rFonts w:asciiTheme="minorHAnsi" w:hAnsiTheme="minorHAnsi" w:cs="Calibri"/>
        </w:rPr>
        <w:t xml:space="preserve"> difere</w:t>
      </w:r>
      <w:r w:rsidR="009C6766">
        <w:rPr>
          <w:rFonts w:asciiTheme="minorHAnsi" w:hAnsiTheme="minorHAnsi" w:cs="Calibri"/>
        </w:rPr>
        <w:t>nt</w:t>
      </w:r>
      <w:r w:rsidR="00AC4440">
        <w:rPr>
          <w:rFonts w:asciiTheme="minorHAnsi" w:hAnsiTheme="minorHAnsi" w:cs="Calibri"/>
        </w:rPr>
        <w:t>e</w:t>
      </w:r>
      <w:r w:rsidR="009C6766">
        <w:rPr>
          <w:rFonts w:asciiTheme="minorHAnsi" w:hAnsiTheme="minorHAnsi" w:cs="Calibri"/>
        </w:rPr>
        <w:t>, em virtude do quadro de pessoal e da organização de cada Conselho.</w:t>
      </w:r>
      <w:r w:rsidR="00B91C1C">
        <w:rPr>
          <w:rFonts w:asciiTheme="minorHAnsi" w:hAnsiTheme="minorHAnsi" w:cs="Calibri"/>
        </w:rPr>
        <w:t xml:space="preserve"> </w:t>
      </w:r>
      <w:r w:rsidR="00AC4440">
        <w:rPr>
          <w:rFonts w:asciiTheme="minorHAnsi" w:hAnsiTheme="minorHAnsi" w:cs="Calibri"/>
        </w:rPr>
        <w:t>O Presidente</w:t>
      </w:r>
      <w:r w:rsidR="00B91C1C">
        <w:rPr>
          <w:rFonts w:asciiTheme="minorHAnsi" w:hAnsiTheme="minorHAnsi" w:cs="Calibri"/>
        </w:rPr>
        <w:t xml:space="preserve"> em Exercício Joaquim</w:t>
      </w:r>
      <w:r w:rsidR="00AC4440">
        <w:rPr>
          <w:rFonts w:asciiTheme="minorHAnsi" w:hAnsiTheme="minorHAnsi" w:cs="Calibri"/>
        </w:rPr>
        <w:t xml:space="preserve"> acredita que se </w:t>
      </w:r>
      <w:r w:rsidR="00FE1B89">
        <w:rPr>
          <w:rFonts w:asciiTheme="minorHAnsi" w:hAnsiTheme="minorHAnsi" w:cs="Calibri"/>
        </w:rPr>
        <w:t>cada um analisar os seus processos,</w:t>
      </w:r>
      <w:r w:rsidR="00AC4440">
        <w:rPr>
          <w:rFonts w:asciiTheme="minorHAnsi" w:hAnsiTheme="minorHAnsi" w:cs="Calibri"/>
        </w:rPr>
        <w:t xml:space="preserve"> </w:t>
      </w:r>
      <w:r w:rsidR="00FE1B89">
        <w:rPr>
          <w:rFonts w:asciiTheme="minorHAnsi" w:hAnsiTheme="minorHAnsi" w:cs="Calibri"/>
        </w:rPr>
        <w:t>elaborar</w:t>
      </w:r>
      <w:r w:rsidR="00B91C1C">
        <w:rPr>
          <w:rFonts w:asciiTheme="minorHAnsi" w:hAnsiTheme="minorHAnsi" w:cs="Calibri"/>
        </w:rPr>
        <w:t xml:space="preserve"> material e </w:t>
      </w:r>
      <w:r w:rsidR="00AC4440">
        <w:rPr>
          <w:rFonts w:asciiTheme="minorHAnsi" w:hAnsiTheme="minorHAnsi" w:cs="Calibri"/>
        </w:rPr>
        <w:t xml:space="preserve">apresentar </w:t>
      </w:r>
      <w:r w:rsidR="00B91C1C">
        <w:rPr>
          <w:rFonts w:asciiTheme="minorHAnsi" w:hAnsiTheme="minorHAnsi" w:cs="Calibri"/>
        </w:rPr>
        <w:t xml:space="preserve">para </w:t>
      </w:r>
      <w:r w:rsidR="00AC4440">
        <w:rPr>
          <w:rFonts w:asciiTheme="minorHAnsi" w:hAnsiTheme="minorHAnsi" w:cs="Calibri"/>
        </w:rPr>
        <w:t>discutir</w:t>
      </w:r>
      <w:r w:rsidR="00B91C1C">
        <w:rPr>
          <w:rFonts w:asciiTheme="minorHAnsi" w:hAnsiTheme="minorHAnsi" w:cs="Calibri"/>
        </w:rPr>
        <w:t xml:space="preserve"> </w:t>
      </w:r>
      <w:r w:rsidR="008268EE">
        <w:rPr>
          <w:rFonts w:asciiTheme="minorHAnsi" w:hAnsiTheme="minorHAnsi" w:cs="Calibri"/>
        </w:rPr>
        <w:t xml:space="preserve">poderá se chegar a um consenso e será mais produtivo do que cada um </w:t>
      </w:r>
      <w:r w:rsidR="00D36340">
        <w:rPr>
          <w:rFonts w:asciiTheme="minorHAnsi" w:hAnsiTheme="minorHAnsi" w:cs="Calibri"/>
        </w:rPr>
        <w:t>escrever um processo</w:t>
      </w:r>
      <w:r w:rsidR="00AC4440">
        <w:rPr>
          <w:rFonts w:asciiTheme="minorHAnsi" w:hAnsiTheme="minorHAnsi" w:cs="Calibri"/>
        </w:rPr>
        <w:t xml:space="preserve">. </w:t>
      </w:r>
      <w:r w:rsidR="00C75951">
        <w:rPr>
          <w:rFonts w:asciiTheme="minorHAnsi" w:hAnsiTheme="minorHAnsi" w:cs="Calibri"/>
        </w:rPr>
        <w:t>O Conselheiro Má</w:t>
      </w:r>
      <w:r w:rsidR="00D9496C">
        <w:rPr>
          <w:rFonts w:asciiTheme="minorHAnsi" w:hAnsiTheme="minorHAnsi" w:cs="Calibri"/>
        </w:rPr>
        <w:t xml:space="preserve">rcio recorda uma questão </w:t>
      </w:r>
      <w:r w:rsidR="00767F3C">
        <w:rPr>
          <w:rFonts w:asciiTheme="minorHAnsi" w:hAnsiTheme="minorHAnsi" w:cs="Calibri"/>
        </w:rPr>
        <w:t>levant</w:t>
      </w:r>
      <w:r w:rsidR="00D9496C">
        <w:rPr>
          <w:rFonts w:asciiTheme="minorHAnsi" w:hAnsiTheme="minorHAnsi" w:cs="Calibri"/>
        </w:rPr>
        <w:t>ada no Encontro</w:t>
      </w:r>
      <w:r w:rsidR="00767F3C">
        <w:rPr>
          <w:rFonts w:asciiTheme="minorHAnsi" w:hAnsiTheme="minorHAnsi" w:cs="Calibri"/>
        </w:rPr>
        <w:t xml:space="preserve"> em Santa Catarina sobre o pagamento ao CSC</w:t>
      </w:r>
      <w:r w:rsidR="00B34672">
        <w:rPr>
          <w:rFonts w:asciiTheme="minorHAnsi" w:hAnsiTheme="minorHAnsi" w:cs="Calibri"/>
        </w:rPr>
        <w:t xml:space="preserve">, se os </w:t>
      </w:r>
      <w:proofErr w:type="spellStart"/>
      <w:r w:rsidR="00B34672">
        <w:rPr>
          <w:rFonts w:asciiTheme="minorHAnsi" w:hAnsiTheme="minorHAnsi" w:cs="Calibri"/>
        </w:rPr>
        <w:t>CAUs</w:t>
      </w:r>
      <w:proofErr w:type="spellEnd"/>
      <w:r w:rsidR="00B34672">
        <w:rPr>
          <w:rFonts w:asciiTheme="minorHAnsi" w:hAnsiTheme="minorHAnsi" w:cs="Calibri"/>
        </w:rPr>
        <w:t xml:space="preserve"> que não aderiram ao </w:t>
      </w:r>
      <w:proofErr w:type="spellStart"/>
      <w:proofErr w:type="gramStart"/>
      <w:r w:rsidR="00B34672">
        <w:rPr>
          <w:rFonts w:asciiTheme="minorHAnsi" w:hAnsiTheme="minorHAnsi" w:cs="Calibri"/>
        </w:rPr>
        <w:t>Ges</w:t>
      </w:r>
      <w:r w:rsidR="00093B16">
        <w:rPr>
          <w:rFonts w:asciiTheme="minorHAnsi" w:hAnsiTheme="minorHAnsi" w:cs="Calibri"/>
        </w:rPr>
        <w:t>Pública</w:t>
      </w:r>
      <w:proofErr w:type="spellEnd"/>
      <w:proofErr w:type="gramEnd"/>
      <w:r w:rsidR="00B34672">
        <w:rPr>
          <w:rFonts w:asciiTheme="minorHAnsi" w:hAnsiTheme="minorHAnsi" w:cs="Calibri"/>
        </w:rPr>
        <w:t xml:space="preserve"> e estão </w:t>
      </w:r>
      <w:r w:rsidR="005A50C2">
        <w:rPr>
          <w:rFonts w:asciiTheme="minorHAnsi" w:hAnsiTheme="minorHAnsi" w:cs="Calibri"/>
        </w:rPr>
        <w:t>buscando por conta</w:t>
      </w:r>
      <w:r w:rsidR="00C61631">
        <w:rPr>
          <w:rFonts w:asciiTheme="minorHAnsi" w:hAnsiTheme="minorHAnsi" w:cs="Calibri"/>
        </w:rPr>
        <w:t xml:space="preserve"> própria</w:t>
      </w:r>
      <w:r w:rsidR="005A50C2">
        <w:rPr>
          <w:rFonts w:asciiTheme="minorHAnsi" w:hAnsiTheme="minorHAnsi" w:cs="Calibri"/>
        </w:rPr>
        <w:t xml:space="preserve"> vão contribuir</w:t>
      </w:r>
      <w:r w:rsidR="00C61631">
        <w:rPr>
          <w:rFonts w:asciiTheme="minorHAnsi" w:hAnsiTheme="minorHAnsi" w:cs="Calibri"/>
        </w:rPr>
        <w:t xml:space="preserve"> com o pagamento à ferramenta que for selecionada</w:t>
      </w:r>
      <w:r w:rsidR="00093B16">
        <w:rPr>
          <w:rFonts w:asciiTheme="minorHAnsi" w:hAnsiTheme="minorHAnsi" w:cs="Calibri"/>
        </w:rPr>
        <w:t xml:space="preserve">. </w:t>
      </w:r>
      <w:r w:rsidR="00D21FCB">
        <w:rPr>
          <w:rFonts w:asciiTheme="minorHAnsi" w:hAnsiTheme="minorHAnsi" w:cs="Calibri"/>
        </w:rPr>
        <w:t xml:space="preserve">O </w:t>
      </w:r>
      <w:r w:rsidR="00EC1BB7">
        <w:rPr>
          <w:rFonts w:asciiTheme="minorHAnsi" w:hAnsiTheme="minorHAnsi" w:cs="Calibri"/>
        </w:rPr>
        <w:t>P</w:t>
      </w:r>
      <w:r w:rsidR="00D21FCB">
        <w:rPr>
          <w:rFonts w:asciiTheme="minorHAnsi" w:hAnsiTheme="minorHAnsi" w:cs="Calibri"/>
        </w:rPr>
        <w:t xml:space="preserve">residente </w:t>
      </w:r>
      <w:r w:rsidR="00A41974">
        <w:rPr>
          <w:rFonts w:asciiTheme="minorHAnsi" w:hAnsiTheme="minorHAnsi" w:cs="Calibri"/>
        </w:rPr>
        <w:t xml:space="preserve">em Exercício </w:t>
      </w:r>
      <w:r w:rsidR="00CE020E">
        <w:rPr>
          <w:rFonts w:asciiTheme="minorHAnsi" w:hAnsiTheme="minorHAnsi" w:cs="Calibri"/>
        </w:rPr>
        <w:t xml:space="preserve">Joaquim </w:t>
      </w:r>
      <w:r w:rsidR="00A56D1F">
        <w:rPr>
          <w:rFonts w:asciiTheme="minorHAnsi" w:hAnsiTheme="minorHAnsi" w:cs="Calibri"/>
        </w:rPr>
        <w:t>comenta</w:t>
      </w:r>
      <w:r w:rsidR="00D21FCB">
        <w:rPr>
          <w:rFonts w:asciiTheme="minorHAnsi" w:hAnsiTheme="minorHAnsi" w:cs="Calibri"/>
        </w:rPr>
        <w:t xml:space="preserve"> que o </w:t>
      </w:r>
      <w:proofErr w:type="spellStart"/>
      <w:proofErr w:type="gramStart"/>
      <w:r w:rsidR="00D21FCB">
        <w:rPr>
          <w:rFonts w:asciiTheme="minorHAnsi" w:hAnsiTheme="minorHAnsi" w:cs="Calibri"/>
        </w:rPr>
        <w:t>GesPública</w:t>
      </w:r>
      <w:proofErr w:type="spellEnd"/>
      <w:proofErr w:type="gramEnd"/>
      <w:r w:rsidR="00D21FCB">
        <w:rPr>
          <w:rFonts w:asciiTheme="minorHAnsi" w:hAnsiTheme="minorHAnsi" w:cs="Calibri"/>
        </w:rPr>
        <w:t xml:space="preserve"> faz com que os </w:t>
      </w:r>
      <w:proofErr w:type="spellStart"/>
      <w:r w:rsidR="00D271F2">
        <w:rPr>
          <w:rFonts w:asciiTheme="minorHAnsi" w:hAnsiTheme="minorHAnsi" w:cs="Calibri"/>
        </w:rPr>
        <w:t>CAU</w:t>
      </w:r>
      <w:r w:rsidR="00C243C0">
        <w:rPr>
          <w:rFonts w:asciiTheme="minorHAnsi" w:hAnsiTheme="minorHAnsi" w:cs="Calibri"/>
        </w:rPr>
        <w:t>s</w:t>
      </w:r>
      <w:proofErr w:type="spellEnd"/>
      <w:r w:rsidR="00D21FCB">
        <w:rPr>
          <w:rFonts w:asciiTheme="minorHAnsi" w:hAnsiTheme="minorHAnsi" w:cs="Calibri"/>
        </w:rPr>
        <w:t xml:space="preserve"> pensem</w:t>
      </w:r>
      <w:r w:rsidR="00C243C0">
        <w:rPr>
          <w:rFonts w:asciiTheme="minorHAnsi" w:hAnsiTheme="minorHAnsi" w:cs="Calibri"/>
        </w:rPr>
        <w:t xml:space="preserve"> profissionalmente</w:t>
      </w:r>
      <w:r w:rsidR="00D21FCB">
        <w:rPr>
          <w:rFonts w:asciiTheme="minorHAnsi" w:hAnsiTheme="minorHAnsi" w:cs="Calibri"/>
        </w:rPr>
        <w:t xml:space="preserve"> e ajam com mais responsabilidade. </w:t>
      </w:r>
      <w:r w:rsidR="00AD5600">
        <w:rPr>
          <w:rFonts w:asciiTheme="minorHAnsi" w:hAnsiTheme="minorHAnsi" w:cs="Calibri"/>
        </w:rPr>
        <w:t>O Conselheiro Cabral fala sobre a importância de desenhar a organização dos processos, antes at</w:t>
      </w:r>
      <w:r w:rsidR="00616399">
        <w:rPr>
          <w:rFonts w:asciiTheme="minorHAnsi" w:hAnsiTheme="minorHAnsi" w:cs="Calibri"/>
        </w:rPr>
        <w:t>é de escolhe</w:t>
      </w:r>
      <w:r w:rsidR="00AD5600">
        <w:rPr>
          <w:rFonts w:asciiTheme="minorHAnsi" w:hAnsiTheme="minorHAnsi" w:cs="Calibri"/>
        </w:rPr>
        <w:t xml:space="preserve">r qualquer ferramenta. O Presidente em Exercício Joaquim afirma que o CAU/RS deve seguir </w:t>
      </w:r>
      <w:r w:rsidR="00616399">
        <w:rPr>
          <w:rFonts w:asciiTheme="minorHAnsi" w:hAnsiTheme="minorHAnsi" w:cs="Calibri"/>
        </w:rPr>
        <w:t xml:space="preserve">trabalhando para definir os seus </w:t>
      </w:r>
      <w:r w:rsidR="009878BB">
        <w:rPr>
          <w:rFonts w:asciiTheme="minorHAnsi" w:hAnsiTheme="minorHAnsi" w:cs="Calibri"/>
        </w:rPr>
        <w:t>processos</w:t>
      </w:r>
      <w:r w:rsidR="00617AE6">
        <w:rPr>
          <w:rFonts w:asciiTheme="minorHAnsi" w:hAnsiTheme="minorHAnsi" w:cs="Calibri"/>
        </w:rPr>
        <w:t xml:space="preserve"> e que é muito importante que tudo fique documentado para ser seguido pelas próximas gestões.</w:t>
      </w:r>
      <w:r w:rsidR="00CF1AAB">
        <w:rPr>
          <w:rFonts w:asciiTheme="minorHAnsi" w:hAnsiTheme="minorHAnsi" w:cs="Calibri"/>
        </w:rPr>
        <w:t xml:space="preserve"> O Conselheiro</w:t>
      </w:r>
      <w:r w:rsidR="009878BB">
        <w:rPr>
          <w:rFonts w:asciiTheme="minorHAnsi" w:hAnsiTheme="minorHAnsi" w:cs="Calibri"/>
        </w:rPr>
        <w:t xml:space="preserve"> </w:t>
      </w:r>
      <w:r w:rsidR="00CC6957">
        <w:rPr>
          <w:rFonts w:asciiTheme="minorHAnsi" w:hAnsiTheme="minorHAnsi" w:cs="Calibri"/>
        </w:rPr>
        <w:t xml:space="preserve">Hermes </w:t>
      </w:r>
      <w:r w:rsidR="00CF1AAB">
        <w:rPr>
          <w:rFonts w:asciiTheme="minorHAnsi" w:hAnsiTheme="minorHAnsi" w:cs="Calibri"/>
        </w:rPr>
        <w:t xml:space="preserve">fala sobre </w:t>
      </w:r>
      <w:r w:rsidR="000F32C9">
        <w:rPr>
          <w:rFonts w:asciiTheme="minorHAnsi" w:hAnsiTheme="minorHAnsi" w:cs="Calibri"/>
        </w:rPr>
        <w:t>os</w:t>
      </w:r>
      <w:r w:rsidR="00CF1AAB">
        <w:rPr>
          <w:rFonts w:asciiTheme="minorHAnsi" w:hAnsiTheme="minorHAnsi" w:cs="Calibri"/>
        </w:rPr>
        <w:t xml:space="preserve"> encaminhamento</w:t>
      </w:r>
      <w:r w:rsidR="004F6256">
        <w:rPr>
          <w:rFonts w:asciiTheme="minorHAnsi" w:hAnsiTheme="minorHAnsi" w:cs="Calibri"/>
        </w:rPr>
        <w:t>s</w:t>
      </w:r>
      <w:r w:rsidR="000F32C9">
        <w:rPr>
          <w:rFonts w:asciiTheme="minorHAnsi" w:hAnsiTheme="minorHAnsi" w:cs="Calibri"/>
        </w:rPr>
        <w:t xml:space="preserve"> do Encontro: </w:t>
      </w:r>
      <w:r w:rsidR="00D22286">
        <w:rPr>
          <w:rFonts w:asciiTheme="minorHAnsi" w:hAnsiTheme="minorHAnsi" w:cs="Calibri"/>
        </w:rPr>
        <w:t>proposta do</w:t>
      </w:r>
      <w:r w:rsidR="000F32C9">
        <w:rPr>
          <w:rFonts w:asciiTheme="minorHAnsi" w:hAnsiTheme="minorHAnsi" w:cs="Calibri"/>
        </w:rPr>
        <w:t xml:space="preserve"> CAU/PR </w:t>
      </w:r>
      <w:r w:rsidR="00D22286">
        <w:rPr>
          <w:rFonts w:asciiTheme="minorHAnsi" w:hAnsiTheme="minorHAnsi" w:cs="Calibri"/>
        </w:rPr>
        <w:t xml:space="preserve">de </w:t>
      </w:r>
      <w:r w:rsidR="000F32C9">
        <w:rPr>
          <w:rFonts w:asciiTheme="minorHAnsi" w:hAnsiTheme="minorHAnsi" w:cs="Calibri"/>
        </w:rPr>
        <w:t xml:space="preserve">trabalhar para a consolidação das resoluções do CAU/BR e, junto ao CAU/SC, </w:t>
      </w:r>
      <w:r w:rsidR="00D22286">
        <w:rPr>
          <w:rFonts w:asciiTheme="minorHAnsi" w:hAnsiTheme="minorHAnsi" w:cs="Calibri"/>
        </w:rPr>
        <w:t xml:space="preserve">proposta </w:t>
      </w:r>
      <w:proofErr w:type="gramStart"/>
      <w:r w:rsidR="00D22286">
        <w:rPr>
          <w:rFonts w:asciiTheme="minorHAnsi" w:hAnsiTheme="minorHAnsi" w:cs="Calibri"/>
        </w:rPr>
        <w:t>que</w:t>
      </w:r>
      <w:proofErr w:type="gramEnd"/>
      <w:r w:rsidR="00CF1AAB">
        <w:rPr>
          <w:rFonts w:asciiTheme="minorHAnsi" w:hAnsiTheme="minorHAnsi" w:cs="Calibri"/>
        </w:rPr>
        <w:t xml:space="preserve"> </w:t>
      </w:r>
      <w:proofErr w:type="gramStart"/>
      <w:r w:rsidR="0050042C">
        <w:rPr>
          <w:rFonts w:asciiTheme="minorHAnsi" w:hAnsiTheme="minorHAnsi" w:cs="Calibri"/>
        </w:rPr>
        <w:t>as</w:t>
      </w:r>
      <w:proofErr w:type="gramEnd"/>
      <w:r w:rsidR="0050042C">
        <w:rPr>
          <w:rFonts w:asciiTheme="minorHAnsi" w:hAnsiTheme="minorHAnsi" w:cs="Calibri"/>
        </w:rPr>
        <w:t xml:space="preserve"> </w:t>
      </w:r>
      <w:proofErr w:type="spellStart"/>
      <w:r w:rsidR="0050042C">
        <w:rPr>
          <w:rFonts w:asciiTheme="minorHAnsi" w:hAnsiTheme="minorHAnsi" w:cs="Calibri"/>
        </w:rPr>
        <w:t>COAs</w:t>
      </w:r>
      <w:proofErr w:type="spellEnd"/>
      <w:r w:rsidR="0050042C">
        <w:rPr>
          <w:rFonts w:asciiTheme="minorHAnsi" w:hAnsiTheme="minorHAnsi" w:cs="Calibri"/>
        </w:rPr>
        <w:t xml:space="preserve"> dos CAU</w:t>
      </w:r>
      <w:r w:rsidR="00CF1AAB">
        <w:rPr>
          <w:rFonts w:asciiTheme="minorHAnsi" w:hAnsiTheme="minorHAnsi" w:cs="Calibri"/>
        </w:rPr>
        <w:t xml:space="preserve">-SUL </w:t>
      </w:r>
      <w:r w:rsidR="00880E8F">
        <w:rPr>
          <w:rFonts w:asciiTheme="minorHAnsi" w:hAnsiTheme="minorHAnsi" w:cs="Calibri"/>
        </w:rPr>
        <w:t>montem um grupo pa</w:t>
      </w:r>
      <w:r w:rsidR="003331DD">
        <w:rPr>
          <w:rFonts w:asciiTheme="minorHAnsi" w:hAnsiTheme="minorHAnsi" w:cs="Calibri"/>
        </w:rPr>
        <w:t>ra desenvolver alternativa</w:t>
      </w:r>
      <w:r w:rsidR="00AA29E0">
        <w:rPr>
          <w:rFonts w:asciiTheme="minorHAnsi" w:hAnsiTheme="minorHAnsi" w:cs="Calibri"/>
        </w:rPr>
        <w:t>s</w:t>
      </w:r>
      <w:r w:rsidR="003331DD">
        <w:rPr>
          <w:rFonts w:asciiTheme="minorHAnsi" w:hAnsiTheme="minorHAnsi" w:cs="Calibri"/>
        </w:rPr>
        <w:t xml:space="preserve"> conjunta</w:t>
      </w:r>
      <w:r w:rsidR="00AA29E0">
        <w:rPr>
          <w:rFonts w:asciiTheme="minorHAnsi" w:hAnsiTheme="minorHAnsi" w:cs="Calibri"/>
        </w:rPr>
        <w:t>s</w:t>
      </w:r>
      <w:r w:rsidR="003331DD">
        <w:rPr>
          <w:rFonts w:asciiTheme="minorHAnsi" w:hAnsiTheme="minorHAnsi" w:cs="Calibri"/>
        </w:rPr>
        <w:t xml:space="preserve"> </w:t>
      </w:r>
      <w:r w:rsidR="00AA29E0">
        <w:rPr>
          <w:rFonts w:asciiTheme="minorHAnsi" w:hAnsiTheme="minorHAnsi" w:cs="Calibri"/>
        </w:rPr>
        <w:t>para o mapeamento de processos</w:t>
      </w:r>
      <w:r w:rsidR="00D22286">
        <w:rPr>
          <w:rFonts w:asciiTheme="minorHAnsi" w:hAnsiTheme="minorHAnsi" w:cs="Calibri"/>
        </w:rPr>
        <w:t>. A</w:t>
      </w:r>
      <w:r w:rsidR="004F6256">
        <w:rPr>
          <w:rFonts w:asciiTheme="minorHAnsi" w:hAnsiTheme="minorHAnsi" w:cs="Calibri"/>
        </w:rPr>
        <w:t xml:space="preserve">firma </w:t>
      </w:r>
      <w:r w:rsidR="009C596F">
        <w:rPr>
          <w:rFonts w:asciiTheme="minorHAnsi" w:hAnsiTheme="minorHAnsi" w:cs="Calibri"/>
        </w:rPr>
        <w:t xml:space="preserve">que a COA-CAU/RS não assumiu compromisso com </w:t>
      </w:r>
      <w:r w:rsidR="00E5538C">
        <w:rPr>
          <w:rFonts w:asciiTheme="minorHAnsi" w:hAnsiTheme="minorHAnsi" w:cs="Calibri"/>
        </w:rPr>
        <w:t>est</w:t>
      </w:r>
      <w:r w:rsidR="009C596F">
        <w:rPr>
          <w:rFonts w:asciiTheme="minorHAnsi" w:hAnsiTheme="minorHAnsi" w:cs="Calibri"/>
        </w:rPr>
        <w:t xml:space="preserve">a </w:t>
      </w:r>
      <w:r w:rsidR="009C596F">
        <w:rPr>
          <w:rFonts w:asciiTheme="minorHAnsi" w:hAnsiTheme="minorHAnsi" w:cs="Calibri"/>
        </w:rPr>
        <w:lastRenderedPageBreak/>
        <w:t>questão</w:t>
      </w:r>
      <w:r w:rsidR="002D274D">
        <w:rPr>
          <w:rFonts w:asciiTheme="minorHAnsi" w:hAnsiTheme="minorHAnsi" w:cs="Calibri"/>
        </w:rPr>
        <w:t>, mas que os encaminhamentos devem ter andamento.</w:t>
      </w:r>
      <w:r w:rsidR="00064248">
        <w:rPr>
          <w:rFonts w:asciiTheme="minorHAnsi" w:hAnsiTheme="minorHAnsi" w:cs="Calibri"/>
        </w:rPr>
        <w:t xml:space="preserve"> A Gerente Ângela sugere</w:t>
      </w:r>
      <w:r w:rsidR="00E33848">
        <w:rPr>
          <w:rFonts w:asciiTheme="minorHAnsi" w:hAnsiTheme="minorHAnsi" w:cs="Calibri"/>
        </w:rPr>
        <w:t>,</w:t>
      </w:r>
      <w:r w:rsidR="00064248">
        <w:rPr>
          <w:rFonts w:asciiTheme="minorHAnsi" w:hAnsiTheme="minorHAnsi" w:cs="Calibri"/>
        </w:rPr>
        <w:t xml:space="preserve"> </w:t>
      </w:r>
      <w:r w:rsidR="00E33848">
        <w:rPr>
          <w:rFonts w:asciiTheme="minorHAnsi" w:hAnsiTheme="minorHAnsi" w:cs="Calibri"/>
        </w:rPr>
        <w:t xml:space="preserve">sobre mapeamento de processos, </w:t>
      </w:r>
      <w:r w:rsidR="00064248">
        <w:rPr>
          <w:rFonts w:asciiTheme="minorHAnsi" w:hAnsiTheme="minorHAnsi" w:cs="Calibri"/>
        </w:rPr>
        <w:t xml:space="preserve">repassar os contatos </w:t>
      </w:r>
      <w:r w:rsidR="00E33848">
        <w:rPr>
          <w:rFonts w:asciiTheme="minorHAnsi" w:hAnsiTheme="minorHAnsi" w:cs="Calibri"/>
        </w:rPr>
        <w:t>e as informações dos cursos que foram realizados pelo CAU/RS.</w:t>
      </w:r>
    </w:p>
    <w:p w:rsidR="00063D6B" w:rsidRPr="00B5460F" w:rsidRDefault="00063D6B" w:rsidP="00B5460F">
      <w:pPr>
        <w:pStyle w:val="PargrafodaLista"/>
        <w:numPr>
          <w:ilvl w:val="0"/>
          <w:numId w:val="28"/>
        </w:numPr>
        <w:spacing w:before="120" w:line="360" w:lineRule="auto"/>
        <w:ind w:left="1077" w:hanging="357"/>
        <w:jc w:val="both"/>
        <w:rPr>
          <w:rFonts w:asciiTheme="majorHAnsi" w:hAnsiTheme="majorHAnsi" w:cs="Calibri"/>
          <w:sz w:val="24"/>
          <w:szCs w:val="24"/>
        </w:rPr>
      </w:pPr>
      <w:r w:rsidRPr="00B5460F">
        <w:rPr>
          <w:rFonts w:asciiTheme="majorHAnsi" w:hAnsiTheme="majorHAnsi" w:cs="Calibri"/>
          <w:sz w:val="24"/>
          <w:szCs w:val="24"/>
        </w:rPr>
        <w:t>Pa</w:t>
      </w:r>
      <w:r w:rsidR="00E97620" w:rsidRPr="00B5460F">
        <w:rPr>
          <w:rFonts w:asciiTheme="majorHAnsi" w:hAnsiTheme="majorHAnsi" w:cs="Calibri"/>
          <w:sz w:val="24"/>
          <w:szCs w:val="24"/>
        </w:rPr>
        <w:t>uta da Gerência de Planejamento:</w:t>
      </w:r>
    </w:p>
    <w:p w:rsidR="00063D6B" w:rsidRPr="00B5460F" w:rsidRDefault="007F4F50" w:rsidP="00B5460F">
      <w:pPr>
        <w:spacing w:line="276" w:lineRule="auto"/>
        <w:jc w:val="both"/>
        <w:rPr>
          <w:rFonts w:asciiTheme="majorHAnsi" w:hAnsiTheme="majorHAnsi" w:cs="Calibri"/>
        </w:rPr>
      </w:pPr>
      <w:r>
        <w:rPr>
          <w:rFonts w:asciiTheme="minorHAnsi" w:hAnsiTheme="minorHAnsi" w:cs="Calibri"/>
        </w:rPr>
        <w:t xml:space="preserve">A Gerente Ângela </w:t>
      </w:r>
      <w:r w:rsidR="00FD0F8A">
        <w:rPr>
          <w:rFonts w:asciiTheme="minorHAnsi" w:hAnsiTheme="minorHAnsi" w:cs="Calibri"/>
        </w:rPr>
        <w:t>fala sobre o</w:t>
      </w:r>
      <w:r w:rsidR="00F1649C">
        <w:rPr>
          <w:rFonts w:asciiTheme="minorHAnsi" w:hAnsiTheme="minorHAnsi" w:cs="Calibri"/>
        </w:rPr>
        <w:t xml:space="preserve"> treinamento </w:t>
      </w:r>
      <w:r w:rsidR="00FD0F8A">
        <w:rPr>
          <w:rFonts w:asciiTheme="minorHAnsi" w:hAnsiTheme="minorHAnsi" w:cs="Calibri"/>
        </w:rPr>
        <w:t xml:space="preserve">que ocorrerá na próxima semana com o Ministério do Planejamento, afirma acreditar que será </w:t>
      </w:r>
      <w:r w:rsidR="002D0186">
        <w:rPr>
          <w:rFonts w:asciiTheme="minorHAnsi" w:hAnsiTheme="minorHAnsi" w:cs="Calibri"/>
        </w:rPr>
        <w:t>o primeiro</w:t>
      </w:r>
      <w:r w:rsidR="00FD0F8A">
        <w:rPr>
          <w:rFonts w:asciiTheme="minorHAnsi" w:hAnsiTheme="minorHAnsi" w:cs="Calibri"/>
        </w:rPr>
        <w:t xml:space="preserve"> marco </w:t>
      </w:r>
      <w:r w:rsidR="008E08E4">
        <w:rPr>
          <w:rFonts w:asciiTheme="minorHAnsi" w:hAnsiTheme="minorHAnsi" w:cs="Calibri"/>
        </w:rPr>
        <w:t>para o CAU/RS</w:t>
      </w:r>
      <w:r w:rsidR="002D0186">
        <w:rPr>
          <w:rFonts w:asciiTheme="minorHAnsi" w:hAnsiTheme="minorHAnsi" w:cs="Calibri"/>
        </w:rPr>
        <w:t xml:space="preserve">, em relação ao </w:t>
      </w:r>
      <w:proofErr w:type="spellStart"/>
      <w:proofErr w:type="gramStart"/>
      <w:r w:rsidR="002D0186">
        <w:rPr>
          <w:rFonts w:asciiTheme="minorHAnsi" w:hAnsiTheme="minorHAnsi" w:cs="Calibri"/>
        </w:rPr>
        <w:t>GesPública</w:t>
      </w:r>
      <w:proofErr w:type="spellEnd"/>
      <w:proofErr w:type="gramEnd"/>
      <w:r w:rsidR="002D0186">
        <w:rPr>
          <w:rFonts w:asciiTheme="minorHAnsi" w:hAnsiTheme="minorHAnsi" w:cs="Calibri"/>
        </w:rPr>
        <w:t xml:space="preserve">. Que o segundo marco será o </w:t>
      </w:r>
      <w:r w:rsidR="006A1D2B">
        <w:rPr>
          <w:rFonts w:asciiTheme="minorHAnsi" w:hAnsiTheme="minorHAnsi" w:cs="Calibri"/>
        </w:rPr>
        <w:t>ev</w:t>
      </w:r>
      <w:r w:rsidR="002D0186">
        <w:rPr>
          <w:rFonts w:asciiTheme="minorHAnsi" w:hAnsiTheme="minorHAnsi" w:cs="Calibri"/>
        </w:rPr>
        <w:t xml:space="preserve">ento com a </w:t>
      </w:r>
      <w:proofErr w:type="spellStart"/>
      <w:proofErr w:type="gramStart"/>
      <w:r w:rsidR="002D0186">
        <w:rPr>
          <w:rFonts w:asciiTheme="minorHAnsi" w:hAnsiTheme="minorHAnsi" w:cs="Calibri"/>
        </w:rPr>
        <w:t>IProcess</w:t>
      </w:r>
      <w:proofErr w:type="spellEnd"/>
      <w:proofErr w:type="gramEnd"/>
      <w:r w:rsidR="006A1D2B">
        <w:rPr>
          <w:rFonts w:asciiTheme="minorHAnsi" w:hAnsiTheme="minorHAnsi" w:cs="Calibri"/>
        </w:rPr>
        <w:t>, de 06 a 10 de junho,</w:t>
      </w:r>
      <w:r w:rsidR="002D0186">
        <w:rPr>
          <w:rFonts w:asciiTheme="minorHAnsi" w:hAnsiTheme="minorHAnsi" w:cs="Calibri"/>
        </w:rPr>
        <w:t xml:space="preserve"> </w:t>
      </w:r>
      <w:r w:rsidR="006A1D2B">
        <w:rPr>
          <w:rFonts w:asciiTheme="minorHAnsi" w:hAnsiTheme="minorHAnsi" w:cs="Calibri"/>
        </w:rPr>
        <w:t>que dará o norte de qu</w:t>
      </w:r>
      <w:r w:rsidR="00E34B6E">
        <w:rPr>
          <w:rFonts w:asciiTheme="minorHAnsi" w:hAnsiTheme="minorHAnsi" w:cs="Calibri"/>
        </w:rPr>
        <w:t>al</w:t>
      </w:r>
      <w:r w:rsidR="006A1D2B">
        <w:rPr>
          <w:rFonts w:asciiTheme="minorHAnsi" w:hAnsiTheme="minorHAnsi" w:cs="Calibri"/>
        </w:rPr>
        <w:t xml:space="preserve"> ferramenta ser</w:t>
      </w:r>
      <w:r w:rsidR="00E34B6E">
        <w:rPr>
          <w:rFonts w:asciiTheme="minorHAnsi" w:hAnsiTheme="minorHAnsi" w:cs="Calibri"/>
        </w:rPr>
        <w:t>á</w:t>
      </w:r>
      <w:r w:rsidR="006A1D2B">
        <w:rPr>
          <w:rFonts w:asciiTheme="minorHAnsi" w:hAnsiTheme="minorHAnsi" w:cs="Calibri"/>
        </w:rPr>
        <w:t xml:space="preserve"> necessária. </w:t>
      </w:r>
      <w:r w:rsidR="00E34B6E">
        <w:rPr>
          <w:rFonts w:asciiTheme="minorHAnsi" w:hAnsiTheme="minorHAnsi" w:cs="Calibri"/>
        </w:rPr>
        <w:t xml:space="preserve">Relata sobre o curso de mapeamento de processos realizado por duas turmas do CAU nas últimas semanas. </w:t>
      </w:r>
      <w:r w:rsidR="001B794D">
        <w:rPr>
          <w:rFonts w:asciiTheme="minorHAnsi" w:hAnsiTheme="minorHAnsi" w:cs="Calibri"/>
        </w:rPr>
        <w:t>S</w:t>
      </w:r>
      <w:r w:rsidR="00E34B6E">
        <w:rPr>
          <w:rFonts w:asciiTheme="minorHAnsi" w:hAnsiTheme="minorHAnsi" w:cs="Calibri"/>
        </w:rPr>
        <w:t>olicita</w:t>
      </w:r>
      <w:r w:rsidR="00F1649C">
        <w:rPr>
          <w:rFonts w:asciiTheme="minorHAnsi" w:hAnsiTheme="minorHAnsi" w:cs="Calibri"/>
        </w:rPr>
        <w:t xml:space="preserve"> autorização </w:t>
      </w:r>
      <w:r w:rsidR="0050197E">
        <w:rPr>
          <w:rFonts w:asciiTheme="minorHAnsi" w:hAnsiTheme="minorHAnsi" w:cs="Calibri"/>
        </w:rPr>
        <w:t>para montar com o</w:t>
      </w:r>
      <w:r w:rsidR="00F1649C">
        <w:rPr>
          <w:rFonts w:asciiTheme="minorHAnsi" w:hAnsiTheme="minorHAnsi" w:cs="Calibri"/>
        </w:rPr>
        <w:t xml:space="preserve">s gerentes </w:t>
      </w:r>
      <w:r w:rsidR="0050197E">
        <w:rPr>
          <w:rFonts w:asciiTheme="minorHAnsi" w:hAnsiTheme="minorHAnsi" w:cs="Calibri"/>
        </w:rPr>
        <w:t xml:space="preserve">um cronograma de trabalho para efetivamente realizar o mapeamento dos processos, a partir do conhecimento obtido no curso, definindo um marco de avaliação </w:t>
      </w:r>
      <w:r w:rsidR="00F1649C">
        <w:rPr>
          <w:rFonts w:asciiTheme="minorHAnsi" w:hAnsiTheme="minorHAnsi" w:cs="Calibri"/>
        </w:rPr>
        <w:t xml:space="preserve">para </w:t>
      </w:r>
      <w:r w:rsidR="006B279E">
        <w:rPr>
          <w:rFonts w:asciiTheme="minorHAnsi" w:hAnsiTheme="minorHAnsi" w:cs="Calibri"/>
        </w:rPr>
        <w:t>avaliar a</w:t>
      </w:r>
      <w:r w:rsidR="00F1649C">
        <w:rPr>
          <w:rFonts w:asciiTheme="minorHAnsi" w:hAnsiTheme="minorHAnsi" w:cs="Calibri"/>
        </w:rPr>
        <w:t xml:space="preserve"> necessidade de </w:t>
      </w:r>
      <w:r w:rsidR="006B279E">
        <w:rPr>
          <w:rFonts w:asciiTheme="minorHAnsi" w:hAnsiTheme="minorHAnsi" w:cs="Calibri"/>
        </w:rPr>
        <w:t xml:space="preserve">contratação de horas de </w:t>
      </w:r>
      <w:r w:rsidR="00F1649C">
        <w:rPr>
          <w:rFonts w:asciiTheme="minorHAnsi" w:hAnsiTheme="minorHAnsi" w:cs="Calibri"/>
        </w:rPr>
        <w:t>suporte</w:t>
      </w:r>
      <w:r w:rsidR="003354F6">
        <w:rPr>
          <w:rFonts w:asciiTheme="minorHAnsi" w:hAnsiTheme="minorHAnsi" w:cs="Calibri"/>
        </w:rPr>
        <w:t xml:space="preserve"> de empresa para a parte técnica de desenhar os fluxos, pois </w:t>
      </w:r>
      <w:proofErr w:type="gramStart"/>
      <w:r w:rsidR="003354F6">
        <w:rPr>
          <w:rFonts w:asciiTheme="minorHAnsi" w:hAnsiTheme="minorHAnsi" w:cs="Calibri"/>
        </w:rPr>
        <w:t>percebeu</w:t>
      </w:r>
      <w:proofErr w:type="gramEnd"/>
      <w:r w:rsidR="003354F6">
        <w:rPr>
          <w:rFonts w:asciiTheme="minorHAnsi" w:hAnsiTheme="minorHAnsi" w:cs="Calibri"/>
        </w:rPr>
        <w:t xml:space="preserve"> as pessoas um pouco assustadas com a complexidade</w:t>
      </w:r>
      <w:r w:rsidR="005E42EA">
        <w:rPr>
          <w:rFonts w:asciiTheme="minorHAnsi" w:hAnsiTheme="minorHAnsi" w:cs="Calibri"/>
        </w:rPr>
        <w:t xml:space="preserve"> do procedimento</w:t>
      </w:r>
      <w:r w:rsidR="003354F6">
        <w:rPr>
          <w:rFonts w:asciiTheme="minorHAnsi" w:hAnsiTheme="minorHAnsi" w:cs="Calibri"/>
        </w:rPr>
        <w:t>.</w:t>
      </w:r>
      <w:r w:rsidR="00F1649C">
        <w:rPr>
          <w:rFonts w:asciiTheme="minorHAnsi" w:hAnsiTheme="minorHAnsi" w:cs="Calibri"/>
        </w:rPr>
        <w:t xml:space="preserve"> </w:t>
      </w:r>
      <w:r w:rsidR="005E42EA">
        <w:rPr>
          <w:rFonts w:asciiTheme="minorHAnsi" w:hAnsiTheme="minorHAnsi" w:cs="Calibri"/>
        </w:rPr>
        <w:t>A Comissão aprova. A Gerente Ângela</w:t>
      </w:r>
      <w:r w:rsidR="00B8670A">
        <w:rPr>
          <w:rFonts w:asciiTheme="minorHAnsi" w:hAnsiTheme="minorHAnsi" w:cs="Calibri"/>
        </w:rPr>
        <w:t xml:space="preserve"> </w:t>
      </w:r>
      <w:r w:rsidR="00062996">
        <w:rPr>
          <w:rFonts w:asciiTheme="minorHAnsi" w:hAnsiTheme="minorHAnsi" w:cs="Calibri"/>
        </w:rPr>
        <w:t xml:space="preserve">relata proposta </w:t>
      </w:r>
      <w:r w:rsidR="00141760">
        <w:rPr>
          <w:rFonts w:asciiTheme="minorHAnsi" w:hAnsiTheme="minorHAnsi" w:cs="Calibri"/>
        </w:rPr>
        <w:t>feita pel</w:t>
      </w:r>
      <w:r w:rsidR="00062996">
        <w:rPr>
          <w:rFonts w:asciiTheme="minorHAnsi" w:hAnsiTheme="minorHAnsi" w:cs="Calibri"/>
        </w:rPr>
        <w:t>o CAU/BR</w:t>
      </w:r>
      <w:r w:rsidR="00B8670A">
        <w:rPr>
          <w:rFonts w:asciiTheme="minorHAnsi" w:hAnsiTheme="minorHAnsi" w:cs="Calibri"/>
        </w:rPr>
        <w:t xml:space="preserve"> </w:t>
      </w:r>
      <w:r w:rsidR="00141760">
        <w:rPr>
          <w:rFonts w:asciiTheme="minorHAnsi" w:hAnsiTheme="minorHAnsi" w:cs="Calibri"/>
        </w:rPr>
        <w:t xml:space="preserve">em fevereiro deste ano </w:t>
      </w:r>
      <w:r w:rsidR="00B8670A">
        <w:rPr>
          <w:rFonts w:asciiTheme="minorHAnsi" w:hAnsiTheme="minorHAnsi" w:cs="Calibri"/>
        </w:rPr>
        <w:t>sobre</w:t>
      </w:r>
      <w:r w:rsidR="00141760">
        <w:rPr>
          <w:rFonts w:asciiTheme="minorHAnsi" w:hAnsiTheme="minorHAnsi" w:cs="Calibri"/>
        </w:rPr>
        <w:t xml:space="preserve"> o</w:t>
      </w:r>
      <w:r w:rsidR="00B8670A">
        <w:rPr>
          <w:rFonts w:asciiTheme="minorHAnsi" w:hAnsiTheme="minorHAnsi" w:cs="Calibri"/>
        </w:rPr>
        <w:t xml:space="preserve"> </w:t>
      </w:r>
      <w:proofErr w:type="spellStart"/>
      <w:proofErr w:type="gramStart"/>
      <w:r w:rsidR="00B8670A">
        <w:rPr>
          <w:rFonts w:asciiTheme="minorHAnsi" w:hAnsiTheme="minorHAnsi" w:cs="Calibri"/>
        </w:rPr>
        <w:t>GesPública</w:t>
      </w:r>
      <w:proofErr w:type="spellEnd"/>
      <w:proofErr w:type="gramEnd"/>
      <w:r w:rsidR="00CF0272">
        <w:rPr>
          <w:rFonts w:asciiTheme="minorHAnsi" w:hAnsiTheme="minorHAnsi" w:cs="Calibri"/>
        </w:rPr>
        <w:t>,</w:t>
      </w:r>
      <w:r w:rsidR="00062996">
        <w:rPr>
          <w:rFonts w:asciiTheme="minorHAnsi" w:hAnsiTheme="minorHAnsi" w:cs="Calibri"/>
        </w:rPr>
        <w:t xml:space="preserve"> de criar o MEGCAU – Modelo de </w:t>
      </w:r>
      <w:r w:rsidR="006D4071">
        <w:rPr>
          <w:rFonts w:asciiTheme="minorHAnsi" w:hAnsiTheme="minorHAnsi" w:cs="Calibri"/>
        </w:rPr>
        <w:t xml:space="preserve">Excelência em </w:t>
      </w:r>
      <w:r w:rsidR="00062996">
        <w:rPr>
          <w:rFonts w:asciiTheme="minorHAnsi" w:hAnsiTheme="minorHAnsi" w:cs="Calibri"/>
        </w:rPr>
        <w:t>Gestão</w:t>
      </w:r>
      <w:r w:rsidR="006D4071">
        <w:rPr>
          <w:rFonts w:asciiTheme="minorHAnsi" w:hAnsiTheme="minorHAnsi" w:cs="Calibri"/>
        </w:rPr>
        <w:t xml:space="preserve"> </w:t>
      </w:r>
      <w:r w:rsidR="00062996">
        <w:rPr>
          <w:rFonts w:asciiTheme="minorHAnsi" w:hAnsiTheme="minorHAnsi" w:cs="Calibri"/>
        </w:rPr>
        <w:t>para o CAU</w:t>
      </w:r>
      <w:r w:rsidR="00141760">
        <w:rPr>
          <w:rFonts w:asciiTheme="minorHAnsi" w:hAnsiTheme="minorHAnsi" w:cs="Calibri"/>
        </w:rPr>
        <w:t>.</w:t>
      </w:r>
      <w:r w:rsidR="002140FF">
        <w:rPr>
          <w:rFonts w:asciiTheme="minorHAnsi" w:hAnsiTheme="minorHAnsi" w:cs="Calibri"/>
        </w:rPr>
        <w:t xml:space="preserve"> </w:t>
      </w:r>
      <w:r w:rsidR="007D4769">
        <w:rPr>
          <w:rFonts w:asciiTheme="minorHAnsi" w:hAnsiTheme="minorHAnsi" w:cs="Calibri"/>
        </w:rPr>
        <w:t>Afirma que n</w:t>
      </w:r>
      <w:r w:rsidR="00DF6E54">
        <w:rPr>
          <w:rFonts w:asciiTheme="minorHAnsi" w:hAnsiTheme="minorHAnsi" w:cs="Calibri"/>
        </w:rPr>
        <w:t xml:space="preserve">ão </w:t>
      </w:r>
      <w:r w:rsidR="007D4769">
        <w:rPr>
          <w:rFonts w:asciiTheme="minorHAnsi" w:hAnsiTheme="minorHAnsi" w:cs="Calibri"/>
        </w:rPr>
        <w:t>percebeu</w:t>
      </w:r>
      <w:r w:rsidR="00DF6E54">
        <w:rPr>
          <w:rFonts w:asciiTheme="minorHAnsi" w:hAnsiTheme="minorHAnsi" w:cs="Calibri"/>
        </w:rPr>
        <w:t xml:space="preserve"> </w:t>
      </w:r>
      <w:r w:rsidR="007D4769">
        <w:rPr>
          <w:rFonts w:asciiTheme="minorHAnsi" w:hAnsiTheme="minorHAnsi" w:cs="Calibri"/>
        </w:rPr>
        <w:t>d</w:t>
      </w:r>
      <w:r w:rsidR="00DF6E54">
        <w:rPr>
          <w:rFonts w:asciiTheme="minorHAnsi" w:hAnsiTheme="minorHAnsi" w:cs="Calibri"/>
        </w:rPr>
        <w:t>etalhamento</w:t>
      </w:r>
      <w:r w:rsidR="00100CD1">
        <w:rPr>
          <w:rFonts w:asciiTheme="minorHAnsi" w:hAnsiTheme="minorHAnsi" w:cs="Calibri"/>
        </w:rPr>
        <w:t xml:space="preserve"> suficiente na proposta</w:t>
      </w:r>
      <w:r w:rsidR="00CC44F4">
        <w:rPr>
          <w:rFonts w:asciiTheme="minorHAnsi" w:hAnsiTheme="minorHAnsi" w:cs="Calibri"/>
        </w:rPr>
        <w:t xml:space="preserve">, que </w:t>
      </w:r>
      <w:r w:rsidR="000734AC">
        <w:rPr>
          <w:rFonts w:asciiTheme="minorHAnsi" w:hAnsiTheme="minorHAnsi" w:cs="Calibri"/>
        </w:rPr>
        <w:t>envolve reserva de verba financeira</w:t>
      </w:r>
      <w:r w:rsidR="00CC44F4">
        <w:rPr>
          <w:rFonts w:asciiTheme="minorHAnsi" w:hAnsiTheme="minorHAnsi" w:cs="Calibri"/>
        </w:rPr>
        <w:t>,</w:t>
      </w:r>
      <w:r w:rsidR="004D3764">
        <w:rPr>
          <w:rFonts w:asciiTheme="minorHAnsi" w:hAnsiTheme="minorHAnsi" w:cs="Calibri"/>
        </w:rPr>
        <w:t xml:space="preserve"> para expor à Presidência e Plená</w:t>
      </w:r>
      <w:r w:rsidR="00694BFE">
        <w:rPr>
          <w:rFonts w:asciiTheme="minorHAnsi" w:hAnsiTheme="minorHAnsi" w:cs="Calibri"/>
        </w:rPr>
        <w:t>rio</w:t>
      </w:r>
      <w:r w:rsidR="00141760" w:rsidRPr="00141760">
        <w:rPr>
          <w:rFonts w:asciiTheme="minorHAnsi" w:hAnsiTheme="minorHAnsi" w:cs="Calibri"/>
        </w:rPr>
        <w:t xml:space="preserve"> </w:t>
      </w:r>
      <w:r w:rsidR="00141760">
        <w:rPr>
          <w:rFonts w:asciiTheme="minorHAnsi" w:hAnsiTheme="minorHAnsi" w:cs="Calibri"/>
        </w:rPr>
        <w:t>e que agora foi solicitado novamente um posicionamento dos estados</w:t>
      </w:r>
      <w:r w:rsidR="00DF6E54">
        <w:rPr>
          <w:rFonts w:asciiTheme="minorHAnsi" w:hAnsiTheme="minorHAnsi" w:cs="Calibri"/>
        </w:rPr>
        <w:t>.</w:t>
      </w:r>
      <w:r w:rsidR="00E7062A">
        <w:rPr>
          <w:rFonts w:asciiTheme="minorHAnsi" w:hAnsiTheme="minorHAnsi" w:cs="Calibri"/>
        </w:rPr>
        <w:t xml:space="preserve"> </w:t>
      </w:r>
      <w:r w:rsidR="000734AC">
        <w:rPr>
          <w:rFonts w:asciiTheme="minorHAnsi" w:hAnsiTheme="minorHAnsi" w:cs="Calibri"/>
        </w:rPr>
        <w:t>O Presidente em Ex</w:t>
      </w:r>
      <w:r w:rsidR="006C21B2">
        <w:rPr>
          <w:rFonts w:asciiTheme="minorHAnsi" w:hAnsiTheme="minorHAnsi" w:cs="Calibri"/>
        </w:rPr>
        <w:t xml:space="preserve">ercício </w:t>
      </w:r>
      <w:r w:rsidR="00D05D51">
        <w:rPr>
          <w:rFonts w:asciiTheme="minorHAnsi" w:hAnsiTheme="minorHAnsi" w:cs="Calibri"/>
        </w:rPr>
        <w:t xml:space="preserve">Joaquim solicita que </w:t>
      </w:r>
      <w:r w:rsidR="00E14EDF">
        <w:rPr>
          <w:rFonts w:asciiTheme="minorHAnsi" w:hAnsiTheme="minorHAnsi" w:cs="Calibri"/>
        </w:rPr>
        <w:t xml:space="preserve">a Gerente </w:t>
      </w:r>
      <w:r w:rsidR="001D5E96">
        <w:rPr>
          <w:rFonts w:asciiTheme="minorHAnsi" w:hAnsiTheme="minorHAnsi" w:cs="Calibri"/>
        </w:rPr>
        <w:t>Ângela</w:t>
      </w:r>
      <w:r w:rsidR="00D05D51">
        <w:rPr>
          <w:rFonts w:asciiTheme="minorHAnsi" w:hAnsiTheme="minorHAnsi" w:cs="Calibri"/>
        </w:rPr>
        <w:t xml:space="preserve"> detalhe o caminho </w:t>
      </w:r>
      <w:r w:rsidR="00E14EDF">
        <w:rPr>
          <w:rFonts w:asciiTheme="minorHAnsi" w:hAnsiTheme="minorHAnsi" w:cs="Calibri"/>
        </w:rPr>
        <w:t xml:space="preserve">de análise </w:t>
      </w:r>
      <w:r w:rsidR="00D05D51">
        <w:rPr>
          <w:rFonts w:asciiTheme="minorHAnsi" w:hAnsiTheme="minorHAnsi" w:cs="Calibri"/>
        </w:rPr>
        <w:t>para aprovação</w:t>
      </w:r>
      <w:r w:rsidR="002E1BB8">
        <w:rPr>
          <w:rFonts w:asciiTheme="minorHAnsi" w:hAnsiTheme="minorHAnsi" w:cs="Calibri"/>
        </w:rPr>
        <w:t xml:space="preserve"> dess</w:t>
      </w:r>
      <w:r w:rsidR="00E14EDF">
        <w:rPr>
          <w:rFonts w:asciiTheme="minorHAnsi" w:hAnsiTheme="minorHAnsi" w:cs="Calibri"/>
        </w:rPr>
        <w:t>a proposta</w:t>
      </w:r>
      <w:r w:rsidR="008E36A5">
        <w:rPr>
          <w:rFonts w:asciiTheme="minorHAnsi" w:hAnsiTheme="minorHAnsi" w:cs="Calibri"/>
        </w:rPr>
        <w:t xml:space="preserve"> dentro do CAU/RS</w:t>
      </w:r>
      <w:r w:rsidR="00947EC1">
        <w:rPr>
          <w:rFonts w:asciiTheme="minorHAnsi" w:hAnsiTheme="minorHAnsi" w:cs="Calibri"/>
        </w:rPr>
        <w:t xml:space="preserve"> e que solicite ao CAU/BR as explicações necessárias</w:t>
      </w:r>
      <w:r w:rsidR="00E14EDF">
        <w:rPr>
          <w:rFonts w:asciiTheme="minorHAnsi" w:hAnsiTheme="minorHAnsi" w:cs="Calibri"/>
        </w:rPr>
        <w:t>.</w:t>
      </w:r>
      <w:r w:rsidR="00D05D51">
        <w:rPr>
          <w:rFonts w:asciiTheme="minorHAnsi" w:hAnsiTheme="minorHAnsi" w:cs="Calibri"/>
        </w:rPr>
        <w:t xml:space="preserve"> </w:t>
      </w:r>
      <w:r w:rsidR="00523E18">
        <w:rPr>
          <w:rFonts w:asciiTheme="minorHAnsi" w:hAnsiTheme="minorHAnsi" w:cs="Calibri"/>
        </w:rPr>
        <w:t xml:space="preserve">A Gerente Ângela questiona também ao Presidente em Exercício Joaquim sobre a </w:t>
      </w:r>
      <w:r w:rsidR="009A1182">
        <w:rPr>
          <w:rFonts w:asciiTheme="minorHAnsi" w:hAnsiTheme="minorHAnsi" w:cs="Calibri"/>
        </w:rPr>
        <w:t xml:space="preserve">execução </w:t>
      </w:r>
      <w:r w:rsidR="00523E18">
        <w:rPr>
          <w:rFonts w:asciiTheme="minorHAnsi" w:hAnsiTheme="minorHAnsi" w:cs="Calibri"/>
        </w:rPr>
        <w:t xml:space="preserve">do </w:t>
      </w:r>
      <w:r w:rsidR="009A1182">
        <w:rPr>
          <w:rFonts w:asciiTheme="minorHAnsi" w:hAnsiTheme="minorHAnsi" w:cs="Calibri"/>
        </w:rPr>
        <w:t>projeto</w:t>
      </w:r>
      <w:r w:rsidR="00523E18">
        <w:rPr>
          <w:rFonts w:asciiTheme="minorHAnsi" w:hAnsiTheme="minorHAnsi" w:cs="Calibri"/>
        </w:rPr>
        <w:t xml:space="preserve"> do</w:t>
      </w:r>
      <w:r w:rsidR="009A1182">
        <w:rPr>
          <w:rFonts w:asciiTheme="minorHAnsi" w:hAnsiTheme="minorHAnsi" w:cs="Calibri"/>
        </w:rPr>
        <w:t xml:space="preserve"> SERPRO</w:t>
      </w:r>
      <w:r w:rsidR="00523E18">
        <w:rPr>
          <w:rFonts w:asciiTheme="minorHAnsi" w:hAnsiTheme="minorHAnsi" w:cs="Calibri"/>
        </w:rPr>
        <w:t xml:space="preserve"> (piso elevado e estrutu</w:t>
      </w:r>
      <w:r w:rsidR="00734DAE">
        <w:rPr>
          <w:rFonts w:asciiTheme="minorHAnsi" w:hAnsiTheme="minorHAnsi" w:cs="Calibri"/>
        </w:rPr>
        <w:t>ra de rede do 14</w:t>
      </w:r>
      <w:r w:rsidR="00354AC6">
        <w:rPr>
          <w:rFonts w:asciiTheme="minorHAnsi" w:hAnsiTheme="minorHAnsi" w:cs="Calibri"/>
        </w:rPr>
        <w:t>º</w:t>
      </w:r>
      <w:r w:rsidR="00734DAE">
        <w:rPr>
          <w:rFonts w:asciiTheme="minorHAnsi" w:hAnsiTheme="minorHAnsi" w:cs="Calibri"/>
        </w:rPr>
        <w:t xml:space="preserve"> e 15º andares). </w:t>
      </w:r>
      <w:r w:rsidR="004800A4">
        <w:rPr>
          <w:rFonts w:asciiTheme="minorHAnsi" w:hAnsiTheme="minorHAnsi" w:cs="Calibri"/>
        </w:rPr>
        <w:t xml:space="preserve">O Conselheiro Hermes </w:t>
      </w:r>
      <w:r w:rsidR="00565EC8">
        <w:rPr>
          <w:rFonts w:asciiTheme="minorHAnsi" w:hAnsiTheme="minorHAnsi" w:cs="Calibri"/>
        </w:rPr>
        <w:t xml:space="preserve">questiona se já não havia sido aprovado. </w:t>
      </w:r>
      <w:r w:rsidR="00DA5824">
        <w:rPr>
          <w:rFonts w:asciiTheme="minorHAnsi" w:hAnsiTheme="minorHAnsi" w:cs="Calibri"/>
        </w:rPr>
        <w:t xml:space="preserve">A Gerente Ângela informa que é necessário </w:t>
      </w:r>
      <w:r w:rsidR="000C0E19">
        <w:rPr>
          <w:rFonts w:asciiTheme="minorHAnsi" w:hAnsiTheme="minorHAnsi" w:cs="Calibri"/>
        </w:rPr>
        <w:t>elaborar</w:t>
      </w:r>
      <w:r w:rsidR="00DA5824">
        <w:rPr>
          <w:rFonts w:asciiTheme="minorHAnsi" w:hAnsiTheme="minorHAnsi" w:cs="Calibri"/>
        </w:rPr>
        <w:t xml:space="preserve"> o termo de referê</w:t>
      </w:r>
      <w:r w:rsidR="000C0E19">
        <w:rPr>
          <w:rFonts w:asciiTheme="minorHAnsi" w:hAnsiTheme="minorHAnsi" w:cs="Calibri"/>
        </w:rPr>
        <w:t>ncia</w:t>
      </w:r>
      <w:r w:rsidR="00DA5824">
        <w:rPr>
          <w:rFonts w:asciiTheme="minorHAnsi" w:hAnsiTheme="minorHAnsi" w:cs="Calibri"/>
        </w:rPr>
        <w:t xml:space="preserve"> da execução.</w:t>
      </w:r>
      <w:r w:rsidR="003634E4">
        <w:rPr>
          <w:rFonts w:asciiTheme="minorHAnsi" w:hAnsiTheme="minorHAnsi" w:cs="Calibri"/>
        </w:rPr>
        <w:t xml:space="preserve"> </w:t>
      </w:r>
      <w:r w:rsidR="0046289D">
        <w:rPr>
          <w:rFonts w:asciiTheme="minorHAnsi" w:hAnsiTheme="minorHAnsi" w:cs="Calibri"/>
        </w:rPr>
        <w:t>O Conselheiro Cabral fala sobre a reforma da loja, que está estagnada. O Conselheiro Hermes afirma que deve se buscar onde está o entrave.</w:t>
      </w:r>
      <w:r w:rsidR="004F7B55">
        <w:rPr>
          <w:rFonts w:asciiTheme="minorHAnsi" w:hAnsiTheme="minorHAnsi" w:cs="Calibri"/>
        </w:rPr>
        <w:t xml:space="preserve"> O Presidente em Exercício</w:t>
      </w:r>
      <w:r w:rsidR="0046289D">
        <w:rPr>
          <w:rFonts w:asciiTheme="minorHAnsi" w:hAnsiTheme="minorHAnsi" w:cs="Calibri"/>
        </w:rPr>
        <w:t xml:space="preserve"> </w:t>
      </w:r>
      <w:r w:rsidR="003634E4">
        <w:rPr>
          <w:rFonts w:asciiTheme="minorHAnsi" w:hAnsiTheme="minorHAnsi" w:cs="Calibri"/>
        </w:rPr>
        <w:t>Joaquim solicita</w:t>
      </w:r>
      <w:r w:rsidR="00461AF2">
        <w:rPr>
          <w:rFonts w:asciiTheme="minorHAnsi" w:hAnsiTheme="minorHAnsi" w:cs="Calibri"/>
        </w:rPr>
        <w:t xml:space="preserve"> que o Assessor Especial da Presidência Eduardo</w:t>
      </w:r>
      <w:r w:rsidR="000C0E19">
        <w:rPr>
          <w:rFonts w:asciiTheme="minorHAnsi" w:hAnsiTheme="minorHAnsi" w:cs="Calibri"/>
        </w:rPr>
        <w:t xml:space="preserve"> </w:t>
      </w:r>
      <w:r w:rsidR="00461AF2">
        <w:rPr>
          <w:rFonts w:asciiTheme="minorHAnsi" w:hAnsiTheme="minorHAnsi" w:cs="Calibri"/>
        </w:rPr>
        <w:t>Bimbi apresente o processo do concurso da reforma.</w:t>
      </w:r>
      <w:r w:rsidR="00DF798E">
        <w:rPr>
          <w:rFonts w:asciiTheme="minorHAnsi" w:hAnsiTheme="minorHAnsi" w:cs="Calibri"/>
        </w:rPr>
        <w:t xml:space="preserve"> </w:t>
      </w:r>
      <w:r w:rsidR="00D31ABC">
        <w:rPr>
          <w:rFonts w:asciiTheme="minorHAnsi" w:hAnsiTheme="minorHAnsi" w:cs="Calibri"/>
        </w:rPr>
        <w:t xml:space="preserve">A Gerente Ângela afirma que iniciará a elaboração do termo de referência para execução do projeto do SERPRO. </w:t>
      </w:r>
    </w:p>
    <w:p w:rsidR="00063D6B" w:rsidRPr="00B5460F" w:rsidRDefault="00063D6B" w:rsidP="00B5460F">
      <w:pPr>
        <w:pStyle w:val="PargrafodaLista"/>
        <w:numPr>
          <w:ilvl w:val="0"/>
          <w:numId w:val="28"/>
        </w:numPr>
        <w:spacing w:before="120" w:line="360" w:lineRule="auto"/>
        <w:ind w:left="1077" w:hanging="357"/>
        <w:jc w:val="both"/>
        <w:rPr>
          <w:rFonts w:asciiTheme="majorHAnsi" w:hAnsiTheme="majorHAnsi" w:cs="Calibri"/>
          <w:sz w:val="24"/>
          <w:szCs w:val="24"/>
        </w:rPr>
      </w:pPr>
      <w:r w:rsidRPr="00B5460F">
        <w:rPr>
          <w:rFonts w:asciiTheme="majorHAnsi" w:hAnsiTheme="majorHAnsi" w:cs="Calibri"/>
          <w:sz w:val="24"/>
          <w:szCs w:val="24"/>
        </w:rPr>
        <w:t>P</w:t>
      </w:r>
      <w:r w:rsidR="00E97620" w:rsidRPr="00B5460F">
        <w:rPr>
          <w:rFonts w:asciiTheme="majorHAnsi" w:hAnsiTheme="majorHAnsi" w:cs="Calibri"/>
          <w:sz w:val="24"/>
          <w:szCs w:val="24"/>
        </w:rPr>
        <w:t>auta da Gerência Administrativa:</w:t>
      </w:r>
    </w:p>
    <w:p w:rsidR="00063D6B" w:rsidRPr="007E2D05" w:rsidRDefault="00E33848" w:rsidP="00B5460F">
      <w:pPr>
        <w:spacing w:line="276" w:lineRule="auto"/>
        <w:jc w:val="both"/>
      </w:pPr>
      <w:r>
        <w:rPr>
          <w:rFonts w:asciiTheme="minorHAnsi" w:hAnsiTheme="minorHAnsi" w:cs="Calibri"/>
        </w:rPr>
        <w:t xml:space="preserve">A Gerente Carla informa que </w:t>
      </w:r>
      <w:r w:rsidR="00E36EAF">
        <w:rPr>
          <w:rFonts w:asciiTheme="minorHAnsi" w:hAnsiTheme="minorHAnsi" w:cs="Calibri"/>
        </w:rPr>
        <w:t>sua pauta está relacionada aos assuntos seguintes</w:t>
      </w:r>
      <w:r w:rsidR="001A023B">
        <w:rPr>
          <w:rFonts w:asciiTheme="minorHAnsi" w:hAnsiTheme="minorHAnsi" w:cs="Calibri"/>
        </w:rPr>
        <w:t xml:space="preserve"> da reunião</w:t>
      </w:r>
      <w:r w:rsidR="00E36EAF">
        <w:rPr>
          <w:rFonts w:asciiTheme="minorHAnsi" w:hAnsiTheme="minorHAnsi" w:cs="Calibri"/>
        </w:rPr>
        <w:t>.</w:t>
      </w:r>
      <w:r w:rsidR="003F6152">
        <w:rPr>
          <w:rFonts w:asciiTheme="minorHAnsi" w:hAnsiTheme="minorHAnsi" w:cs="Calibri"/>
        </w:rPr>
        <w:t xml:space="preserve"> </w:t>
      </w:r>
    </w:p>
    <w:p w:rsidR="00063D6B" w:rsidRPr="00B5460F" w:rsidRDefault="00063D6B" w:rsidP="00B5460F">
      <w:pPr>
        <w:pStyle w:val="PargrafodaLista"/>
        <w:numPr>
          <w:ilvl w:val="0"/>
          <w:numId w:val="28"/>
        </w:numPr>
        <w:spacing w:before="120" w:line="360" w:lineRule="auto"/>
        <w:ind w:left="1077" w:hanging="357"/>
        <w:jc w:val="both"/>
        <w:rPr>
          <w:rFonts w:asciiTheme="majorHAnsi" w:hAnsiTheme="majorHAnsi" w:cs="Calibri"/>
          <w:sz w:val="24"/>
          <w:szCs w:val="24"/>
        </w:rPr>
      </w:pPr>
      <w:r w:rsidRPr="00B5460F">
        <w:rPr>
          <w:rFonts w:asciiTheme="majorHAnsi" w:hAnsiTheme="majorHAnsi" w:cs="Calibri"/>
          <w:sz w:val="24"/>
          <w:szCs w:val="24"/>
        </w:rPr>
        <w:t>Diári</w:t>
      </w:r>
      <w:r w:rsidR="00E97620" w:rsidRPr="00B5460F">
        <w:rPr>
          <w:rFonts w:asciiTheme="majorHAnsi" w:hAnsiTheme="majorHAnsi" w:cs="Calibri"/>
          <w:sz w:val="24"/>
          <w:szCs w:val="24"/>
        </w:rPr>
        <w:t>as – reavaliação da deliberação:</w:t>
      </w:r>
    </w:p>
    <w:p w:rsidR="00063D6B" w:rsidRPr="00B5460F" w:rsidRDefault="00666D21" w:rsidP="00B5460F">
      <w:pPr>
        <w:spacing w:line="276" w:lineRule="auto"/>
        <w:jc w:val="both"/>
        <w:rPr>
          <w:rFonts w:asciiTheme="majorHAnsi" w:hAnsiTheme="majorHAnsi" w:cs="Calibri"/>
        </w:rPr>
      </w:pPr>
      <w:r>
        <w:rPr>
          <w:rFonts w:asciiTheme="minorHAnsi" w:hAnsiTheme="minorHAnsi" w:cs="Calibri"/>
        </w:rPr>
        <w:t xml:space="preserve">O Conselheiro Hermes relata que há a intenção da Comissão de </w:t>
      </w:r>
      <w:r w:rsidR="00CC4CCD">
        <w:rPr>
          <w:rFonts w:asciiTheme="minorHAnsi" w:hAnsiTheme="minorHAnsi" w:cs="Calibri"/>
        </w:rPr>
        <w:t>Planejamento</w:t>
      </w:r>
      <w:r>
        <w:rPr>
          <w:rFonts w:asciiTheme="minorHAnsi" w:hAnsiTheme="minorHAnsi" w:cs="Calibri"/>
        </w:rPr>
        <w:t xml:space="preserve"> e Finanças de reelaborar </w:t>
      </w:r>
      <w:r w:rsidR="00CC4CCD">
        <w:rPr>
          <w:rFonts w:asciiTheme="minorHAnsi" w:hAnsiTheme="minorHAnsi" w:cs="Calibri"/>
        </w:rPr>
        <w:t xml:space="preserve">as </w:t>
      </w:r>
      <w:r>
        <w:rPr>
          <w:rFonts w:asciiTheme="minorHAnsi" w:hAnsiTheme="minorHAnsi" w:cs="Calibri"/>
        </w:rPr>
        <w:t>normativa</w:t>
      </w:r>
      <w:r w:rsidR="00CC4CCD">
        <w:rPr>
          <w:rFonts w:asciiTheme="minorHAnsi" w:hAnsiTheme="minorHAnsi" w:cs="Calibri"/>
        </w:rPr>
        <w:t>s</w:t>
      </w:r>
      <w:r>
        <w:rPr>
          <w:rFonts w:asciiTheme="minorHAnsi" w:hAnsiTheme="minorHAnsi" w:cs="Calibri"/>
        </w:rPr>
        <w:t xml:space="preserve"> esclarecendo algumas situações.</w:t>
      </w:r>
      <w:r w:rsidR="00230984">
        <w:rPr>
          <w:rFonts w:asciiTheme="minorHAnsi" w:hAnsiTheme="minorHAnsi" w:cs="Calibri"/>
        </w:rPr>
        <w:t xml:space="preserve"> </w:t>
      </w:r>
      <w:r w:rsidR="00A16B28">
        <w:rPr>
          <w:rFonts w:asciiTheme="minorHAnsi" w:hAnsiTheme="minorHAnsi" w:cs="Calibri"/>
        </w:rPr>
        <w:t xml:space="preserve">O Presidente em Exercício Joaquim comenta que têm chegado à CPF certas dúvidas em relação aos </w:t>
      </w:r>
      <w:r w:rsidR="00F621AC">
        <w:rPr>
          <w:rFonts w:asciiTheme="minorHAnsi" w:hAnsiTheme="minorHAnsi" w:cs="Calibri"/>
        </w:rPr>
        <w:t xml:space="preserve">critérios para </w:t>
      </w:r>
      <w:r w:rsidR="00A16B28">
        <w:rPr>
          <w:rFonts w:asciiTheme="minorHAnsi" w:hAnsiTheme="minorHAnsi" w:cs="Calibri"/>
        </w:rPr>
        <w:t xml:space="preserve">pagamentos das diárias e das ajudas de custo. </w:t>
      </w:r>
      <w:r w:rsidR="00F621AC">
        <w:rPr>
          <w:rFonts w:asciiTheme="minorHAnsi" w:hAnsiTheme="minorHAnsi" w:cs="Calibri"/>
        </w:rPr>
        <w:t>O Conselheiro Márcio</w:t>
      </w:r>
      <w:r w:rsidR="002E77EF">
        <w:rPr>
          <w:rFonts w:asciiTheme="minorHAnsi" w:hAnsiTheme="minorHAnsi" w:cs="Calibri"/>
        </w:rPr>
        <w:t xml:space="preserve"> afirma que </w:t>
      </w:r>
      <w:r w:rsidR="00824094">
        <w:rPr>
          <w:rFonts w:asciiTheme="minorHAnsi" w:hAnsiTheme="minorHAnsi" w:cs="Calibri"/>
        </w:rPr>
        <w:t xml:space="preserve">as regras </w:t>
      </w:r>
      <w:r w:rsidR="008945D1">
        <w:rPr>
          <w:rFonts w:asciiTheme="minorHAnsi" w:hAnsiTheme="minorHAnsi" w:cs="Calibri"/>
        </w:rPr>
        <w:t xml:space="preserve">devem ser </w:t>
      </w:r>
      <w:r w:rsidR="00824094">
        <w:rPr>
          <w:rFonts w:asciiTheme="minorHAnsi" w:hAnsiTheme="minorHAnsi" w:cs="Calibri"/>
        </w:rPr>
        <w:t>adequadas conforme</w:t>
      </w:r>
      <w:r w:rsidR="002E77EF">
        <w:rPr>
          <w:rFonts w:asciiTheme="minorHAnsi" w:hAnsiTheme="minorHAnsi" w:cs="Calibri"/>
        </w:rPr>
        <w:t xml:space="preserve"> as orientações do TC</w:t>
      </w:r>
      <w:r w:rsidR="00824094">
        <w:rPr>
          <w:rFonts w:asciiTheme="minorHAnsi" w:hAnsiTheme="minorHAnsi" w:cs="Calibri"/>
        </w:rPr>
        <w:t>U</w:t>
      </w:r>
      <w:r w:rsidR="00BE1477">
        <w:rPr>
          <w:rFonts w:asciiTheme="minorHAnsi" w:hAnsiTheme="minorHAnsi" w:cs="Calibri"/>
        </w:rPr>
        <w:t>.</w:t>
      </w:r>
      <w:r w:rsidR="00BB2FD7">
        <w:rPr>
          <w:rFonts w:asciiTheme="minorHAnsi" w:hAnsiTheme="minorHAnsi" w:cs="Calibri"/>
        </w:rPr>
        <w:t xml:space="preserve"> A Gerente Carla informa que </w:t>
      </w:r>
      <w:r w:rsidR="00BB2FD7">
        <w:rPr>
          <w:rFonts w:asciiTheme="minorHAnsi" w:hAnsiTheme="minorHAnsi" w:cs="Calibri"/>
        </w:rPr>
        <w:lastRenderedPageBreak/>
        <w:t>recebeu do Presidente Jeferson do CAU/PR</w:t>
      </w:r>
      <w:r w:rsidR="00FA11A0">
        <w:rPr>
          <w:rFonts w:asciiTheme="minorHAnsi" w:hAnsiTheme="minorHAnsi" w:cs="Calibri"/>
        </w:rPr>
        <w:t xml:space="preserve"> uma deliberação que trata sobre as diárias dos empregados </w:t>
      </w:r>
      <w:r w:rsidR="00503508">
        <w:rPr>
          <w:rFonts w:asciiTheme="minorHAnsi" w:hAnsiTheme="minorHAnsi" w:cs="Calibri"/>
        </w:rPr>
        <w:t>nos</w:t>
      </w:r>
      <w:r w:rsidR="00FA11A0">
        <w:rPr>
          <w:rFonts w:asciiTheme="minorHAnsi" w:hAnsiTheme="minorHAnsi" w:cs="Calibri"/>
        </w:rPr>
        <w:t xml:space="preserve"> deslocamentos para ações de fiscalização.</w:t>
      </w:r>
      <w:r w:rsidR="00AF3682">
        <w:rPr>
          <w:rFonts w:asciiTheme="minorHAnsi" w:hAnsiTheme="minorHAnsi" w:cs="Calibri"/>
        </w:rPr>
        <w:t xml:space="preserve"> O Conselheiro Hermes sugere que a Comissão inicie essa discussão</w:t>
      </w:r>
      <w:r w:rsidR="00E368F6">
        <w:rPr>
          <w:rFonts w:asciiTheme="minorHAnsi" w:hAnsiTheme="minorHAnsi" w:cs="Calibri"/>
        </w:rPr>
        <w:t xml:space="preserve"> e encaminhe depois à CPF</w:t>
      </w:r>
      <w:r w:rsidR="00AF3682">
        <w:rPr>
          <w:rFonts w:asciiTheme="minorHAnsi" w:hAnsiTheme="minorHAnsi" w:cs="Calibri"/>
        </w:rPr>
        <w:t>. A Gerente Carla propõe participar da reunião da CPF e levar o posicionamento desta Comissão.</w:t>
      </w:r>
    </w:p>
    <w:p w:rsidR="00063D6B" w:rsidRPr="00B5460F" w:rsidRDefault="00063D6B" w:rsidP="00B5460F">
      <w:pPr>
        <w:pStyle w:val="PargrafodaLista"/>
        <w:numPr>
          <w:ilvl w:val="0"/>
          <w:numId w:val="28"/>
        </w:numPr>
        <w:spacing w:before="120" w:line="360" w:lineRule="auto"/>
        <w:ind w:left="1077" w:hanging="357"/>
        <w:jc w:val="both"/>
        <w:rPr>
          <w:rFonts w:asciiTheme="majorHAnsi" w:hAnsiTheme="majorHAnsi" w:cs="Calibri"/>
          <w:sz w:val="24"/>
          <w:szCs w:val="24"/>
        </w:rPr>
      </w:pPr>
      <w:r w:rsidRPr="00B5460F">
        <w:rPr>
          <w:rFonts w:asciiTheme="majorHAnsi" w:hAnsiTheme="majorHAnsi" w:cs="Calibri"/>
          <w:sz w:val="24"/>
          <w:szCs w:val="24"/>
        </w:rPr>
        <w:t>Horas Ex</w:t>
      </w:r>
      <w:r w:rsidR="00E97620" w:rsidRPr="00B5460F">
        <w:rPr>
          <w:rFonts w:asciiTheme="majorHAnsi" w:hAnsiTheme="majorHAnsi" w:cs="Calibri"/>
          <w:sz w:val="24"/>
          <w:szCs w:val="24"/>
        </w:rPr>
        <w:t>tras – reavaliação de normativa:</w:t>
      </w:r>
    </w:p>
    <w:p w:rsidR="00063D6B" w:rsidRPr="00B5460F" w:rsidRDefault="00857085" w:rsidP="00B5460F">
      <w:pPr>
        <w:spacing w:line="276" w:lineRule="auto"/>
        <w:jc w:val="both"/>
        <w:rPr>
          <w:rFonts w:asciiTheme="majorHAnsi" w:hAnsiTheme="majorHAnsi" w:cs="Calibri"/>
        </w:rPr>
      </w:pPr>
      <w:r>
        <w:rPr>
          <w:rFonts w:asciiTheme="minorHAnsi" w:hAnsiTheme="minorHAnsi" w:cs="Calibri"/>
        </w:rPr>
        <w:t xml:space="preserve">O Conselheiro Hermes relata que este assunto também foi levantado na reunião da CPF. Entende que quem deve fazer o controle </w:t>
      </w:r>
      <w:r w:rsidR="00F643BC">
        <w:rPr>
          <w:rFonts w:asciiTheme="minorHAnsi" w:hAnsiTheme="minorHAnsi" w:cs="Calibri"/>
        </w:rPr>
        <w:t xml:space="preserve">da realização de horas extras </w:t>
      </w:r>
      <w:r>
        <w:rPr>
          <w:rFonts w:asciiTheme="minorHAnsi" w:hAnsiTheme="minorHAnsi" w:cs="Calibri"/>
        </w:rPr>
        <w:t>são os gerentes.</w:t>
      </w:r>
      <w:r w:rsidR="00E00FF9">
        <w:rPr>
          <w:rFonts w:asciiTheme="minorHAnsi" w:hAnsiTheme="minorHAnsi" w:cs="Calibri"/>
        </w:rPr>
        <w:t xml:space="preserve"> </w:t>
      </w:r>
      <w:r w:rsidR="00577F1D">
        <w:rPr>
          <w:rFonts w:asciiTheme="minorHAnsi" w:hAnsiTheme="minorHAnsi" w:cs="Calibri"/>
        </w:rPr>
        <w:t xml:space="preserve">O Conselheiro Márcio comenta que deve ser observado o limite legal de hora extra. A Gerente Carla afirma que são cumpridos os limites, assim como a normativa do CAU/RS. </w:t>
      </w:r>
      <w:r w:rsidR="003E4C68">
        <w:rPr>
          <w:rFonts w:asciiTheme="minorHAnsi" w:hAnsiTheme="minorHAnsi" w:cs="Calibri"/>
        </w:rPr>
        <w:t>A</w:t>
      </w:r>
      <w:r w:rsidR="006E63CA">
        <w:rPr>
          <w:rFonts w:asciiTheme="minorHAnsi" w:hAnsiTheme="minorHAnsi" w:cs="Calibri"/>
        </w:rPr>
        <w:t xml:space="preserve">rgumenta </w:t>
      </w:r>
      <w:r w:rsidR="001E63B9">
        <w:rPr>
          <w:rFonts w:asciiTheme="minorHAnsi" w:hAnsiTheme="minorHAnsi" w:cs="Calibri"/>
        </w:rPr>
        <w:t>que os</w:t>
      </w:r>
      <w:r w:rsidR="006E63CA">
        <w:rPr>
          <w:rFonts w:asciiTheme="minorHAnsi" w:hAnsiTheme="minorHAnsi" w:cs="Calibri"/>
        </w:rPr>
        <w:t xml:space="preserve"> empregados da sua gerência</w:t>
      </w:r>
      <w:r w:rsidR="001E63B9">
        <w:rPr>
          <w:rFonts w:asciiTheme="minorHAnsi" w:hAnsiTheme="minorHAnsi" w:cs="Calibri"/>
        </w:rPr>
        <w:t xml:space="preserve"> somente realizam horas extras </w:t>
      </w:r>
      <w:r w:rsidR="003E4C68">
        <w:rPr>
          <w:rFonts w:asciiTheme="minorHAnsi" w:hAnsiTheme="minorHAnsi" w:cs="Calibri"/>
        </w:rPr>
        <w:t>por solicitaç</w:t>
      </w:r>
      <w:r w:rsidR="001E63B9">
        <w:rPr>
          <w:rFonts w:asciiTheme="minorHAnsi" w:hAnsiTheme="minorHAnsi" w:cs="Calibri"/>
        </w:rPr>
        <w:t xml:space="preserve">ão dela para </w:t>
      </w:r>
      <w:r w:rsidR="003E4C68">
        <w:rPr>
          <w:rFonts w:asciiTheme="minorHAnsi" w:hAnsiTheme="minorHAnsi" w:cs="Calibri"/>
        </w:rPr>
        <w:t>atividades específicas</w:t>
      </w:r>
      <w:r w:rsidR="00AE5A22">
        <w:rPr>
          <w:rFonts w:asciiTheme="minorHAnsi" w:hAnsiTheme="minorHAnsi" w:cs="Calibri"/>
        </w:rPr>
        <w:t>, todas autorizadas e justificadas</w:t>
      </w:r>
      <w:r w:rsidR="003E4C68">
        <w:rPr>
          <w:rFonts w:asciiTheme="minorHAnsi" w:hAnsiTheme="minorHAnsi" w:cs="Calibri"/>
        </w:rPr>
        <w:t>.</w:t>
      </w:r>
      <w:r w:rsidR="006E63CA">
        <w:rPr>
          <w:rFonts w:asciiTheme="minorHAnsi" w:hAnsiTheme="minorHAnsi" w:cs="Calibri"/>
        </w:rPr>
        <w:t xml:space="preserve"> </w:t>
      </w:r>
      <w:r w:rsidR="00FB33F3">
        <w:rPr>
          <w:rFonts w:asciiTheme="minorHAnsi" w:hAnsiTheme="minorHAnsi" w:cs="Calibri"/>
        </w:rPr>
        <w:t xml:space="preserve">O Conselheiro Hermes fala ainda sobre a dúvida com relação ao pagamento de horas extras </w:t>
      </w:r>
      <w:r w:rsidR="00CF74B6">
        <w:rPr>
          <w:rFonts w:asciiTheme="minorHAnsi" w:hAnsiTheme="minorHAnsi" w:cs="Calibri"/>
        </w:rPr>
        <w:t xml:space="preserve">dos empregados </w:t>
      </w:r>
      <w:r w:rsidR="00546D89">
        <w:rPr>
          <w:rFonts w:asciiTheme="minorHAnsi" w:hAnsiTheme="minorHAnsi" w:cs="Calibri"/>
        </w:rPr>
        <w:t>exercendo</w:t>
      </w:r>
      <w:r w:rsidR="00CF74B6">
        <w:rPr>
          <w:rFonts w:asciiTheme="minorHAnsi" w:hAnsiTheme="minorHAnsi" w:cs="Calibri"/>
        </w:rPr>
        <w:t xml:space="preserve"> Cargos </w:t>
      </w:r>
      <w:r w:rsidR="00655C18">
        <w:rPr>
          <w:rFonts w:asciiTheme="minorHAnsi" w:hAnsiTheme="minorHAnsi" w:cs="Calibri"/>
        </w:rPr>
        <w:t>em</w:t>
      </w:r>
      <w:r w:rsidR="00CF74B6">
        <w:rPr>
          <w:rFonts w:asciiTheme="minorHAnsi" w:hAnsiTheme="minorHAnsi" w:cs="Calibri"/>
        </w:rPr>
        <w:t xml:space="preserve"> Comissão. O Conselheiro </w:t>
      </w:r>
      <w:r w:rsidR="00F93978">
        <w:rPr>
          <w:rFonts w:asciiTheme="minorHAnsi" w:hAnsiTheme="minorHAnsi" w:cs="Calibri"/>
        </w:rPr>
        <w:t xml:space="preserve">Cabral </w:t>
      </w:r>
      <w:r w:rsidR="00CF74B6">
        <w:rPr>
          <w:rFonts w:asciiTheme="minorHAnsi" w:hAnsiTheme="minorHAnsi" w:cs="Calibri"/>
        </w:rPr>
        <w:t xml:space="preserve">afirma que os Cargos em Comissão </w:t>
      </w:r>
      <w:r w:rsidR="00252526">
        <w:rPr>
          <w:rFonts w:asciiTheme="minorHAnsi" w:hAnsiTheme="minorHAnsi" w:cs="Calibri"/>
        </w:rPr>
        <w:t xml:space="preserve">ocupados por pessoas </w:t>
      </w:r>
      <w:r w:rsidR="00546D89">
        <w:rPr>
          <w:rFonts w:asciiTheme="minorHAnsi" w:hAnsiTheme="minorHAnsi" w:cs="Calibri"/>
        </w:rPr>
        <w:t xml:space="preserve">que fazem parte do quadro do </w:t>
      </w:r>
      <w:r w:rsidR="00CF74B6">
        <w:rPr>
          <w:rFonts w:asciiTheme="minorHAnsi" w:hAnsiTheme="minorHAnsi" w:cs="Calibri"/>
        </w:rPr>
        <w:t>Conselho podem receber</w:t>
      </w:r>
      <w:r w:rsidR="00655C18">
        <w:rPr>
          <w:rFonts w:asciiTheme="minorHAnsi" w:hAnsiTheme="minorHAnsi" w:cs="Calibri"/>
        </w:rPr>
        <w:t xml:space="preserve"> por horas extras</w:t>
      </w:r>
      <w:r w:rsidR="00CF74B6">
        <w:rPr>
          <w:rFonts w:asciiTheme="minorHAnsi" w:hAnsiTheme="minorHAnsi" w:cs="Calibri"/>
        </w:rPr>
        <w:t>.</w:t>
      </w:r>
      <w:r w:rsidR="00F93978">
        <w:rPr>
          <w:rFonts w:asciiTheme="minorHAnsi" w:hAnsiTheme="minorHAnsi" w:cs="Calibri"/>
        </w:rPr>
        <w:t xml:space="preserve"> </w:t>
      </w:r>
      <w:r w:rsidR="008C1A5D">
        <w:rPr>
          <w:rFonts w:asciiTheme="minorHAnsi" w:hAnsiTheme="minorHAnsi" w:cs="Calibri"/>
        </w:rPr>
        <w:t xml:space="preserve">O Presidente em Exercício </w:t>
      </w:r>
      <w:r w:rsidR="0036631F">
        <w:rPr>
          <w:rFonts w:asciiTheme="minorHAnsi" w:hAnsiTheme="minorHAnsi" w:cs="Calibri"/>
        </w:rPr>
        <w:t xml:space="preserve">Joaquim </w:t>
      </w:r>
      <w:r w:rsidR="00D0458A">
        <w:rPr>
          <w:rFonts w:asciiTheme="minorHAnsi" w:hAnsiTheme="minorHAnsi" w:cs="Calibri"/>
        </w:rPr>
        <w:t xml:space="preserve">comenta sobre </w:t>
      </w:r>
      <w:r w:rsidR="0036631F">
        <w:rPr>
          <w:rFonts w:asciiTheme="minorHAnsi" w:hAnsiTheme="minorHAnsi" w:cs="Calibri"/>
        </w:rPr>
        <w:t>a responsabilidade das gerências</w:t>
      </w:r>
      <w:r w:rsidR="00100780">
        <w:rPr>
          <w:rFonts w:asciiTheme="minorHAnsi" w:hAnsiTheme="minorHAnsi" w:cs="Calibri"/>
        </w:rPr>
        <w:t>, a quem cabe autorizar e fiscalizar as horas extras</w:t>
      </w:r>
      <w:r w:rsidR="004A7CB2">
        <w:rPr>
          <w:rFonts w:asciiTheme="minorHAnsi" w:hAnsiTheme="minorHAnsi" w:cs="Calibri"/>
        </w:rPr>
        <w:t xml:space="preserve"> dos seus </w:t>
      </w:r>
      <w:r w:rsidR="00E85746">
        <w:rPr>
          <w:rFonts w:asciiTheme="minorHAnsi" w:hAnsiTheme="minorHAnsi" w:cs="Calibri"/>
        </w:rPr>
        <w:t>subordina</w:t>
      </w:r>
      <w:r w:rsidR="004A7CB2">
        <w:rPr>
          <w:rFonts w:asciiTheme="minorHAnsi" w:hAnsiTheme="minorHAnsi" w:cs="Calibri"/>
        </w:rPr>
        <w:t>dos</w:t>
      </w:r>
      <w:r w:rsidR="00100780">
        <w:rPr>
          <w:rFonts w:asciiTheme="minorHAnsi" w:hAnsiTheme="minorHAnsi" w:cs="Calibri"/>
        </w:rPr>
        <w:t>.</w:t>
      </w:r>
      <w:r w:rsidR="0036631F">
        <w:rPr>
          <w:rFonts w:asciiTheme="minorHAnsi" w:hAnsiTheme="minorHAnsi" w:cs="Calibri"/>
        </w:rPr>
        <w:t xml:space="preserve"> </w:t>
      </w:r>
      <w:r w:rsidR="002138CB">
        <w:rPr>
          <w:rFonts w:asciiTheme="minorHAnsi" w:hAnsiTheme="minorHAnsi" w:cs="Calibri"/>
        </w:rPr>
        <w:t>O Conselheiro Márcio fala sobre as Funções Gratificadas que foram excluídas no Plano de Cargos e Salários</w:t>
      </w:r>
      <w:r w:rsidR="006B6045">
        <w:rPr>
          <w:rFonts w:asciiTheme="minorHAnsi" w:hAnsiTheme="minorHAnsi" w:cs="Calibri"/>
        </w:rPr>
        <w:t xml:space="preserve">. Entende que </w:t>
      </w:r>
      <w:r w:rsidR="002138CB">
        <w:rPr>
          <w:rFonts w:asciiTheme="minorHAnsi" w:hAnsiTheme="minorHAnsi" w:cs="Calibri"/>
        </w:rPr>
        <w:t>deveria ser revista essa questão.</w:t>
      </w:r>
    </w:p>
    <w:p w:rsidR="00063D6B" w:rsidRPr="00B5460F" w:rsidRDefault="00E97620" w:rsidP="00B5460F">
      <w:pPr>
        <w:pStyle w:val="PargrafodaLista"/>
        <w:numPr>
          <w:ilvl w:val="0"/>
          <w:numId w:val="28"/>
        </w:numPr>
        <w:spacing w:before="120" w:line="360" w:lineRule="auto"/>
        <w:ind w:left="1077" w:hanging="357"/>
        <w:jc w:val="both"/>
        <w:rPr>
          <w:rFonts w:asciiTheme="majorHAnsi" w:hAnsiTheme="majorHAnsi" w:cs="Calibri"/>
          <w:sz w:val="24"/>
          <w:szCs w:val="24"/>
        </w:rPr>
      </w:pPr>
      <w:r w:rsidRPr="00B5460F">
        <w:rPr>
          <w:rFonts w:asciiTheme="majorHAnsi" w:hAnsiTheme="majorHAnsi" w:cs="Calibri"/>
          <w:sz w:val="24"/>
          <w:szCs w:val="24"/>
        </w:rPr>
        <w:t>Assuntos Gerais:</w:t>
      </w:r>
    </w:p>
    <w:p w:rsidR="00494369" w:rsidRPr="00B5460F" w:rsidRDefault="003E6F72" w:rsidP="00B5460F">
      <w:pPr>
        <w:spacing w:line="276" w:lineRule="auto"/>
        <w:jc w:val="both"/>
        <w:rPr>
          <w:rFonts w:asciiTheme="majorHAnsi" w:eastAsia="Times New Roman" w:hAnsiTheme="majorHAnsi" w:cs="Calibri"/>
        </w:rPr>
      </w:pPr>
      <w:r w:rsidRPr="00B5460F">
        <w:rPr>
          <w:rFonts w:asciiTheme="minorHAnsi" w:hAnsiTheme="minorHAnsi" w:cs="Calibri"/>
        </w:rPr>
        <w:t>A</w:t>
      </w:r>
      <w:r w:rsidR="00BB704A">
        <w:rPr>
          <w:rFonts w:asciiTheme="minorHAnsi" w:hAnsiTheme="minorHAnsi" w:cs="Calibri"/>
        </w:rPr>
        <w:t xml:space="preserve"> Gerente Carla sugere </w:t>
      </w:r>
      <w:r w:rsidR="0091660E">
        <w:rPr>
          <w:rFonts w:asciiTheme="minorHAnsi" w:hAnsiTheme="minorHAnsi" w:cs="Calibri"/>
        </w:rPr>
        <w:t>transferir a reunião agendada do dia 16/05 para o dia 23/05,</w:t>
      </w:r>
      <w:r w:rsidR="00BB704A">
        <w:rPr>
          <w:rFonts w:asciiTheme="minorHAnsi" w:hAnsiTheme="minorHAnsi" w:cs="Calibri"/>
        </w:rPr>
        <w:t xml:space="preserve"> </w:t>
      </w:r>
      <w:r w:rsidR="007043B6">
        <w:rPr>
          <w:rFonts w:asciiTheme="minorHAnsi" w:hAnsiTheme="minorHAnsi" w:cs="Calibri"/>
        </w:rPr>
        <w:t xml:space="preserve">após realizarem o treinamento do </w:t>
      </w:r>
      <w:proofErr w:type="spellStart"/>
      <w:proofErr w:type="gramStart"/>
      <w:r w:rsidR="007043B6">
        <w:rPr>
          <w:rFonts w:asciiTheme="minorHAnsi" w:hAnsiTheme="minorHAnsi" w:cs="Calibri"/>
        </w:rPr>
        <w:t>GesPública</w:t>
      </w:r>
      <w:proofErr w:type="spellEnd"/>
      <w:proofErr w:type="gramEnd"/>
      <w:r w:rsidR="007043B6">
        <w:rPr>
          <w:rFonts w:asciiTheme="minorHAnsi" w:hAnsiTheme="minorHAnsi" w:cs="Calibri"/>
        </w:rPr>
        <w:t xml:space="preserve"> e </w:t>
      </w:r>
      <w:r w:rsidR="00A15A6D">
        <w:rPr>
          <w:rFonts w:asciiTheme="minorHAnsi" w:hAnsiTheme="minorHAnsi" w:cs="Calibri"/>
        </w:rPr>
        <w:t>em virtude</w:t>
      </w:r>
      <w:r w:rsidR="007043B6">
        <w:rPr>
          <w:rFonts w:asciiTheme="minorHAnsi" w:hAnsiTheme="minorHAnsi" w:cs="Calibri"/>
        </w:rPr>
        <w:t xml:space="preserve"> da Sessão Plenária no dia 25/05</w:t>
      </w:r>
      <w:r w:rsidR="00BB704A">
        <w:rPr>
          <w:rFonts w:asciiTheme="minorHAnsi" w:hAnsiTheme="minorHAnsi" w:cs="Calibri"/>
        </w:rPr>
        <w:t>.</w:t>
      </w:r>
      <w:r w:rsidR="0091660E">
        <w:rPr>
          <w:rFonts w:asciiTheme="minorHAnsi" w:hAnsiTheme="minorHAnsi" w:cs="Calibri"/>
        </w:rPr>
        <w:t xml:space="preserve"> </w:t>
      </w:r>
      <w:r w:rsidR="00C14730">
        <w:rPr>
          <w:rFonts w:asciiTheme="minorHAnsi" w:hAnsiTheme="minorHAnsi" w:cs="Calibri"/>
        </w:rPr>
        <w:t>A</w:t>
      </w:r>
      <w:r w:rsidR="0091660E">
        <w:rPr>
          <w:rFonts w:asciiTheme="minorHAnsi" w:hAnsiTheme="minorHAnsi" w:cs="Calibri"/>
        </w:rPr>
        <w:t xml:space="preserve"> Comissão</w:t>
      </w:r>
      <w:r w:rsidR="00C14730">
        <w:rPr>
          <w:rFonts w:asciiTheme="minorHAnsi" w:hAnsiTheme="minorHAnsi" w:cs="Calibri"/>
        </w:rPr>
        <w:t xml:space="preserve"> concorda</w:t>
      </w:r>
      <w:r w:rsidR="0091660E">
        <w:rPr>
          <w:rFonts w:asciiTheme="minorHAnsi" w:hAnsiTheme="minorHAnsi" w:cs="Calibri"/>
        </w:rPr>
        <w:t>.</w:t>
      </w:r>
    </w:p>
    <w:p w:rsidR="00035919" w:rsidRPr="00B5460F" w:rsidRDefault="00D77440" w:rsidP="00B5460F">
      <w:pPr>
        <w:spacing w:line="276" w:lineRule="auto"/>
        <w:jc w:val="both"/>
        <w:rPr>
          <w:rFonts w:asciiTheme="minorHAnsi" w:hAnsiTheme="minorHAnsi" w:cs="Calibri"/>
        </w:rPr>
      </w:pPr>
      <w:r w:rsidRPr="00B5460F">
        <w:rPr>
          <w:rFonts w:asciiTheme="minorHAnsi" w:hAnsiTheme="minorHAnsi" w:cs="Calibri"/>
        </w:rPr>
        <w:t>Não havendo mais assuntos para discussão a reunião é e</w:t>
      </w:r>
      <w:r w:rsidR="00035919" w:rsidRPr="00B5460F">
        <w:rPr>
          <w:rFonts w:asciiTheme="minorHAnsi" w:hAnsiTheme="minorHAnsi" w:cs="Calibri"/>
        </w:rPr>
        <w:t xml:space="preserve">ncerrada </w:t>
      </w:r>
      <w:r w:rsidR="009B6E33" w:rsidRPr="00B5460F">
        <w:rPr>
          <w:rFonts w:asciiTheme="minorHAnsi" w:hAnsiTheme="minorHAnsi" w:cs="Calibri"/>
        </w:rPr>
        <w:t>às</w:t>
      </w:r>
      <w:r w:rsidR="00502DFD" w:rsidRPr="00B5460F">
        <w:rPr>
          <w:rFonts w:asciiTheme="minorHAnsi" w:hAnsiTheme="minorHAnsi" w:cs="Calibri"/>
        </w:rPr>
        <w:t xml:space="preserve"> </w:t>
      </w:r>
      <w:r w:rsidR="00E730F5" w:rsidRPr="00B5460F">
        <w:rPr>
          <w:rFonts w:asciiTheme="minorHAnsi" w:hAnsiTheme="minorHAnsi" w:cs="Calibri"/>
        </w:rPr>
        <w:t>1</w:t>
      </w:r>
      <w:r w:rsidR="00EF5153">
        <w:rPr>
          <w:rFonts w:asciiTheme="minorHAnsi" w:hAnsiTheme="minorHAnsi" w:cs="Calibri"/>
        </w:rPr>
        <w:t>4</w:t>
      </w:r>
      <w:r w:rsidR="00A243AA" w:rsidRPr="00B5460F">
        <w:rPr>
          <w:rFonts w:asciiTheme="minorHAnsi" w:hAnsiTheme="minorHAnsi" w:cs="Calibri"/>
        </w:rPr>
        <w:t xml:space="preserve"> horas</w:t>
      </w:r>
      <w:r w:rsidR="00EF5153">
        <w:rPr>
          <w:rFonts w:asciiTheme="minorHAnsi" w:hAnsiTheme="minorHAnsi" w:cs="Calibri"/>
        </w:rPr>
        <w:t xml:space="preserve"> e 2</w:t>
      </w:r>
      <w:r w:rsidR="0069744F">
        <w:rPr>
          <w:rFonts w:asciiTheme="minorHAnsi" w:hAnsiTheme="minorHAnsi" w:cs="Calibri"/>
        </w:rPr>
        <w:t>5</w:t>
      </w:r>
      <w:r w:rsidR="00EF5153">
        <w:rPr>
          <w:rFonts w:asciiTheme="minorHAnsi" w:hAnsiTheme="minorHAnsi" w:cs="Calibri"/>
        </w:rPr>
        <w:t xml:space="preserve"> minutos</w:t>
      </w:r>
      <w:r w:rsidR="009D24DE" w:rsidRPr="00B5460F">
        <w:rPr>
          <w:rFonts w:asciiTheme="minorHAnsi" w:hAnsiTheme="minorHAnsi" w:cs="Calibri"/>
        </w:rPr>
        <w:t>.</w:t>
      </w:r>
    </w:p>
    <w:p w:rsidR="0050770C" w:rsidRPr="00B5460F" w:rsidRDefault="0050770C" w:rsidP="00B5460F">
      <w:pPr>
        <w:suppressLineNumbers/>
        <w:spacing w:before="120" w:line="276" w:lineRule="auto"/>
        <w:jc w:val="both"/>
        <w:rPr>
          <w:rFonts w:asciiTheme="minorHAnsi" w:hAnsiTheme="minorHAnsi"/>
        </w:rPr>
      </w:pPr>
    </w:p>
    <w:p w:rsidR="00F239CD" w:rsidRPr="00B5460F" w:rsidRDefault="00F239CD" w:rsidP="00B5460F">
      <w:pPr>
        <w:widowControl w:val="0"/>
        <w:suppressLineNumbers/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B5460F">
        <w:rPr>
          <w:rFonts w:asciiTheme="minorHAnsi" w:hAnsiTheme="minorHAnsi" w:cstheme="minorHAnsi"/>
          <w:b/>
        </w:rPr>
        <w:t>Hermes de Assis Puricelli</w:t>
      </w:r>
    </w:p>
    <w:p w:rsidR="00B61066" w:rsidRPr="00B5460F" w:rsidRDefault="00F1074F" w:rsidP="00B5460F">
      <w:pPr>
        <w:widowControl w:val="0"/>
        <w:suppressLineNumbers/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B5460F">
        <w:rPr>
          <w:rFonts w:asciiTheme="minorHAnsi" w:hAnsiTheme="minorHAnsi" w:cstheme="minorHAnsi"/>
          <w:b/>
        </w:rPr>
        <w:t xml:space="preserve">Coordenador da Comissão de Organização e </w:t>
      </w:r>
      <w:r w:rsidR="00F239CD" w:rsidRPr="00B5460F">
        <w:rPr>
          <w:rFonts w:asciiTheme="minorHAnsi" w:hAnsiTheme="minorHAnsi" w:cstheme="minorHAnsi"/>
          <w:b/>
        </w:rPr>
        <w:t>A</w:t>
      </w:r>
      <w:r w:rsidRPr="00B5460F">
        <w:rPr>
          <w:rFonts w:asciiTheme="minorHAnsi" w:hAnsiTheme="minorHAnsi" w:cstheme="minorHAnsi"/>
          <w:b/>
        </w:rPr>
        <w:t xml:space="preserve">dministração do </w:t>
      </w:r>
      <w:r w:rsidR="00F239CD" w:rsidRPr="00B5460F">
        <w:rPr>
          <w:rFonts w:asciiTheme="minorHAnsi" w:hAnsiTheme="minorHAnsi" w:cstheme="minorHAnsi"/>
          <w:b/>
        </w:rPr>
        <w:t>CAU/RS</w:t>
      </w:r>
    </w:p>
    <w:sectPr w:rsidR="00B61066" w:rsidRPr="00B5460F" w:rsidSect="005240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70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87" w:rsidRDefault="00564787">
      <w:r>
        <w:separator/>
      </w:r>
    </w:p>
  </w:endnote>
  <w:endnote w:type="continuationSeparator" w:id="0">
    <w:p w:rsidR="00564787" w:rsidRDefault="0056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16" w:rsidRDefault="006B1F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Pr="001F028B" w:rsidRDefault="00295133" w:rsidP="00A116F2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="007D6D1C" w:rsidRPr="001F028B">
      <w:rPr>
        <w:rFonts w:ascii="Arial" w:hAnsi="Arial" w:cs="Arial"/>
        <w:b/>
        <w:color w:val="2C778C"/>
      </w:rPr>
      <w:t>____________</w:t>
    </w:r>
    <w:r w:rsidR="007D6D1C">
      <w:rPr>
        <w:rFonts w:ascii="Arial" w:hAnsi="Arial" w:cs="Arial"/>
        <w:b/>
        <w:color w:val="2C778C"/>
      </w:rPr>
      <w:t>_____</w:t>
    </w:r>
    <w:r w:rsidR="007D6D1C" w:rsidRPr="001F028B">
      <w:rPr>
        <w:rFonts w:ascii="Arial" w:hAnsi="Arial" w:cs="Arial"/>
        <w:b/>
        <w:color w:val="2C778C"/>
      </w:rPr>
      <w:t>__________________________________________</w:t>
    </w:r>
    <w:r w:rsidR="00433A51">
      <w:rPr>
        <w:rFonts w:ascii="Arial" w:hAnsi="Arial" w:cs="Arial"/>
        <w:b/>
        <w:color w:val="2C778C"/>
      </w:rPr>
      <w:t>_____________________________</w:t>
    </w:r>
  </w:p>
  <w:p w:rsidR="007D6D1C" w:rsidRDefault="007D6D1C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16" w:rsidRDefault="006B1F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87" w:rsidRDefault="00564787">
      <w:r>
        <w:separator/>
      </w:r>
    </w:p>
  </w:footnote>
  <w:footnote w:type="continuationSeparator" w:id="0">
    <w:p w:rsidR="00564787" w:rsidRDefault="00564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DC1AF59" wp14:editId="1A70C7F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A116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73D3C70" wp14:editId="0344853C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16" w:rsidRDefault="006B1F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30FC2"/>
    <w:multiLevelType w:val="hybridMultilevel"/>
    <w:tmpl w:val="924864D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3"/>
  </w:num>
  <w:num w:numId="7">
    <w:abstractNumId w:val="28"/>
  </w:num>
  <w:num w:numId="8">
    <w:abstractNumId w:val="19"/>
  </w:num>
  <w:num w:numId="9">
    <w:abstractNumId w:val="14"/>
  </w:num>
  <w:num w:numId="10">
    <w:abstractNumId w:val="10"/>
  </w:num>
  <w:num w:numId="11">
    <w:abstractNumId w:val="31"/>
  </w:num>
  <w:num w:numId="12">
    <w:abstractNumId w:val="5"/>
  </w:num>
  <w:num w:numId="13">
    <w:abstractNumId w:val="4"/>
  </w:num>
  <w:num w:numId="14">
    <w:abstractNumId w:val="24"/>
  </w:num>
  <w:num w:numId="15">
    <w:abstractNumId w:val="2"/>
  </w:num>
  <w:num w:numId="16">
    <w:abstractNumId w:val="22"/>
  </w:num>
  <w:num w:numId="17">
    <w:abstractNumId w:val="12"/>
  </w:num>
  <w:num w:numId="18">
    <w:abstractNumId w:val="11"/>
  </w:num>
  <w:num w:numId="19">
    <w:abstractNumId w:val="13"/>
  </w:num>
  <w:num w:numId="20">
    <w:abstractNumId w:val="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26"/>
  </w:num>
  <w:num w:numId="25">
    <w:abstractNumId w:val="23"/>
  </w:num>
  <w:num w:numId="26">
    <w:abstractNumId w:val="29"/>
  </w:num>
  <w:num w:numId="27">
    <w:abstractNumId w:val="2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  <w:num w:numId="31">
    <w:abstractNumId w:val="18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20C9"/>
    <w:rsid w:val="00002A84"/>
    <w:rsid w:val="00003C80"/>
    <w:rsid w:val="00003D8D"/>
    <w:rsid w:val="00005682"/>
    <w:rsid w:val="000068BD"/>
    <w:rsid w:val="00006A31"/>
    <w:rsid w:val="000071BE"/>
    <w:rsid w:val="00007A52"/>
    <w:rsid w:val="00007FD0"/>
    <w:rsid w:val="000121A2"/>
    <w:rsid w:val="00012EC6"/>
    <w:rsid w:val="000132B0"/>
    <w:rsid w:val="000148C1"/>
    <w:rsid w:val="00014A24"/>
    <w:rsid w:val="0001580A"/>
    <w:rsid w:val="00015966"/>
    <w:rsid w:val="00017029"/>
    <w:rsid w:val="000176CB"/>
    <w:rsid w:val="00017F19"/>
    <w:rsid w:val="0002156F"/>
    <w:rsid w:val="0002168C"/>
    <w:rsid w:val="00022524"/>
    <w:rsid w:val="00022676"/>
    <w:rsid w:val="00023878"/>
    <w:rsid w:val="000240CB"/>
    <w:rsid w:val="00024230"/>
    <w:rsid w:val="000242D8"/>
    <w:rsid w:val="00024325"/>
    <w:rsid w:val="00024772"/>
    <w:rsid w:val="00024E0C"/>
    <w:rsid w:val="00026099"/>
    <w:rsid w:val="00026234"/>
    <w:rsid w:val="000264E3"/>
    <w:rsid w:val="00026563"/>
    <w:rsid w:val="00026E81"/>
    <w:rsid w:val="00026F45"/>
    <w:rsid w:val="0002766B"/>
    <w:rsid w:val="0003128F"/>
    <w:rsid w:val="000314AD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7444"/>
    <w:rsid w:val="00037CE1"/>
    <w:rsid w:val="000403A9"/>
    <w:rsid w:val="00040B7D"/>
    <w:rsid w:val="00040C3B"/>
    <w:rsid w:val="000410A8"/>
    <w:rsid w:val="000413F2"/>
    <w:rsid w:val="00041674"/>
    <w:rsid w:val="00041CA7"/>
    <w:rsid w:val="00041EC1"/>
    <w:rsid w:val="00043226"/>
    <w:rsid w:val="000433FA"/>
    <w:rsid w:val="00043780"/>
    <w:rsid w:val="00043918"/>
    <w:rsid w:val="000447BF"/>
    <w:rsid w:val="00044E47"/>
    <w:rsid w:val="00045534"/>
    <w:rsid w:val="00045848"/>
    <w:rsid w:val="0004629B"/>
    <w:rsid w:val="00046417"/>
    <w:rsid w:val="0004688C"/>
    <w:rsid w:val="00046A8A"/>
    <w:rsid w:val="00046F36"/>
    <w:rsid w:val="00047342"/>
    <w:rsid w:val="000477BE"/>
    <w:rsid w:val="000478EC"/>
    <w:rsid w:val="000508C8"/>
    <w:rsid w:val="000525A4"/>
    <w:rsid w:val="00052A49"/>
    <w:rsid w:val="000533C0"/>
    <w:rsid w:val="00053CAA"/>
    <w:rsid w:val="00054049"/>
    <w:rsid w:val="0005553E"/>
    <w:rsid w:val="00055781"/>
    <w:rsid w:val="000557DC"/>
    <w:rsid w:val="00056B4A"/>
    <w:rsid w:val="0006010D"/>
    <w:rsid w:val="00060CA5"/>
    <w:rsid w:val="00061398"/>
    <w:rsid w:val="00062996"/>
    <w:rsid w:val="00062AE3"/>
    <w:rsid w:val="00062D43"/>
    <w:rsid w:val="00063347"/>
    <w:rsid w:val="00063520"/>
    <w:rsid w:val="00063D6B"/>
    <w:rsid w:val="00064128"/>
    <w:rsid w:val="00064248"/>
    <w:rsid w:val="00065FD8"/>
    <w:rsid w:val="000664E7"/>
    <w:rsid w:val="0006775D"/>
    <w:rsid w:val="000677E7"/>
    <w:rsid w:val="00067D2A"/>
    <w:rsid w:val="0007075F"/>
    <w:rsid w:val="000709D3"/>
    <w:rsid w:val="00070F22"/>
    <w:rsid w:val="000734AC"/>
    <w:rsid w:val="000745EA"/>
    <w:rsid w:val="00074CFC"/>
    <w:rsid w:val="0007720C"/>
    <w:rsid w:val="0007793D"/>
    <w:rsid w:val="00077F81"/>
    <w:rsid w:val="000808C8"/>
    <w:rsid w:val="000810AC"/>
    <w:rsid w:val="00081A73"/>
    <w:rsid w:val="000820CF"/>
    <w:rsid w:val="00086766"/>
    <w:rsid w:val="00086FCA"/>
    <w:rsid w:val="000872B1"/>
    <w:rsid w:val="0008773E"/>
    <w:rsid w:val="0009012D"/>
    <w:rsid w:val="00090CF8"/>
    <w:rsid w:val="00091A74"/>
    <w:rsid w:val="00092210"/>
    <w:rsid w:val="000926D7"/>
    <w:rsid w:val="0009350D"/>
    <w:rsid w:val="000937A0"/>
    <w:rsid w:val="00093B16"/>
    <w:rsid w:val="000954D3"/>
    <w:rsid w:val="00095838"/>
    <w:rsid w:val="00095EEC"/>
    <w:rsid w:val="00097125"/>
    <w:rsid w:val="00097E26"/>
    <w:rsid w:val="000A1E00"/>
    <w:rsid w:val="000A1E02"/>
    <w:rsid w:val="000A399F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C27"/>
    <w:rsid w:val="000B4130"/>
    <w:rsid w:val="000B5291"/>
    <w:rsid w:val="000B5B5C"/>
    <w:rsid w:val="000B5CFA"/>
    <w:rsid w:val="000B6081"/>
    <w:rsid w:val="000B6319"/>
    <w:rsid w:val="000B6C1B"/>
    <w:rsid w:val="000B6E55"/>
    <w:rsid w:val="000C05F3"/>
    <w:rsid w:val="000C06C9"/>
    <w:rsid w:val="000C0E19"/>
    <w:rsid w:val="000C14F4"/>
    <w:rsid w:val="000C1B6E"/>
    <w:rsid w:val="000C1BC0"/>
    <w:rsid w:val="000C20CF"/>
    <w:rsid w:val="000C2415"/>
    <w:rsid w:val="000C2883"/>
    <w:rsid w:val="000C4A8B"/>
    <w:rsid w:val="000C50A6"/>
    <w:rsid w:val="000C5725"/>
    <w:rsid w:val="000C61B3"/>
    <w:rsid w:val="000C687F"/>
    <w:rsid w:val="000C69BD"/>
    <w:rsid w:val="000D04C5"/>
    <w:rsid w:val="000D132F"/>
    <w:rsid w:val="000D18C5"/>
    <w:rsid w:val="000D23D6"/>
    <w:rsid w:val="000D2FB3"/>
    <w:rsid w:val="000D4196"/>
    <w:rsid w:val="000D442E"/>
    <w:rsid w:val="000D54FB"/>
    <w:rsid w:val="000D5BD0"/>
    <w:rsid w:val="000D6622"/>
    <w:rsid w:val="000D6B4E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F00C4"/>
    <w:rsid w:val="000F0E2A"/>
    <w:rsid w:val="000F0E72"/>
    <w:rsid w:val="000F1350"/>
    <w:rsid w:val="000F19A7"/>
    <w:rsid w:val="000F264D"/>
    <w:rsid w:val="000F32C9"/>
    <w:rsid w:val="000F3423"/>
    <w:rsid w:val="000F350A"/>
    <w:rsid w:val="000F37A6"/>
    <w:rsid w:val="000F3C03"/>
    <w:rsid w:val="000F4DA9"/>
    <w:rsid w:val="000F4DD0"/>
    <w:rsid w:val="000F4F1F"/>
    <w:rsid w:val="000F59D5"/>
    <w:rsid w:val="000F64FE"/>
    <w:rsid w:val="000F6AEA"/>
    <w:rsid w:val="00100780"/>
    <w:rsid w:val="00100CD1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3"/>
    <w:rsid w:val="0010758D"/>
    <w:rsid w:val="001100A2"/>
    <w:rsid w:val="00110116"/>
    <w:rsid w:val="00110288"/>
    <w:rsid w:val="00110D01"/>
    <w:rsid w:val="0011110F"/>
    <w:rsid w:val="00111C27"/>
    <w:rsid w:val="00113A48"/>
    <w:rsid w:val="00114A62"/>
    <w:rsid w:val="00114F6B"/>
    <w:rsid w:val="00115EF9"/>
    <w:rsid w:val="00116333"/>
    <w:rsid w:val="0011657F"/>
    <w:rsid w:val="001166A1"/>
    <w:rsid w:val="001172B2"/>
    <w:rsid w:val="00120DB8"/>
    <w:rsid w:val="00121157"/>
    <w:rsid w:val="001212D6"/>
    <w:rsid w:val="00122033"/>
    <w:rsid w:val="0012387B"/>
    <w:rsid w:val="00123FB5"/>
    <w:rsid w:val="001258A0"/>
    <w:rsid w:val="00125FDC"/>
    <w:rsid w:val="00126538"/>
    <w:rsid w:val="0012776F"/>
    <w:rsid w:val="00127BFA"/>
    <w:rsid w:val="00130C66"/>
    <w:rsid w:val="00130CAF"/>
    <w:rsid w:val="00131EAE"/>
    <w:rsid w:val="00132267"/>
    <w:rsid w:val="00132921"/>
    <w:rsid w:val="001329B7"/>
    <w:rsid w:val="00132EF7"/>
    <w:rsid w:val="00132F59"/>
    <w:rsid w:val="001337E8"/>
    <w:rsid w:val="00133D9C"/>
    <w:rsid w:val="00134189"/>
    <w:rsid w:val="00135AAD"/>
    <w:rsid w:val="00135F92"/>
    <w:rsid w:val="001362C8"/>
    <w:rsid w:val="001368DE"/>
    <w:rsid w:val="00136E20"/>
    <w:rsid w:val="001378D7"/>
    <w:rsid w:val="00141760"/>
    <w:rsid w:val="00141B19"/>
    <w:rsid w:val="00142246"/>
    <w:rsid w:val="001423CB"/>
    <w:rsid w:val="0014299D"/>
    <w:rsid w:val="0014440A"/>
    <w:rsid w:val="001446C6"/>
    <w:rsid w:val="001459A6"/>
    <w:rsid w:val="00145D24"/>
    <w:rsid w:val="00145E09"/>
    <w:rsid w:val="00146E57"/>
    <w:rsid w:val="001479B5"/>
    <w:rsid w:val="0015008D"/>
    <w:rsid w:val="00151009"/>
    <w:rsid w:val="001517FB"/>
    <w:rsid w:val="00151A6F"/>
    <w:rsid w:val="00152A0E"/>
    <w:rsid w:val="00153AB8"/>
    <w:rsid w:val="00154740"/>
    <w:rsid w:val="001547DA"/>
    <w:rsid w:val="00155C93"/>
    <w:rsid w:val="00157000"/>
    <w:rsid w:val="00161A01"/>
    <w:rsid w:val="0016276E"/>
    <w:rsid w:val="001629E8"/>
    <w:rsid w:val="001631A6"/>
    <w:rsid w:val="001650FC"/>
    <w:rsid w:val="00166C90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292"/>
    <w:rsid w:val="00181A44"/>
    <w:rsid w:val="00182394"/>
    <w:rsid w:val="001829C8"/>
    <w:rsid w:val="00182A4D"/>
    <w:rsid w:val="00182B13"/>
    <w:rsid w:val="001834BE"/>
    <w:rsid w:val="001839FB"/>
    <w:rsid w:val="00183E0E"/>
    <w:rsid w:val="001840DB"/>
    <w:rsid w:val="0018481C"/>
    <w:rsid w:val="001849A2"/>
    <w:rsid w:val="00184A53"/>
    <w:rsid w:val="00184B7B"/>
    <w:rsid w:val="00184D56"/>
    <w:rsid w:val="00184DF1"/>
    <w:rsid w:val="001852FB"/>
    <w:rsid w:val="00185800"/>
    <w:rsid w:val="001864DC"/>
    <w:rsid w:val="00186C57"/>
    <w:rsid w:val="0018796C"/>
    <w:rsid w:val="00187EFD"/>
    <w:rsid w:val="00190515"/>
    <w:rsid w:val="001916BD"/>
    <w:rsid w:val="00193C21"/>
    <w:rsid w:val="00193E51"/>
    <w:rsid w:val="00193EBD"/>
    <w:rsid w:val="00194139"/>
    <w:rsid w:val="001942EB"/>
    <w:rsid w:val="00194B75"/>
    <w:rsid w:val="00194EC3"/>
    <w:rsid w:val="00195014"/>
    <w:rsid w:val="00196382"/>
    <w:rsid w:val="00196731"/>
    <w:rsid w:val="001969CD"/>
    <w:rsid w:val="00196B2B"/>
    <w:rsid w:val="00196CB1"/>
    <w:rsid w:val="001971A7"/>
    <w:rsid w:val="001971CD"/>
    <w:rsid w:val="001979B9"/>
    <w:rsid w:val="001A023B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11BC"/>
    <w:rsid w:val="001B14F7"/>
    <w:rsid w:val="001B1B1E"/>
    <w:rsid w:val="001B1F0C"/>
    <w:rsid w:val="001B286B"/>
    <w:rsid w:val="001B3530"/>
    <w:rsid w:val="001B4089"/>
    <w:rsid w:val="001B6722"/>
    <w:rsid w:val="001B794D"/>
    <w:rsid w:val="001B7E4E"/>
    <w:rsid w:val="001C0195"/>
    <w:rsid w:val="001C04AE"/>
    <w:rsid w:val="001C0550"/>
    <w:rsid w:val="001C09DF"/>
    <w:rsid w:val="001C1AA1"/>
    <w:rsid w:val="001C22BD"/>
    <w:rsid w:val="001C23D7"/>
    <w:rsid w:val="001C32DB"/>
    <w:rsid w:val="001C449C"/>
    <w:rsid w:val="001C4B0F"/>
    <w:rsid w:val="001C5003"/>
    <w:rsid w:val="001C5909"/>
    <w:rsid w:val="001C5C44"/>
    <w:rsid w:val="001C60D1"/>
    <w:rsid w:val="001C60FC"/>
    <w:rsid w:val="001C67E8"/>
    <w:rsid w:val="001C7E0E"/>
    <w:rsid w:val="001C7FC8"/>
    <w:rsid w:val="001D1251"/>
    <w:rsid w:val="001D2D05"/>
    <w:rsid w:val="001D5A4B"/>
    <w:rsid w:val="001D5E96"/>
    <w:rsid w:val="001D6104"/>
    <w:rsid w:val="001D6D25"/>
    <w:rsid w:val="001D7C1F"/>
    <w:rsid w:val="001D7C31"/>
    <w:rsid w:val="001E096B"/>
    <w:rsid w:val="001E0BEA"/>
    <w:rsid w:val="001E12B9"/>
    <w:rsid w:val="001E1613"/>
    <w:rsid w:val="001E1650"/>
    <w:rsid w:val="001E1A52"/>
    <w:rsid w:val="001E1E87"/>
    <w:rsid w:val="001E215F"/>
    <w:rsid w:val="001E2C78"/>
    <w:rsid w:val="001E3C1E"/>
    <w:rsid w:val="001E51DC"/>
    <w:rsid w:val="001E54A5"/>
    <w:rsid w:val="001E5505"/>
    <w:rsid w:val="001E5A9D"/>
    <w:rsid w:val="001E63B9"/>
    <w:rsid w:val="001E63C7"/>
    <w:rsid w:val="001E6400"/>
    <w:rsid w:val="001E66DA"/>
    <w:rsid w:val="001E73DF"/>
    <w:rsid w:val="001E7F2D"/>
    <w:rsid w:val="001F1075"/>
    <w:rsid w:val="001F1818"/>
    <w:rsid w:val="001F2328"/>
    <w:rsid w:val="001F291E"/>
    <w:rsid w:val="001F33C3"/>
    <w:rsid w:val="001F34F6"/>
    <w:rsid w:val="001F3D38"/>
    <w:rsid w:val="001F459A"/>
    <w:rsid w:val="001F533A"/>
    <w:rsid w:val="001F6354"/>
    <w:rsid w:val="001F72B5"/>
    <w:rsid w:val="001F75D8"/>
    <w:rsid w:val="001F7609"/>
    <w:rsid w:val="001F7CA3"/>
    <w:rsid w:val="002001B3"/>
    <w:rsid w:val="00200BA2"/>
    <w:rsid w:val="00200D3B"/>
    <w:rsid w:val="002019F0"/>
    <w:rsid w:val="00202BC1"/>
    <w:rsid w:val="00204452"/>
    <w:rsid w:val="0020460E"/>
    <w:rsid w:val="00204902"/>
    <w:rsid w:val="0020496A"/>
    <w:rsid w:val="00204B66"/>
    <w:rsid w:val="00204F05"/>
    <w:rsid w:val="00206E96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38CB"/>
    <w:rsid w:val="002140FF"/>
    <w:rsid w:val="00215637"/>
    <w:rsid w:val="002158B4"/>
    <w:rsid w:val="00215C07"/>
    <w:rsid w:val="002167AC"/>
    <w:rsid w:val="00216A30"/>
    <w:rsid w:val="00220D8F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6FF5"/>
    <w:rsid w:val="0022734A"/>
    <w:rsid w:val="00230984"/>
    <w:rsid w:val="0023355F"/>
    <w:rsid w:val="00233642"/>
    <w:rsid w:val="002338D6"/>
    <w:rsid w:val="00234398"/>
    <w:rsid w:val="00235931"/>
    <w:rsid w:val="00235DAE"/>
    <w:rsid w:val="0024077C"/>
    <w:rsid w:val="00240B02"/>
    <w:rsid w:val="00240D97"/>
    <w:rsid w:val="00240F2A"/>
    <w:rsid w:val="002421B0"/>
    <w:rsid w:val="00243125"/>
    <w:rsid w:val="00243608"/>
    <w:rsid w:val="00243A4C"/>
    <w:rsid w:val="00244824"/>
    <w:rsid w:val="00244F8E"/>
    <w:rsid w:val="0024541F"/>
    <w:rsid w:val="00245D4F"/>
    <w:rsid w:val="00246813"/>
    <w:rsid w:val="002475DA"/>
    <w:rsid w:val="0025067A"/>
    <w:rsid w:val="00252526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F3E"/>
    <w:rsid w:val="0026181E"/>
    <w:rsid w:val="00261E1D"/>
    <w:rsid w:val="00262479"/>
    <w:rsid w:val="00263420"/>
    <w:rsid w:val="002641D2"/>
    <w:rsid w:val="00264876"/>
    <w:rsid w:val="00264FA8"/>
    <w:rsid w:val="0026522E"/>
    <w:rsid w:val="00265668"/>
    <w:rsid w:val="00266118"/>
    <w:rsid w:val="00266DDA"/>
    <w:rsid w:val="00267C29"/>
    <w:rsid w:val="00270AD1"/>
    <w:rsid w:val="00270B73"/>
    <w:rsid w:val="002744A7"/>
    <w:rsid w:val="00274EA8"/>
    <w:rsid w:val="00275EE1"/>
    <w:rsid w:val="00275FD1"/>
    <w:rsid w:val="00276DD7"/>
    <w:rsid w:val="00277313"/>
    <w:rsid w:val="002775F4"/>
    <w:rsid w:val="00277756"/>
    <w:rsid w:val="002777F3"/>
    <w:rsid w:val="00277A1B"/>
    <w:rsid w:val="00277A97"/>
    <w:rsid w:val="00277CD7"/>
    <w:rsid w:val="0028071A"/>
    <w:rsid w:val="00280F97"/>
    <w:rsid w:val="00281F1E"/>
    <w:rsid w:val="00283E49"/>
    <w:rsid w:val="00283EC7"/>
    <w:rsid w:val="002840A5"/>
    <w:rsid w:val="00284879"/>
    <w:rsid w:val="0028567A"/>
    <w:rsid w:val="00285AFE"/>
    <w:rsid w:val="00286362"/>
    <w:rsid w:val="0028650E"/>
    <w:rsid w:val="00287B44"/>
    <w:rsid w:val="00287BFC"/>
    <w:rsid w:val="002903A9"/>
    <w:rsid w:val="002903D0"/>
    <w:rsid w:val="00290429"/>
    <w:rsid w:val="0029078C"/>
    <w:rsid w:val="0029116B"/>
    <w:rsid w:val="00291C1C"/>
    <w:rsid w:val="00291C66"/>
    <w:rsid w:val="00291FDE"/>
    <w:rsid w:val="00292ADA"/>
    <w:rsid w:val="00292C66"/>
    <w:rsid w:val="00293CBF"/>
    <w:rsid w:val="00294424"/>
    <w:rsid w:val="00294551"/>
    <w:rsid w:val="00295133"/>
    <w:rsid w:val="00295B5C"/>
    <w:rsid w:val="002973BB"/>
    <w:rsid w:val="002976DE"/>
    <w:rsid w:val="002A09C7"/>
    <w:rsid w:val="002A10BA"/>
    <w:rsid w:val="002A1FE8"/>
    <w:rsid w:val="002A23B5"/>
    <w:rsid w:val="002A27E1"/>
    <w:rsid w:val="002A2AC3"/>
    <w:rsid w:val="002A2D99"/>
    <w:rsid w:val="002A3008"/>
    <w:rsid w:val="002A3510"/>
    <w:rsid w:val="002A360C"/>
    <w:rsid w:val="002A3BB3"/>
    <w:rsid w:val="002A46B6"/>
    <w:rsid w:val="002A46D1"/>
    <w:rsid w:val="002A4985"/>
    <w:rsid w:val="002A50D0"/>
    <w:rsid w:val="002A5501"/>
    <w:rsid w:val="002A5A18"/>
    <w:rsid w:val="002A5BE1"/>
    <w:rsid w:val="002A64FF"/>
    <w:rsid w:val="002A663D"/>
    <w:rsid w:val="002A6EBA"/>
    <w:rsid w:val="002A71F1"/>
    <w:rsid w:val="002A73E3"/>
    <w:rsid w:val="002A7ACE"/>
    <w:rsid w:val="002B013C"/>
    <w:rsid w:val="002B0826"/>
    <w:rsid w:val="002B0CD4"/>
    <w:rsid w:val="002B1C0B"/>
    <w:rsid w:val="002B23C5"/>
    <w:rsid w:val="002B246B"/>
    <w:rsid w:val="002B26DD"/>
    <w:rsid w:val="002B3038"/>
    <w:rsid w:val="002B326B"/>
    <w:rsid w:val="002B3DF2"/>
    <w:rsid w:val="002B42D1"/>
    <w:rsid w:val="002B4689"/>
    <w:rsid w:val="002B5417"/>
    <w:rsid w:val="002B5694"/>
    <w:rsid w:val="002B56CE"/>
    <w:rsid w:val="002B6C29"/>
    <w:rsid w:val="002B731A"/>
    <w:rsid w:val="002C00CD"/>
    <w:rsid w:val="002C04F5"/>
    <w:rsid w:val="002C0A86"/>
    <w:rsid w:val="002C191F"/>
    <w:rsid w:val="002C1C3D"/>
    <w:rsid w:val="002C221B"/>
    <w:rsid w:val="002C2B0A"/>
    <w:rsid w:val="002C3665"/>
    <w:rsid w:val="002C37FF"/>
    <w:rsid w:val="002C3906"/>
    <w:rsid w:val="002C418F"/>
    <w:rsid w:val="002C6ADB"/>
    <w:rsid w:val="002C750B"/>
    <w:rsid w:val="002C7E1E"/>
    <w:rsid w:val="002D006B"/>
    <w:rsid w:val="002D0186"/>
    <w:rsid w:val="002D1378"/>
    <w:rsid w:val="002D250B"/>
    <w:rsid w:val="002D274D"/>
    <w:rsid w:val="002D2825"/>
    <w:rsid w:val="002D32D6"/>
    <w:rsid w:val="002D4B14"/>
    <w:rsid w:val="002D513D"/>
    <w:rsid w:val="002D549F"/>
    <w:rsid w:val="002D641D"/>
    <w:rsid w:val="002D66ED"/>
    <w:rsid w:val="002D677F"/>
    <w:rsid w:val="002D6A1A"/>
    <w:rsid w:val="002E0582"/>
    <w:rsid w:val="002E06E5"/>
    <w:rsid w:val="002E0FB5"/>
    <w:rsid w:val="002E1005"/>
    <w:rsid w:val="002E180F"/>
    <w:rsid w:val="002E1A6D"/>
    <w:rsid w:val="002E1ABC"/>
    <w:rsid w:val="002E1BB8"/>
    <w:rsid w:val="002E1DCE"/>
    <w:rsid w:val="002E2F05"/>
    <w:rsid w:val="002E4F4C"/>
    <w:rsid w:val="002E5632"/>
    <w:rsid w:val="002E581D"/>
    <w:rsid w:val="002E5FA5"/>
    <w:rsid w:val="002E628F"/>
    <w:rsid w:val="002E6539"/>
    <w:rsid w:val="002E6598"/>
    <w:rsid w:val="002E6AFF"/>
    <w:rsid w:val="002E77EF"/>
    <w:rsid w:val="002E7CB8"/>
    <w:rsid w:val="002F08A2"/>
    <w:rsid w:val="002F11B1"/>
    <w:rsid w:val="002F172F"/>
    <w:rsid w:val="002F19AC"/>
    <w:rsid w:val="002F1A4E"/>
    <w:rsid w:val="002F210C"/>
    <w:rsid w:val="002F2845"/>
    <w:rsid w:val="002F2D79"/>
    <w:rsid w:val="002F3AC5"/>
    <w:rsid w:val="002F57AA"/>
    <w:rsid w:val="002F69A5"/>
    <w:rsid w:val="002F6A4E"/>
    <w:rsid w:val="002F7154"/>
    <w:rsid w:val="002F7C73"/>
    <w:rsid w:val="003000BE"/>
    <w:rsid w:val="00300F4B"/>
    <w:rsid w:val="0030104C"/>
    <w:rsid w:val="003015DD"/>
    <w:rsid w:val="003016DE"/>
    <w:rsid w:val="00301E66"/>
    <w:rsid w:val="003028AD"/>
    <w:rsid w:val="00302BB7"/>
    <w:rsid w:val="00302D9A"/>
    <w:rsid w:val="00302EBF"/>
    <w:rsid w:val="0030338C"/>
    <w:rsid w:val="003039F0"/>
    <w:rsid w:val="00304732"/>
    <w:rsid w:val="00304C5A"/>
    <w:rsid w:val="00304E4F"/>
    <w:rsid w:val="00305448"/>
    <w:rsid w:val="00305805"/>
    <w:rsid w:val="00305B30"/>
    <w:rsid w:val="00306128"/>
    <w:rsid w:val="003069F1"/>
    <w:rsid w:val="003075D0"/>
    <w:rsid w:val="00307E7F"/>
    <w:rsid w:val="003108B3"/>
    <w:rsid w:val="0031148F"/>
    <w:rsid w:val="00311806"/>
    <w:rsid w:val="00312625"/>
    <w:rsid w:val="00312D03"/>
    <w:rsid w:val="00313E1C"/>
    <w:rsid w:val="00314500"/>
    <w:rsid w:val="00314633"/>
    <w:rsid w:val="00315AE9"/>
    <w:rsid w:val="003168D1"/>
    <w:rsid w:val="00317B91"/>
    <w:rsid w:val="00321261"/>
    <w:rsid w:val="00321522"/>
    <w:rsid w:val="003222B4"/>
    <w:rsid w:val="00322C27"/>
    <w:rsid w:val="00322DA5"/>
    <w:rsid w:val="00323BB3"/>
    <w:rsid w:val="0032441A"/>
    <w:rsid w:val="00324955"/>
    <w:rsid w:val="00326D12"/>
    <w:rsid w:val="00327C9C"/>
    <w:rsid w:val="00330097"/>
    <w:rsid w:val="00330387"/>
    <w:rsid w:val="00330552"/>
    <w:rsid w:val="003331B0"/>
    <w:rsid w:val="003331DD"/>
    <w:rsid w:val="00334C8C"/>
    <w:rsid w:val="003354F6"/>
    <w:rsid w:val="00335BFF"/>
    <w:rsid w:val="00335E7A"/>
    <w:rsid w:val="003361AE"/>
    <w:rsid w:val="00337D0C"/>
    <w:rsid w:val="00340CE3"/>
    <w:rsid w:val="00342011"/>
    <w:rsid w:val="0034253F"/>
    <w:rsid w:val="00342982"/>
    <w:rsid w:val="003435B8"/>
    <w:rsid w:val="00343689"/>
    <w:rsid w:val="00343FB5"/>
    <w:rsid w:val="00346227"/>
    <w:rsid w:val="003463CC"/>
    <w:rsid w:val="003464B0"/>
    <w:rsid w:val="00346A1A"/>
    <w:rsid w:val="00346D4C"/>
    <w:rsid w:val="00347150"/>
    <w:rsid w:val="003475C6"/>
    <w:rsid w:val="003503EF"/>
    <w:rsid w:val="0035091E"/>
    <w:rsid w:val="003514C1"/>
    <w:rsid w:val="0035191F"/>
    <w:rsid w:val="00352A9C"/>
    <w:rsid w:val="00353465"/>
    <w:rsid w:val="00354171"/>
    <w:rsid w:val="00354AC6"/>
    <w:rsid w:val="003551F7"/>
    <w:rsid w:val="00360110"/>
    <w:rsid w:val="00361054"/>
    <w:rsid w:val="003621BB"/>
    <w:rsid w:val="003629BD"/>
    <w:rsid w:val="00362E90"/>
    <w:rsid w:val="00362FFF"/>
    <w:rsid w:val="003632B9"/>
    <w:rsid w:val="00363486"/>
    <w:rsid w:val="003634E4"/>
    <w:rsid w:val="003638FB"/>
    <w:rsid w:val="00363B9E"/>
    <w:rsid w:val="003646F7"/>
    <w:rsid w:val="00364A44"/>
    <w:rsid w:val="00364FC8"/>
    <w:rsid w:val="003661D2"/>
    <w:rsid w:val="0036631F"/>
    <w:rsid w:val="003666E8"/>
    <w:rsid w:val="00366A97"/>
    <w:rsid w:val="00366ECA"/>
    <w:rsid w:val="00367606"/>
    <w:rsid w:val="00367730"/>
    <w:rsid w:val="0037071C"/>
    <w:rsid w:val="003709B6"/>
    <w:rsid w:val="00371518"/>
    <w:rsid w:val="00371ACC"/>
    <w:rsid w:val="00371C09"/>
    <w:rsid w:val="00372AAB"/>
    <w:rsid w:val="003734B1"/>
    <w:rsid w:val="00373E01"/>
    <w:rsid w:val="00374066"/>
    <w:rsid w:val="0037439E"/>
    <w:rsid w:val="003750D9"/>
    <w:rsid w:val="00376142"/>
    <w:rsid w:val="003764B7"/>
    <w:rsid w:val="00377ABB"/>
    <w:rsid w:val="00377BA9"/>
    <w:rsid w:val="00380322"/>
    <w:rsid w:val="00381570"/>
    <w:rsid w:val="003821E0"/>
    <w:rsid w:val="0038306D"/>
    <w:rsid w:val="00384427"/>
    <w:rsid w:val="00384E71"/>
    <w:rsid w:val="0038517A"/>
    <w:rsid w:val="00385F87"/>
    <w:rsid w:val="00386562"/>
    <w:rsid w:val="00386774"/>
    <w:rsid w:val="00386CD6"/>
    <w:rsid w:val="003879F5"/>
    <w:rsid w:val="00390F7B"/>
    <w:rsid w:val="003910A6"/>
    <w:rsid w:val="00391E1D"/>
    <w:rsid w:val="00391E30"/>
    <w:rsid w:val="00392C41"/>
    <w:rsid w:val="00392CDF"/>
    <w:rsid w:val="00392E71"/>
    <w:rsid w:val="00393077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1761"/>
    <w:rsid w:val="003A2B09"/>
    <w:rsid w:val="003A2D77"/>
    <w:rsid w:val="003A38FB"/>
    <w:rsid w:val="003A3C7D"/>
    <w:rsid w:val="003A3F03"/>
    <w:rsid w:val="003A4A41"/>
    <w:rsid w:val="003A5428"/>
    <w:rsid w:val="003A6909"/>
    <w:rsid w:val="003A78C9"/>
    <w:rsid w:val="003A7EEC"/>
    <w:rsid w:val="003B046B"/>
    <w:rsid w:val="003B0560"/>
    <w:rsid w:val="003B0806"/>
    <w:rsid w:val="003B0832"/>
    <w:rsid w:val="003B0940"/>
    <w:rsid w:val="003B0D13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6572"/>
    <w:rsid w:val="003B7568"/>
    <w:rsid w:val="003C1B73"/>
    <w:rsid w:val="003C1EF3"/>
    <w:rsid w:val="003C2416"/>
    <w:rsid w:val="003C3140"/>
    <w:rsid w:val="003C4981"/>
    <w:rsid w:val="003C4E24"/>
    <w:rsid w:val="003C6551"/>
    <w:rsid w:val="003C679E"/>
    <w:rsid w:val="003C75B1"/>
    <w:rsid w:val="003C7A22"/>
    <w:rsid w:val="003D0EF9"/>
    <w:rsid w:val="003D13E1"/>
    <w:rsid w:val="003D1A4B"/>
    <w:rsid w:val="003D32FC"/>
    <w:rsid w:val="003D3C67"/>
    <w:rsid w:val="003D3EE5"/>
    <w:rsid w:val="003D49A4"/>
    <w:rsid w:val="003D4C77"/>
    <w:rsid w:val="003D6132"/>
    <w:rsid w:val="003E01DE"/>
    <w:rsid w:val="003E06F2"/>
    <w:rsid w:val="003E0C26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B34"/>
    <w:rsid w:val="003E4C68"/>
    <w:rsid w:val="003E5057"/>
    <w:rsid w:val="003E5668"/>
    <w:rsid w:val="003E6F72"/>
    <w:rsid w:val="003E7318"/>
    <w:rsid w:val="003E78B7"/>
    <w:rsid w:val="003F0134"/>
    <w:rsid w:val="003F129A"/>
    <w:rsid w:val="003F1A0D"/>
    <w:rsid w:val="003F1A3F"/>
    <w:rsid w:val="003F1E72"/>
    <w:rsid w:val="003F2A47"/>
    <w:rsid w:val="003F4542"/>
    <w:rsid w:val="003F5241"/>
    <w:rsid w:val="003F592C"/>
    <w:rsid w:val="003F5B6B"/>
    <w:rsid w:val="003F5BE3"/>
    <w:rsid w:val="003F6152"/>
    <w:rsid w:val="003F662B"/>
    <w:rsid w:val="003F67C6"/>
    <w:rsid w:val="003F76C6"/>
    <w:rsid w:val="003F7E7F"/>
    <w:rsid w:val="00400265"/>
    <w:rsid w:val="0040046A"/>
    <w:rsid w:val="00400EAF"/>
    <w:rsid w:val="004014E0"/>
    <w:rsid w:val="00401EBA"/>
    <w:rsid w:val="00401EDD"/>
    <w:rsid w:val="004020AB"/>
    <w:rsid w:val="00402F99"/>
    <w:rsid w:val="004041ED"/>
    <w:rsid w:val="00404A3F"/>
    <w:rsid w:val="00404BED"/>
    <w:rsid w:val="00405BF1"/>
    <w:rsid w:val="004063B9"/>
    <w:rsid w:val="00406E35"/>
    <w:rsid w:val="00406FF2"/>
    <w:rsid w:val="004074A0"/>
    <w:rsid w:val="004076CE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686"/>
    <w:rsid w:val="004179DA"/>
    <w:rsid w:val="00417C9C"/>
    <w:rsid w:val="00420C6B"/>
    <w:rsid w:val="00421D60"/>
    <w:rsid w:val="00422AD1"/>
    <w:rsid w:val="00424009"/>
    <w:rsid w:val="004245B1"/>
    <w:rsid w:val="00424FDB"/>
    <w:rsid w:val="0042541E"/>
    <w:rsid w:val="00425AAA"/>
    <w:rsid w:val="004264B7"/>
    <w:rsid w:val="00426FBA"/>
    <w:rsid w:val="00427DBE"/>
    <w:rsid w:val="00427E16"/>
    <w:rsid w:val="00430931"/>
    <w:rsid w:val="004309B3"/>
    <w:rsid w:val="00432084"/>
    <w:rsid w:val="004323D4"/>
    <w:rsid w:val="00432F83"/>
    <w:rsid w:val="00433251"/>
    <w:rsid w:val="004333FF"/>
    <w:rsid w:val="00433451"/>
    <w:rsid w:val="00433A51"/>
    <w:rsid w:val="004351C7"/>
    <w:rsid w:val="004356DE"/>
    <w:rsid w:val="00435CE3"/>
    <w:rsid w:val="00436150"/>
    <w:rsid w:val="00436519"/>
    <w:rsid w:val="0043686B"/>
    <w:rsid w:val="0043723F"/>
    <w:rsid w:val="00437786"/>
    <w:rsid w:val="00437F1A"/>
    <w:rsid w:val="0044104B"/>
    <w:rsid w:val="00441CA5"/>
    <w:rsid w:val="0044254E"/>
    <w:rsid w:val="00442AB7"/>
    <w:rsid w:val="00443ECA"/>
    <w:rsid w:val="00444310"/>
    <w:rsid w:val="0044531D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47B3F"/>
    <w:rsid w:val="00450E56"/>
    <w:rsid w:val="00450EB7"/>
    <w:rsid w:val="004520ED"/>
    <w:rsid w:val="00452BB2"/>
    <w:rsid w:val="004535A2"/>
    <w:rsid w:val="004538B6"/>
    <w:rsid w:val="00454BA9"/>
    <w:rsid w:val="00455A7D"/>
    <w:rsid w:val="00455DEF"/>
    <w:rsid w:val="0045600B"/>
    <w:rsid w:val="0045693C"/>
    <w:rsid w:val="00457018"/>
    <w:rsid w:val="00457ADA"/>
    <w:rsid w:val="00457F0A"/>
    <w:rsid w:val="00460808"/>
    <w:rsid w:val="00460ACA"/>
    <w:rsid w:val="004612C2"/>
    <w:rsid w:val="00461AF2"/>
    <w:rsid w:val="00461B62"/>
    <w:rsid w:val="0046289D"/>
    <w:rsid w:val="00462913"/>
    <w:rsid w:val="004629DF"/>
    <w:rsid w:val="00462F25"/>
    <w:rsid w:val="00463614"/>
    <w:rsid w:val="0046365B"/>
    <w:rsid w:val="00463FB5"/>
    <w:rsid w:val="004641B9"/>
    <w:rsid w:val="004648E8"/>
    <w:rsid w:val="0046562A"/>
    <w:rsid w:val="0046568A"/>
    <w:rsid w:val="0046573A"/>
    <w:rsid w:val="0046593C"/>
    <w:rsid w:val="0046637C"/>
    <w:rsid w:val="004663C9"/>
    <w:rsid w:val="004666C5"/>
    <w:rsid w:val="0046694A"/>
    <w:rsid w:val="00467C9E"/>
    <w:rsid w:val="0047125A"/>
    <w:rsid w:val="004714D4"/>
    <w:rsid w:val="004737AA"/>
    <w:rsid w:val="00474E49"/>
    <w:rsid w:val="00475A42"/>
    <w:rsid w:val="00475D02"/>
    <w:rsid w:val="00475DF7"/>
    <w:rsid w:val="00476289"/>
    <w:rsid w:val="00476AE3"/>
    <w:rsid w:val="004777F1"/>
    <w:rsid w:val="00477CF1"/>
    <w:rsid w:val="004800A4"/>
    <w:rsid w:val="00480BA1"/>
    <w:rsid w:val="0048235C"/>
    <w:rsid w:val="00482948"/>
    <w:rsid w:val="00482EE5"/>
    <w:rsid w:val="00482F37"/>
    <w:rsid w:val="004833A6"/>
    <w:rsid w:val="004833F1"/>
    <w:rsid w:val="00483880"/>
    <w:rsid w:val="0048395F"/>
    <w:rsid w:val="00483F17"/>
    <w:rsid w:val="00484B90"/>
    <w:rsid w:val="00484EEF"/>
    <w:rsid w:val="00486BBA"/>
    <w:rsid w:val="00486D05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369"/>
    <w:rsid w:val="00494424"/>
    <w:rsid w:val="004945D0"/>
    <w:rsid w:val="00495700"/>
    <w:rsid w:val="0049585C"/>
    <w:rsid w:val="004973DC"/>
    <w:rsid w:val="004978CD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7B3"/>
    <w:rsid w:val="004A4169"/>
    <w:rsid w:val="004A4B69"/>
    <w:rsid w:val="004A5422"/>
    <w:rsid w:val="004A555C"/>
    <w:rsid w:val="004A5A38"/>
    <w:rsid w:val="004A64C5"/>
    <w:rsid w:val="004A6514"/>
    <w:rsid w:val="004A6874"/>
    <w:rsid w:val="004A7761"/>
    <w:rsid w:val="004A794F"/>
    <w:rsid w:val="004A7CB2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845"/>
    <w:rsid w:val="004C0C4F"/>
    <w:rsid w:val="004C0E29"/>
    <w:rsid w:val="004C0F5F"/>
    <w:rsid w:val="004C1760"/>
    <w:rsid w:val="004C1A87"/>
    <w:rsid w:val="004C1B0E"/>
    <w:rsid w:val="004C1B85"/>
    <w:rsid w:val="004C284D"/>
    <w:rsid w:val="004C292B"/>
    <w:rsid w:val="004C2AC7"/>
    <w:rsid w:val="004C2EE7"/>
    <w:rsid w:val="004C3A5D"/>
    <w:rsid w:val="004C43B6"/>
    <w:rsid w:val="004C50FE"/>
    <w:rsid w:val="004C56DC"/>
    <w:rsid w:val="004C5CAC"/>
    <w:rsid w:val="004C5D90"/>
    <w:rsid w:val="004C5ED9"/>
    <w:rsid w:val="004C6FA6"/>
    <w:rsid w:val="004C70C6"/>
    <w:rsid w:val="004C7D60"/>
    <w:rsid w:val="004C7DFE"/>
    <w:rsid w:val="004D1333"/>
    <w:rsid w:val="004D1BF1"/>
    <w:rsid w:val="004D1DD3"/>
    <w:rsid w:val="004D2193"/>
    <w:rsid w:val="004D2578"/>
    <w:rsid w:val="004D2A07"/>
    <w:rsid w:val="004D2A42"/>
    <w:rsid w:val="004D34B9"/>
    <w:rsid w:val="004D3764"/>
    <w:rsid w:val="004D37F2"/>
    <w:rsid w:val="004D4010"/>
    <w:rsid w:val="004D40DC"/>
    <w:rsid w:val="004D470B"/>
    <w:rsid w:val="004D47F5"/>
    <w:rsid w:val="004D4870"/>
    <w:rsid w:val="004D5FBF"/>
    <w:rsid w:val="004D6664"/>
    <w:rsid w:val="004D6EDB"/>
    <w:rsid w:val="004D6FC5"/>
    <w:rsid w:val="004D78C3"/>
    <w:rsid w:val="004D7C7E"/>
    <w:rsid w:val="004E05EB"/>
    <w:rsid w:val="004E0687"/>
    <w:rsid w:val="004E0D96"/>
    <w:rsid w:val="004E115A"/>
    <w:rsid w:val="004E137D"/>
    <w:rsid w:val="004E15E7"/>
    <w:rsid w:val="004E18CB"/>
    <w:rsid w:val="004E2D7F"/>
    <w:rsid w:val="004E3592"/>
    <w:rsid w:val="004E3F6B"/>
    <w:rsid w:val="004E45B5"/>
    <w:rsid w:val="004E463C"/>
    <w:rsid w:val="004E5112"/>
    <w:rsid w:val="004E57B5"/>
    <w:rsid w:val="004E5D08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CE7"/>
    <w:rsid w:val="004F4FE1"/>
    <w:rsid w:val="004F588D"/>
    <w:rsid w:val="004F6256"/>
    <w:rsid w:val="004F64FB"/>
    <w:rsid w:val="004F67B8"/>
    <w:rsid w:val="004F773D"/>
    <w:rsid w:val="004F7B55"/>
    <w:rsid w:val="004F7D92"/>
    <w:rsid w:val="004F7F5F"/>
    <w:rsid w:val="00500429"/>
    <w:rsid w:val="0050042C"/>
    <w:rsid w:val="00500489"/>
    <w:rsid w:val="00500B6D"/>
    <w:rsid w:val="00500CF2"/>
    <w:rsid w:val="00501307"/>
    <w:rsid w:val="0050197E"/>
    <w:rsid w:val="00502DFD"/>
    <w:rsid w:val="00502F24"/>
    <w:rsid w:val="005034CA"/>
    <w:rsid w:val="00503508"/>
    <w:rsid w:val="00503B0E"/>
    <w:rsid w:val="00504713"/>
    <w:rsid w:val="005053F2"/>
    <w:rsid w:val="005057EA"/>
    <w:rsid w:val="00506914"/>
    <w:rsid w:val="00506BFE"/>
    <w:rsid w:val="00507541"/>
    <w:rsid w:val="0050770C"/>
    <w:rsid w:val="00510571"/>
    <w:rsid w:val="00510D3C"/>
    <w:rsid w:val="00512601"/>
    <w:rsid w:val="00512C4F"/>
    <w:rsid w:val="00513150"/>
    <w:rsid w:val="00513B27"/>
    <w:rsid w:val="00513CBE"/>
    <w:rsid w:val="00513CE5"/>
    <w:rsid w:val="00514802"/>
    <w:rsid w:val="005158E7"/>
    <w:rsid w:val="00515939"/>
    <w:rsid w:val="00516675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9AF"/>
    <w:rsid w:val="00523E18"/>
    <w:rsid w:val="00524058"/>
    <w:rsid w:val="005241B4"/>
    <w:rsid w:val="0052453E"/>
    <w:rsid w:val="00526285"/>
    <w:rsid w:val="005265C0"/>
    <w:rsid w:val="00526984"/>
    <w:rsid w:val="00526D73"/>
    <w:rsid w:val="00527C73"/>
    <w:rsid w:val="00527C80"/>
    <w:rsid w:val="00527CBA"/>
    <w:rsid w:val="00531729"/>
    <w:rsid w:val="00532E86"/>
    <w:rsid w:val="00533377"/>
    <w:rsid w:val="00533589"/>
    <w:rsid w:val="00534969"/>
    <w:rsid w:val="005352D0"/>
    <w:rsid w:val="00535823"/>
    <w:rsid w:val="00536004"/>
    <w:rsid w:val="00536C33"/>
    <w:rsid w:val="005370AA"/>
    <w:rsid w:val="005372FE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3CB7"/>
    <w:rsid w:val="00544024"/>
    <w:rsid w:val="005444FB"/>
    <w:rsid w:val="00545D48"/>
    <w:rsid w:val="0054621D"/>
    <w:rsid w:val="005464D8"/>
    <w:rsid w:val="00546ABA"/>
    <w:rsid w:val="00546D89"/>
    <w:rsid w:val="00547D11"/>
    <w:rsid w:val="0055091B"/>
    <w:rsid w:val="00550D5B"/>
    <w:rsid w:val="00551135"/>
    <w:rsid w:val="00551E8C"/>
    <w:rsid w:val="0055219D"/>
    <w:rsid w:val="0055350E"/>
    <w:rsid w:val="005539D4"/>
    <w:rsid w:val="00553A27"/>
    <w:rsid w:val="00555476"/>
    <w:rsid w:val="0055549C"/>
    <w:rsid w:val="0055629E"/>
    <w:rsid w:val="0055705E"/>
    <w:rsid w:val="00557705"/>
    <w:rsid w:val="00557977"/>
    <w:rsid w:val="00560A40"/>
    <w:rsid w:val="005610E9"/>
    <w:rsid w:val="00561B24"/>
    <w:rsid w:val="0056292F"/>
    <w:rsid w:val="00562CF5"/>
    <w:rsid w:val="00563231"/>
    <w:rsid w:val="005633A1"/>
    <w:rsid w:val="00563B2F"/>
    <w:rsid w:val="00564787"/>
    <w:rsid w:val="00564E3A"/>
    <w:rsid w:val="00565BE5"/>
    <w:rsid w:val="00565EC8"/>
    <w:rsid w:val="00566FE1"/>
    <w:rsid w:val="0056784C"/>
    <w:rsid w:val="005679E1"/>
    <w:rsid w:val="00567DAF"/>
    <w:rsid w:val="00570260"/>
    <w:rsid w:val="005715CE"/>
    <w:rsid w:val="00571F9E"/>
    <w:rsid w:val="005727D0"/>
    <w:rsid w:val="00572FE9"/>
    <w:rsid w:val="005736B7"/>
    <w:rsid w:val="005737FC"/>
    <w:rsid w:val="00573AD9"/>
    <w:rsid w:val="00574324"/>
    <w:rsid w:val="00574855"/>
    <w:rsid w:val="00575223"/>
    <w:rsid w:val="0057530B"/>
    <w:rsid w:val="00577F1D"/>
    <w:rsid w:val="00580C55"/>
    <w:rsid w:val="00580C9D"/>
    <w:rsid w:val="005814FA"/>
    <w:rsid w:val="00581DAD"/>
    <w:rsid w:val="0058249B"/>
    <w:rsid w:val="0058367D"/>
    <w:rsid w:val="00585EDC"/>
    <w:rsid w:val="005877A6"/>
    <w:rsid w:val="00587884"/>
    <w:rsid w:val="00587AEE"/>
    <w:rsid w:val="00591527"/>
    <w:rsid w:val="005927D5"/>
    <w:rsid w:val="0059290A"/>
    <w:rsid w:val="00593308"/>
    <w:rsid w:val="00596010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0C2"/>
    <w:rsid w:val="005A52DB"/>
    <w:rsid w:val="005A6FFF"/>
    <w:rsid w:val="005A7354"/>
    <w:rsid w:val="005A73DB"/>
    <w:rsid w:val="005A73DD"/>
    <w:rsid w:val="005A7440"/>
    <w:rsid w:val="005A75D5"/>
    <w:rsid w:val="005A7682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C46"/>
    <w:rsid w:val="005B7F1D"/>
    <w:rsid w:val="005C05C7"/>
    <w:rsid w:val="005C24BC"/>
    <w:rsid w:val="005C2504"/>
    <w:rsid w:val="005C2E97"/>
    <w:rsid w:val="005C2F36"/>
    <w:rsid w:val="005C302A"/>
    <w:rsid w:val="005C31BD"/>
    <w:rsid w:val="005C44C3"/>
    <w:rsid w:val="005C461A"/>
    <w:rsid w:val="005C46A5"/>
    <w:rsid w:val="005C5410"/>
    <w:rsid w:val="005C549F"/>
    <w:rsid w:val="005C592D"/>
    <w:rsid w:val="005C6432"/>
    <w:rsid w:val="005C6464"/>
    <w:rsid w:val="005C772A"/>
    <w:rsid w:val="005D06D9"/>
    <w:rsid w:val="005D09EB"/>
    <w:rsid w:val="005D0F7B"/>
    <w:rsid w:val="005D14E1"/>
    <w:rsid w:val="005D1686"/>
    <w:rsid w:val="005D2704"/>
    <w:rsid w:val="005D2BFF"/>
    <w:rsid w:val="005D33AD"/>
    <w:rsid w:val="005D343A"/>
    <w:rsid w:val="005D3B26"/>
    <w:rsid w:val="005D3C90"/>
    <w:rsid w:val="005D4952"/>
    <w:rsid w:val="005D4D44"/>
    <w:rsid w:val="005D51EB"/>
    <w:rsid w:val="005D53FB"/>
    <w:rsid w:val="005D575E"/>
    <w:rsid w:val="005D57E1"/>
    <w:rsid w:val="005D6717"/>
    <w:rsid w:val="005D6D95"/>
    <w:rsid w:val="005D7F52"/>
    <w:rsid w:val="005E08D6"/>
    <w:rsid w:val="005E164E"/>
    <w:rsid w:val="005E18F8"/>
    <w:rsid w:val="005E19B9"/>
    <w:rsid w:val="005E34A1"/>
    <w:rsid w:val="005E3840"/>
    <w:rsid w:val="005E42EA"/>
    <w:rsid w:val="005E44BA"/>
    <w:rsid w:val="005E450E"/>
    <w:rsid w:val="005E4565"/>
    <w:rsid w:val="005E4700"/>
    <w:rsid w:val="005E54B3"/>
    <w:rsid w:val="005E56E0"/>
    <w:rsid w:val="005E676B"/>
    <w:rsid w:val="005E6E77"/>
    <w:rsid w:val="005E7D6F"/>
    <w:rsid w:val="005F00C5"/>
    <w:rsid w:val="005F00D3"/>
    <w:rsid w:val="005F0583"/>
    <w:rsid w:val="005F0A2E"/>
    <w:rsid w:val="005F0F5F"/>
    <w:rsid w:val="005F10F8"/>
    <w:rsid w:val="005F23B1"/>
    <w:rsid w:val="005F2DD5"/>
    <w:rsid w:val="005F4D3A"/>
    <w:rsid w:val="005F4DCB"/>
    <w:rsid w:val="005F5B17"/>
    <w:rsid w:val="005F6049"/>
    <w:rsid w:val="005F61FA"/>
    <w:rsid w:val="005F76A9"/>
    <w:rsid w:val="00600B1A"/>
    <w:rsid w:val="00600F80"/>
    <w:rsid w:val="00601C51"/>
    <w:rsid w:val="00601E1F"/>
    <w:rsid w:val="00602F5A"/>
    <w:rsid w:val="006035D2"/>
    <w:rsid w:val="00603B5D"/>
    <w:rsid w:val="006042DA"/>
    <w:rsid w:val="00604DD4"/>
    <w:rsid w:val="006053C1"/>
    <w:rsid w:val="006059D6"/>
    <w:rsid w:val="00605FF3"/>
    <w:rsid w:val="0060607F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16399"/>
    <w:rsid w:val="006170EB"/>
    <w:rsid w:val="00617AE6"/>
    <w:rsid w:val="00620308"/>
    <w:rsid w:val="006205EA"/>
    <w:rsid w:val="00621649"/>
    <w:rsid w:val="00621B0B"/>
    <w:rsid w:val="00621D6C"/>
    <w:rsid w:val="006220D0"/>
    <w:rsid w:val="006221E9"/>
    <w:rsid w:val="006225CB"/>
    <w:rsid w:val="00622663"/>
    <w:rsid w:val="00622B1E"/>
    <w:rsid w:val="00622C50"/>
    <w:rsid w:val="00622DE8"/>
    <w:rsid w:val="00622F46"/>
    <w:rsid w:val="00623AF7"/>
    <w:rsid w:val="00623E35"/>
    <w:rsid w:val="00623F2A"/>
    <w:rsid w:val="006244F8"/>
    <w:rsid w:val="0062577B"/>
    <w:rsid w:val="00625AD2"/>
    <w:rsid w:val="00625AF0"/>
    <w:rsid w:val="00625D27"/>
    <w:rsid w:val="00625F7E"/>
    <w:rsid w:val="0062628A"/>
    <w:rsid w:val="006267D3"/>
    <w:rsid w:val="00626A31"/>
    <w:rsid w:val="00626EF8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3C5D"/>
    <w:rsid w:val="00634B9B"/>
    <w:rsid w:val="00634D68"/>
    <w:rsid w:val="00636671"/>
    <w:rsid w:val="00636796"/>
    <w:rsid w:val="00636986"/>
    <w:rsid w:val="00637905"/>
    <w:rsid w:val="00640F9F"/>
    <w:rsid w:val="00641019"/>
    <w:rsid w:val="00641069"/>
    <w:rsid w:val="0064218D"/>
    <w:rsid w:val="00643590"/>
    <w:rsid w:val="00643712"/>
    <w:rsid w:val="00643C6D"/>
    <w:rsid w:val="006449AD"/>
    <w:rsid w:val="00644E0C"/>
    <w:rsid w:val="00644EED"/>
    <w:rsid w:val="0064590C"/>
    <w:rsid w:val="00645D57"/>
    <w:rsid w:val="00646554"/>
    <w:rsid w:val="006470C1"/>
    <w:rsid w:val="00647141"/>
    <w:rsid w:val="00647CD9"/>
    <w:rsid w:val="00650B58"/>
    <w:rsid w:val="00650FE7"/>
    <w:rsid w:val="0065126B"/>
    <w:rsid w:val="00651661"/>
    <w:rsid w:val="00651B95"/>
    <w:rsid w:val="00651ED4"/>
    <w:rsid w:val="00652C29"/>
    <w:rsid w:val="00654AE9"/>
    <w:rsid w:val="00655138"/>
    <w:rsid w:val="006552BC"/>
    <w:rsid w:val="0065548E"/>
    <w:rsid w:val="00655C18"/>
    <w:rsid w:val="00656311"/>
    <w:rsid w:val="0065668B"/>
    <w:rsid w:val="006578F1"/>
    <w:rsid w:val="00657B89"/>
    <w:rsid w:val="00657BF8"/>
    <w:rsid w:val="00657E80"/>
    <w:rsid w:val="0066060F"/>
    <w:rsid w:val="00660980"/>
    <w:rsid w:val="00660EBF"/>
    <w:rsid w:val="00661629"/>
    <w:rsid w:val="00662555"/>
    <w:rsid w:val="00662A1C"/>
    <w:rsid w:val="00663531"/>
    <w:rsid w:val="0066500F"/>
    <w:rsid w:val="0066535B"/>
    <w:rsid w:val="006669A7"/>
    <w:rsid w:val="00666BF9"/>
    <w:rsid w:val="00666D21"/>
    <w:rsid w:val="006674CE"/>
    <w:rsid w:val="00667D65"/>
    <w:rsid w:val="0067036C"/>
    <w:rsid w:val="00671159"/>
    <w:rsid w:val="00671B38"/>
    <w:rsid w:val="00671E22"/>
    <w:rsid w:val="00672F02"/>
    <w:rsid w:val="006730C2"/>
    <w:rsid w:val="00673EEC"/>
    <w:rsid w:val="00675C0A"/>
    <w:rsid w:val="00676319"/>
    <w:rsid w:val="006769F2"/>
    <w:rsid w:val="00676E80"/>
    <w:rsid w:val="006803E5"/>
    <w:rsid w:val="0068156A"/>
    <w:rsid w:val="006815F7"/>
    <w:rsid w:val="00681D4F"/>
    <w:rsid w:val="006824AB"/>
    <w:rsid w:val="006828BE"/>
    <w:rsid w:val="00682B38"/>
    <w:rsid w:val="006843C6"/>
    <w:rsid w:val="00684711"/>
    <w:rsid w:val="00684A18"/>
    <w:rsid w:val="0068510B"/>
    <w:rsid w:val="00685887"/>
    <w:rsid w:val="00685945"/>
    <w:rsid w:val="00685D23"/>
    <w:rsid w:val="006878D4"/>
    <w:rsid w:val="00690009"/>
    <w:rsid w:val="0069022E"/>
    <w:rsid w:val="0069095F"/>
    <w:rsid w:val="00690F06"/>
    <w:rsid w:val="00691CD9"/>
    <w:rsid w:val="00691D57"/>
    <w:rsid w:val="00693481"/>
    <w:rsid w:val="006936C4"/>
    <w:rsid w:val="0069379C"/>
    <w:rsid w:val="00693D68"/>
    <w:rsid w:val="006941E3"/>
    <w:rsid w:val="0069454C"/>
    <w:rsid w:val="00694BFE"/>
    <w:rsid w:val="00697313"/>
    <w:rsid w:val="0069744F"/>
    <w:rsid w:val="00697744"/>
    <w:rsid w:val="006A0793"/>
    <w:rsid w:val="006A17F2"/>
    <w:rsid w:val="006A1D2B"/>
    <w:rsid w:val="006A28A6"/>
    <w:rsid w:val="006A376C"/>
    <w:rsid w:val="006A4176"/>
    <w:rsid w:val="006A44E9"/>
    <w:rsid w:val="006A57CA"/>
    <w:rsid w:val="006A6305"/>
    <w:rsid w:val="006A6602"/>
    <w:rsid w:val="006A6F0D"/>
    <w:rsid w:val="006B15BA"/>
    <w:rsid w:val="006B1F16"/>
    <w:rsid w:val="006B200A"/>
    <w:rsid w:val="006B23FD"/>
    <w:rsid w:val="006B2704"/>
    <w:rsid w:val="006B279E"/>
    <w:rsid w:val="006B27D4"/>
    <w:rsid w:val="006B2AD9"/>
    <w:rsid w:val="006B30CD"/>
    <w:rsid w:val="006B3651"/>
    <w:rsid w:val="006B3816"/>
    <w:rsid w:val="006B52C9"/>
    <w:rsid w:val="006B5A1B"/>
    <w:rsid w:val="006B5EA4"/>
    <w:rsid w:val="006B6045"/>
    <w:rsid w:val="006B63BC"/>
    <w:rsid w:val="006B6B60"/>
    <w:rsid w:val="006B6D91"/>
    <w:rsid w:val="006B74B0"/>
    <w:rsid w:val="006B765C"/>
    <w:rsid w:val="006B7B9A"/>
    <w:rsid w:val="006C06EA"/>
    <w:rsid w:val="006C21B2"/>
    <w:rsid w:val="006C3651"/>
    <w:rsid w:val="006C3E15"/>
    <w:rsid w:val="006C530A"/>
    <w:rsid w:val="006C69B4"/>
    <w:rsid w:val="006C6B33"/>
    <w:rsid w:val="006C6F89"/>
    <w:rsid w:val="006C703A"/>
    <w:rsid w:val="006C7798"/>
    <w:rsid w:val="006D024F"/>
    <w:rsid w:val="006D05EC"/>
    <w:rsid w:val="006D0D38"/>
    <w:rsid w:val="006D1285"/>
    <w:rsid w:val="006D13EA"/>
    <w:rsid w:val="006D1717"/>
    <w:rsid w:val="006D1938"/>
    <w:rsid w:val="006D19A0"/>
    <w:rsid w:val="006D1CF8"/>
    <w:rsid w:val="006D2A88"/>
    <w:rsid w:val="006D2F2A"/>
    <w:rsid w:val="006D3799"/>
    <w:rsid w:val="006D37AF"/>
    <w:rsid w:val="006D4071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A79"/>
    <w:rsid w:val="006E0BF0"/>
    <w:rsid w:val="006E0E2F"/>
    <w:rsid w:val="006E1CE7"/>
    <w:rsid w:val="006E2AE2"/>
    <w:rsid w:val="006E377D"/>
    <w:rsid w:val="006E39F2"/>
    <w:rsid w:val="006E507B"/>
    <w:rsid w:val="006E5470"/>
    <w:rsid w:val="006E5904"/>
    <w:rsid w:val="006E63CA"/>
    <w:rsid w:val="006E65AF"/>
    <w:rsid w:val="006E6681"/>
    <w:rsid w:val="006E6FF0"/>
    <w:rsid w:val="006E7733"/>
    <w:rsid w:val="006E7ABC"/>
    <w:rsid w:val="006E7ACB"/>
    <w:rsid w:val="006E7C5D"/>
    <w:rsid w:val="006F0164"/>
    <w:rsid w:val="006F0628"/>
    <w:rsid w:val="006F120B"/>
    <w:rsid w:val="006F134D"/>
    <w:rsid w:val="006F1934"/>
    <w:rsid w:val="006F1A05"/>
    <w:rsid w:val="006F1BFF"/>
    <w:rsid w:val="006F1E60"/>
    <w:rsid w:val="006F286D"/>
    <w:rsid w:val="006F2F07"/>
    <w:rsid w:val="006F2FC6"/>
    <w:rsid w:val="006F39E5"/>
    <w:rsid w:val="006F414C"/>
    <w:rsid w:val="006F4F20"/>
    <w:rsid w:val="006F6162"/>
    <w:rsid w:val="006F6B1F"/>
    <w:rsid w:val="006F6C46"/>
    <w:rsid w:val="006F6FE3"/>
    <w:rsid w:val="006F75D9"/>
    <w:rsid w:val="007005B1"/>
    <w:rsid w:val="007005DF"/>
    <w:rsid w:val="007009B6"/>
    <w:rsid w:val="00700B15"/>
    <w:rsid w:val="0070166D"/>
    <w:rsid w:val="007029EE"/>
    <w:rsid w:val="00702ACE"/>
    <w:rsid w:val="00702D77"/>
    <w:rsid w:val="00702F3A"/>
    <w:rsid w:val="00703DE6"/>
    <w:rsid w:val="00704088"/>
    <w:rsid w:val="007043B6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2EE6"/>
    <w:rsid w:val="00713AB4"/>
    <w:rsid w:val="00713DE8"/>
    <w:rsid w:val="007142AE"/>
    <w:rsid w:val="00715152"/>
    <w:rsid w:val="0071549B"/>
    <w:rsid w:val="00715C23"/>
    <w:rsid w:val="00716761"/>
    <w:rsid w:val="00717B16"/>
    <w:rsid w:val="00717E5D"/>
    <w:rsid w:val="007202EA"/>
    <w:rsid w:val="007210FB"/>
    <w:rsid w:val="007219D6"/>
    <w:rsid w:val="00721D38"/>
    <w:rsid w:val="007220A0"/>
    <w:rsid w:val="00722927"/>
    <w:rsid w:val="0072343C"/>
    <w:rsid w:val="00723841"/>
    <w:rsid w:val="00723959"/>
    <w:rsid w:val="00725757"/>
    <w:rsid w:val="007303B6"/>
    <w:rsid w:val="007304AD"/>
    <w:rsid w:val="007309C6"/>
    <w:rsid w:val="00732E7F"/>
    <w:rsid w:val="00733008"/>
    <w:rsid w:val="0073304F"/>
    <w:rsid w:val="00733486"/>
    <w:rsid w:val="00733BDA"/>
    <w:rsid w:val="00734223"/>
    <w:rsid w:val="007343A3"/>
    <w:rsid w:val="007346FB"/>
    <w:rsid w:val="00734906"/>
    <w:rsid w:val="00734DAE"/>
    <w:rsid w:val="00735077"/>
    <w:rsid w:val="00735093"/>
    <w:rsid w:val="00735F3A"/>
    <w:rsid w:val="0073609C"/>
    <w:rsid w:val="007367CA"/>
    <w:rsid w:val="00736C71"/>
    <w:rsid w:val="00736D22"/>
    <w:rsid w:val="007376FE"/>
    <w:rsid w:val="0073771E"/>
    <w:rsid w:val="00737C40"/>
    <w:rsid w:val="007428CD"/>
    <w:rsid w:val="007429CC"/>
    <w:rsid w:val="0074384D"/>
    <w:rsid w:val="00743C4C"/>
    <w:rsid w:val="00744D30"/>
    <w:rsid w:val="00744DF7"/>
    <w:rsid w:val="00744E63"/>
    <w:rsid w:val="0074623F"/>
    <w:rsid w:val="0074686E"/>
    <w:rsid w:val="00746D33"/>
    <w:rsid w:val="00746F8A"/>
    <w:rsid w:val="00747061"/>
    <w:rsid w:val="0074725D"/>
    <w:rsid w:val="0075202D"/>
    <w:rsid w:val="00752095"/>
    <w:rsid w:val="0075235C"/>
    <w:rsid w:val="00752762"/>
    <w:rsid w:val="0075293D"/>
    <w:rsid w:val="00752D2F"/>
    <w:rsid w:val="00752E97"/>
    <w:rsid w:val="0075338B"/>
    <w:rsid w:val="0075346E"/>
    <w:rsid w:val="007535DD"/>
    <w:rsid w:val="00755112"/>
    <w:rsid w:val="0075680E"/>
    <w:rsid w:val="0075687E"/>
    <w:rsid w:val="00757B21"/>
    <w:rsid w:val="007614B1"/>
    <w:rsid w:val="00761809"/>
    <w:rsid w:val="00762410"/>
    <w:rsid w:val="00762888"/>
    <w:rsid w:val="00762F8B"/>
    <w:rsid w:val="00763158"/>
    <w:rsid w:val="00763D7E"/>
    <w:rsid w:val="00765036"/>
    <w:rsid w:val="007656FC"/>
    <w:rsid w:val="00765755"/>
    <w:rsid w:val="007659A9"/>
    <w:rsid w:val="00765CD9"/>
    <w:rsid w:val="0076684B"/>
    <w:rsid w:val="00766BB5"/>
    <w:rsid w:val="00767C38"/>
    <w:rsid w:val="00767F3C"/>
    <w:rsid w:val="00770150"/>
    <w:rsid w:val="00770A5F"/>
    <w:rsid w:val="00771090"/>
    <w:rsid w:val="007718AC"/>
    <w:rsid w:val="00771BBB"/>
    <w:rsid w:val="00771BD9"/>
    <w:rsid w:val="00773569"/>
    <w:rsid w:val="00774951"/>
    <w:rsid w:val="00774D66"/>
    <w:rsid w:val="00774F20"/>
    <w:rsid w:val="00774F8E"/>
    <w:rsid w:val="007760FB"/>
    <w:rsid w:val="00776622"/>
    <w:rsid w:val="00776F0A"/>
    <w:rsid w:val="007777DE"/>
    <w:rsid w:val="00780C4C"/>
    <w:rsid w:val="00781033"/>
    <w:rsid w:val="007810A3"/>
    <w:rsid w:val="00781571"/>
    <w:rsid w:val="00781F9B"/>
    <w:rsid w:val="00782049"/>
    <w:rsid w:val="00782353"/>
    <w:rsid w:val="00782B55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86E9C"/>
    <w:rsid w:val="007875E8"/>
    <w:rsid w:val="007909F3"/>
    <w:rsid w:val="00791420"/>
    <w:rsid w:val="00793130"/>
    <w:rsid w:val="00793589"/>
    <w:rsid w:val="00793D15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45EF"/>
    <w:rsid w:val="007A479F"/>
    <w:rsid w:val="007A4EB3"/>
    <w:rsid w:val="007A50E5"/>
    <w:rsid w:val="007A5657"/>
    <w:rsid w:val="007A63A3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47B5"/>
    <w:rsid w:val="007B62EC"/>
    <w:rsid w:val="007B6539"/>
    <w:rsid w:val="007B70D1"/>
    <w:rsid w:val="007B79A6"/>
    <w:rsid w:val="007B7A5D"/>
    <w:rsid w:val="007C076D"/>
    <w:rsid w:val="007C07CC"/>
    <w:rsid w:val="007C0D90"/>
    <w:rsid w:val="007C0E43"/>
    <w:rsid w:val="007C14DC"/>
    <w:rsid w:val="007C33DD"/>
    <w:rsid w:val="007C3BB5"/>
    <w:rsid w:val="007C3DB8"/>
    <w:rsid w:val="007C4263"/>
    <w:rsid w:val="007C5540"/>
    <w:rsid w:val="007C61C0"/>
    <w:rsid w:val="007C663E"/>
    <w:rsid w:val="007C678B"/>
    <w:rsid w:val="007D190E"/>
    <w:rsid w:val="007D1966"/>
    <w:rsid w:val="007D1AE3"/>
    <w:rsid w:val="007D1BCF"/>
    <w:rsid w:val="007D29ED"/>
    <w:rsid w:val="007D2D2E"/>
    <w:rsid w:val="007D3181"/>
    <w:rsid w:val="007D32BB"/>
    <w:rsid w:val="007D36DC"/>
    <w:rsid w:val="007D3A33"/>
    <w:rsid w:val="007D3B13"/>
    <w:rsid w:val="007D3FD5"/>
    <w:rsid w:val="007D44FB"/>
    <w:rsid w:val="007D4769"/>
    <w:rsid w:val="007D55A0"/>
    <w:rsid w:val="007D58D9"/>
    <w:rsid w:val="007D6279"/>
    <w:rsid w:val="007D6D1C"/>
    <w:rsid w:val="007E040D"/>
    <w:rsid w:val="007E23E6"/>
    <w:rsid w:val="007E2D05"/>
    <w:rsid w:val="007E38DA"/>
    <w:rsid w:val="007E3D4A"/>
    <w:rsid w:val="007E434A"/>
    <w:rsid w:val="007E59CB"/>
    <w:rsid w:val="007E7D43"/>
    <w:rsid w:val="007F097C"/>
    <w:rsid w:val="007F0D89"/>
    <w:rsid w:val="007F1038"/>
    <w:rsid w:val="007F1C96"/>
    <w:rsid w:val="007F2110"/>
    <w:rsid w:val="007F225E"/>
    <w:rsid w:val="007F2260"/>
    <w:rsid w:val="007F2591"/>
    <w:rsid w:val="007F3621"/>
    <w:rsid w:val="007F3B67"/>
    <w:rsid w:val="007F42DB"/>
    <w:rsid w:val="007F4F50"/>
    <w:rsid w:val="007F4F72"/>
    <w:rsid w:val="007F516F"/>
    <w:rsid w:val="007F53DB"/>
    <w:rsid w:val="007F6D99"/>
    <w:rsid w:val="007F7764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8DC"/>
    <w:rsid w:val="00810957"/>
    <w:rsid w:val="00810C9F"/>
    <w:rsid w:val="008113BC"/>
    <w:rsid w:val="00812C6F"/>
    <w:rsid w:val="00813BDC"/>
    <w:rsid w:val="00813E0F"/>
    <w:rsid w:val="008147AF"/>
    <w:rsid w:val="00814A59"/>
    <w:rsid w:val="00814C3F"/>
    <w:rsid w:val="00814DB6"/>
    <w:rsid w:val="0081588C"/>
    <w:rsid w:val="008159B7"/>
    <w:rsid w:val="00815AAF"/>
    <w:rsid w:val="00815F28"/>
    <w:rsid w:val="00816362"/>
    <w:rsid w:val="00816B1A"/>
    <w:rsid w:val="0081739D"/>
    <w:rsid w:val="00817F1E"/>
    <w:rsid w:val="008207C7"/>
    <w:rsid w:val="00820FE6"/>
    <w:rsid w:val="00821814"/>
    <w:rsid w:val="00822009"/>
    <w:rsid w:val="008221E2"/>
    <w:rsid w:val="008226D1"/>
    <w:rsid w:val="00822AB6"/>
    <w:rsid w:val="00823746"/>
    <w:rsid w:val="00823906"/>
    <w:rsid w:val="00823D1D"/>
    <w:rsid w:val="00823D43"/>
    <w:rsid w:val="00824094"/>
    <w:rsid w:val="008240FB"/>
    <w:rsid w:val="00824F61"/>
    <w:rsid w:val="00825581"/>
    <w:rsid w:val="008258BC"/>
    <w:rsid w:val="00825CCD"/>
    <w:rsid w:val="0082655C"/>
    <w:rsid w:val="008268EE"/>
    <w:rsid w:val="00826A53"/>
    <w:rsid w:val="00827199"/>
    <w:rsid w:val="00827389"/>
    <w:rsid w:val="0083013E"/>
    <w:rsid w:val="00831EC9"/>
    <w:rsid w:val="00832986"/>
    <w:rsid w:val="00832B80"/>
    <w:rsid w:val="008332C5"/>
    <w:rsid w:val="008332DC"/>
    <w:rsid w:val="008339F6"/>
    <w:rsid w:val="00833CE4"/>
    <w:rsid w:val="00834A93"/>
    <w:rsid w:val="00834E95"/>
    <w:rsid w:val="00835083"/>
    <w:rsid w:val="00835222"/>
    <w:rsid w:val="0083551F"/>
    <w:rsid w:val="0083568B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3CCC"/>
    <w:rsid w:val="00844780"/>
    <w:rsid w:val="008448A4"/>
    <w:rsid w:val="00845101"/>
    <w:rsid w:val="00845187"/>
    <w:rsid w:val="00845418"/>
    <w:rsid w:val="00845B1C"/>
    <w:rsid w:val="00845ECA"/>
    <w:rsid w:val="008464BD"/>
    <w:rsid w:val="00847245"/>
    <w:rsid w:val="00847700"/>
    <w:rsid w:val="00847973"/>
    <w:rsid w:val="008505FE"/>
    <w:rsid w:val="008509B7"/>
    <w:rsid w:val="00851783"/>
    <w:rsid w:val="008519E4"/>
    <w:rsid w:val="008523C6"/>
    <w:rsid w:val="008530EB"/>
    <w:rsid w:val="008531A4"/>
    <w:rsid w:val="00853EF9"/>
    <w:rsid w:val="00854056"/>
    <w:rsid w:val="00854CB2"/>
    <w:rsid w:val="00855025"/>
    <w:rsid w:val="0085657B"/>
    <w:rsid w:val="00856F8C"/>
    <w:rsid w:val="00856FF8"/>
    <w:rsid w:val="00857085"/>
    <w:rsid w:val="0085763F"/>
    <w:rsid w:val="00857733"/>
    <w:rsid w:val="00857E63"/>
    <w:rsid w:val="00860D34"/>
    <w:rsid w:val="00862E11"/>
    <w:rsid w:val="00863EE6"/>
    <w:rsid w:val="00864016"/>
    <w:rsid w:val="0086415E"/>
    <w:rsid w:val="008645D6"/>
    <w:rsid w:val="00864FA4"/>
    <w:rsid w:val="0086743E"/>
    <w:rsid w:val="0086788A"/>
    <w:rsid w:val="0087005D"/>
    <w:rsid w:val="008700C1"/>
    <w:rsid w:val="008701DE"/>
    <w:rsid w:val="00872BB2"/>
    <w:rsid w:val="00872CAA"/>
    <w:rsid w:val="00872F0B"/>
    <w:rsid w:val="00873BEB"/>
    <w:rsid w:val="00874D7C"/>
    <w:rsid w:val="00875499"/>
    <w:rsid w:val="008757B9"/>
    <w:rsid w:val="00875D30"/>
    <w:rsid w:val="00875D42"/>
    <w:rsid w:val="00875D61"/>
    <w:rsid w:val="008761E5"/>
    <w:rsid w:val="008763BD"/>
    <w:rsid w:val="0087716D"/>
    <w:rsid w:val="0088076C"/>
    <w:rsid w:val="00880AF0"/>
    <w:rsid w:val="00880E8F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3C0"/>
    <w:rsid w:val="00890AB9"/>
    <w:rsid w:val="00890C2A"/>
    <w:rsid w:val="008915A0"/>
    <w:rsid w:val="008919E4"/>
    <w:rsid w:val="00891A58"/>
    <w:rsid w:val="00892F76"/>
    <w:rsid w:val="00893174"/>
    <w:rsid w:val="0089368F"/>
    <w:rsid w:val="00893FC3"/>
    <w:rsid w:val="00894121"/>
    <w:rsid w:val="008945D1"/>
    <w:rsid w:val="00894D0A"/>
    <w:rsid w:val="00895799"/>
    <w:rsid w:val="008957EB"/>
    <w:rsid w:val="00895AAD"/>
    <w:rsid w:val="00895E08"/>
    <w:rsid w:val="00897241"/>
    <w:rsid w:val="00897B94"/>
    <w:rsid w:val="008A0229"/>
    <w:rsid w:val="008A083A"/>
    <w:rsid w:val="008A16D1"/>
    <w:rsid w:val="008A2156"/>
    <w:rsid w:val="008A3C60"/>
    <w:rsid w:val="008A4A55"/>
    <w:rsid w:val="008A4B5A"/>
    <w:rsid w:val="008A5E06"/>
    <w:rsid w:val="008A6194"/>
    <w:rsid w:val="008A6C45"/>
    <w:rsid w:val="008A6F87"/>
    <w:rsid w:val="008A759D"/>
    <w:rsid w:val="008A7B17"/>
    <w:rsid w:val="008A7DEB"/>
    <w:rsid w:val="008B062D"/>
    <w:rsid w:val="008B09D0"/>
    <w:rsid w:val="008B0CA5"/>
    <w:rsid w:val="008B0E16"/>
    <w:rsid w:val="008B1257"/>
    <w:rsid w:val="008B1592"/>
    <w:rsid w:val="008B1872"/>
    <w:rsid w:val="008B22E9"/>
    <w:rsid w:val="008B253E"/>
    <w:rsid w:val="008B27FF"/>
    <w:rsid w:val="008B28F0"/>
    <w:rsid w:val="008B2AC2"/>
    <w:rsid w:val="008B2F14"/>
    <w:rsid w:val="008B3C18"/>
    <w:rsid w:val="008B4260"/>
    <w:rsid w:val="008B4561"/>
    <w:rsid w:val="008B4921"/>
    <w:rsid w:val="008B4A06"/>
    <w:rsid w:val="008B4FF0"/>
    <w:rsid w:val="008B6B2F"/>
    <w:rsid w:val="008B707C"/>
    <w:rsid w:val="008C0034"/>
    <w:rsid w:val="008C0048"/>
    <w:rsid w:val="008C04DD"/>
    <w:rsid w:val="008C064E"/>
    <w:rsid w:val="008C072C"/>
    <w:rsid w:val="008C1000"/>
    <w:rsid w:val="008C1A5D"/>
    <w:rsid w:val="008C28E9"/>
    <w:rsid w:val="008C2B29"/>
    <w:rsid w:val="008C2F4E"/>
    <w:rsid w:val="008C30E3"/>
    <w:rsid w:val="008C33ED"/>
    <w:rsid w:val="008C3A6B"/>
    <w:rsid w:val="008C427C"/>
    <w:rsid w:val="008C4735"/>
    <w:rsid w:val="008C4F09"/>
    <w:rsid w:val="008C5C04"/>
    <w:rsid w:val="008C5F45"/>
    <w:rsid w:val="008C6299"/>
    <w:rsid w:val="008C64A3"/>
    <w:rsid w:val="008C782F"/>
    <w:rsid w:val="008C7901"/>
    <w:rsid w:val="008D0EC7"/>
    <w:rsid w:val="008D1E7F"/>
    <w:rsid w:val="008D1ECC"/>
    <w:rsid w:val="008D2889"/>
    <w:rsid w:val="008D3523"/>
    <w:rsid w:val="008D3DE3"/>
    <w:rsid w:val="008D461C"/>
    <w:rsid w:val="008D5917"/>
    <w:rsid w:val="008D69FA"/>
    <w:rsid w:val="008D6B2B"/>
    <w:rsid w:val="008D797B"/>
    <w:rsid w:val="008E00BA"/>
    <w:rsid w:val="008E08E4"/>
    <w:rsid w:val="008E101D"/>
    <w:rsid w:val="008E1500"/>
    <w:rsid w:val="008E169A"/>
    <w:rsid w:val="008E16A7"/>
    <w:rsid w:val="008E1BC4"/>
    <w:rsid w:val="008E3206"/>
    <w:rsid w:val="008E36A5"/>
    <w:rsid w:val="008E37C0"/>
    <w:rsid w:val="008E4288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8AF"/>
    <w:rsid w:val="008F02C4"/>
    <w:rsid w:val="008F09EE"/>
    <w:rsid w:val="008F24E5"/>
    <w:rsid w:val="008F3439"/>
    <w:rsid w:val="008F42E8"/>
    <w:rsid w:val="008F4A13"/>
    <w:rsid w:val="008F5DA0"/>
    <w:rsid w:val="009015DF"/>
    <w:rsid w:val="00901B1E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366A"/>
    <w:rsid w:val="00913E06"/>
    <w:rsid w:val="00914C1D"/>
    <w:rsid w:val="00915A5E"/>
    <w:rsid w:val="00916375"/>
    <w:rsid w:val="0091660E"/>
    <w:rsid w:val="00916662"/>
    <w:rsid w:val="00916EB6"/>
    <w:rsid w:val="0091775E"/>
    <w:rsid w:val="00920B9C"/>
    <w:rsid w:val="0092138E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B89"/>
    <w:rsid w:val="00927DA5"/>
    <w:rsid w:val="00930274"/>
    <w:rsid w:val="00930568"/>
    <w:rsid w:val="00931A8B"/>
    <w:rsid w:val="00932392"/>
    <w:rsid w:val="009324CB"/>
    <w:rsid w:val="009330B1"/>
    <w:rsid w:val="00933306"/>
    <w:rsid w:val="009338E2"/>
    <w:rsid w:val="00933BFA"/>
    <w:rsid w:val="009346B1"/>
    <w:rsid w:val="00934AE7"/>
    <w:rsid w:val="00935C4A"/>
    <w:rsid w:val="00936E1E"/>
    <w:rsid w:val="00937BBD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47EC1"/>
    <w:rsid w:val="0095055F"/>
    <w:rsid w:val="00950769"/>
    <w:rsid w:val="00950B91"/>
    <w:rsid w:val="00951AC1"/>
    <w:rsid w:val="00952352"/>
    <w:rsid w:val="0095340B"/>
    <w:rsid w:val="009548B3"/>
    <w:rsid w:val="00954BE7"/>
    <w:rsid w:val="00954F3C"/>
    <w:rsid w:val="00955155"/>
    <w:rsid w:val="0095568D"/>
    <w:rsid w:val="00955896"/>
    <w:rsid w:val="00955E59"/>
    <w:rsid w:val="009563BF"/>
    <w:rsid w:val="009577CC"/>
    <w:rsid w:val="00957930"/>
    <w:rsid w:val="00960111"/>
    <w:rsid w:val="00960390"/>
    <w:rsid w:val="009608A9"/>
    <w:rsid w:val="00961B52"/>
    <w:rsid w:val="00961FD7"/>
    <w:rsid w:val="0096272A"/>
    <w:rsid w:val="00962870"/>
    <w:rsid w:val="00963ED2"/>
    <w:rsid w:val="00965062"/>
    <w:rsid w:val="0096538B"/>
    <w:rsid w:val="00965E7F"/>
    <w:rsid w:val="009664B0"/>
    <w:rsid w:val="009672B0"/>
    <w:rsid w:val="0096799C"/>
    <w:rsid w:val="00967A53"/>
    <w:rsid w:val="00970AEC"/>
    <w:rsid w:val="00970CC6"/>
    <w:rsid w:val="00970E9A"/>
    <w:rsid w:val="00971361"/>
    <w:rsid w:val="00971BFF"/>
    <w:rsid w:val="00971DC6"/>
    <w:rsid w:val="00972160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09FA"/>
    <w:rsid w:val="00981581"/>
    <w:rsid w:val="009815D8"/>
    <w:rsid w:val="00981E7C"/>
    <w:rsid w:val="00981F06"/>
    <w:rsid w:val="009825EC"/>
    <w:rsid w:val="0098266C"/>
    <w:rsid w:val="00982822"/>
    <w:rsid w:val="00982D53"/>
    <w:rsid w:val="00983E81"/>
    <w:rsid w:val="00984186"/>
    <w:rsid w:val="00984445"/>
    <w:rsid w:val="009849DF"/>
    <w:rsid w:val="00985100"/>
    <w:rsid w:val="009853B0"/>
    <w:rsid w:val="00985468"/>
    <w:rsid w:val="00986738"/>
    <w:rsid w:val="0098676F"/>
    <w:rsid w:val="00986C0F"/>
    <w:rsid w:val="00986F35"/>
    <w:rsid w:val="0098704D"/>
    <w:rsid w:val="009878BB"/>
    <w:rsid w:val="00990045"/>
    <w:rsid w:val="00990292"/>
    <w:rsid w:val="0099072A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029"/>
    <w:rsid w:val="00993CD6"/>
    <w:rsid w:val="00993F3F"/>
    <w:rsid w:val="009941A5"/>
    <w:rsid w:val="00994A1B"/>
    <w:rsid w:val="00994E03"/>
    <w:rsid w:val="00996740"/>
    <w:rsid w:val="00996C48"/>
    <w:rsid w:val="009974DC"/>
    <w:rsid w:val="009977C8"/>
    <w:rsid w:val="009A0028"/>
    <w:rsid w:val="009A02A6"/>
    <w:rsid w:val="009A06CB"/>
    <w:rsid w:val="009A1182"/>
    <w:rsid w:val="009A2999"/>
    <w:rsid w:val="009A393E"/>
    <w:rsid w:val="009A3BE5"/>
    <w:rsid w:val="009A3EA5"/>
    <w:rsid w:val="009A4770"/>
    <w:rsid w:val="009A5644"/>
    <w:rsid w:val="009A5974"/>
    <w:rsid w:val="009A6231"/>
    <w:rsid w:val="009A628B"/>
    <w:rsid w:val="009A6304"/>
    <w:rsid w:val="009A7457"/>
    <w:rsid w:val="009A76A6"/>
    <w:rsid w:val="009A7792"/>
    <w:rsid w:val="009A7823"/>
    <w:rsid w:val="009B021E"/>
    <w:rsid w:val="009B02A1"/>
    <w:rsid w:val="009B1A55"/>
    <w:rsid w:val="009B2A36"/>
    <w:rsid w:val="009B3B8C"/>
    <w:rsid w:val="009B435F"/>
    <w:rsid w:val="009B5918"/>
    <w:rsid w:val="009B6245"/>
    <w:rsid w:val="009B6E33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96F"/>
    <w:rsid w:val="009C5AB2"/>
    <w:rsid w:val="009C6766"/>
    <w:rsid w:val="009C718E"/>
    <w:rsid w:val="009C75D3"/>
    <w:rsid w:val="009D12A2"/>
    <w:rsid w:val="009D24BC"/>
    <w:rsid w:val="009D24DE"/>
    <w:rsid w:val="009D2B4D"/>
    <w:rsid w:val="009D369C"/>
    <w:rsid w:val="009D4C85"/>
    <w:rsid w:val="009D4D69"/>
    <w:rsid w:val="009D5068"/>
    <w:rsid w:val="009D5294"/>
    <w:rsid w:val="009D5657"/>
    <w:rsid w:val="009D5E14"/>
    <w:rsid w:val="009D6050"/>
    <w:rsid w:val="009D6197"/>
    <w:rsid w:val="009D65B2"/>
    <w:rsid w:val="009D68C0"/>
    <w:rsid w:val="009E05C3"/>
    <w:rsid w:val="009E0965"/>
    <w:rsid w:val="009E0CFF"/>
    <w:rsid w:val="009E2434"/>
    <w:rsid w:val="009E249E"/>
    <w:rsid w:val="009E24F1"/>
    <w:rsid w:val="009E3A08"/>
    <w:rsid w:val="009E3C0C"/>
    <w:rsid w:val="009E3DE1"/>
    <w:rsid w:val="009E4E52"/>
    <w:rsid w:val="009E4FFA"/>
    <w:rsid w:val="009E525C"/>
    <w:rsid w:val="009E5487"/>
    <w:rsid w:val="009E6320"/>
    <w:rsid w:val="009E65F0"/>
    <w:rsid w:val="009E6B11"/>
    <w:rsid w:val="009E7151"/>
    <w:rsid w:val="009E7B12"/>
    <w:rsid w:val="009E7E18"/>
    <w:rsid w:val="009F0A15"/>
    <w:rsid w:val="009F0B15"/>
    <w:rsid w:val="009F1B64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6224"/>
    <w:rsid w:val="00A064D3"/>
    <w:rsid w:val="00A064EB"/>
    <w:rsid w:val="00A1017F"/>
    <w:rsid w:val="00A10887"/>
    <w:rsid w:val="00A10C2C"/>
    <w:rsid w:val="00A116F2"/>
    <w:rsid w:val="00A11E6D"/>
    <w:rsid w:val="00A12727"/>
    <w:rsid w:val="00A13BFB"/>
    <w:rsid w:val="00A1447B"/>
    <w:rsid w:val="00A14BC3"/>
    <w:rsid w:val="00A14BDD"/>
    <w:rsid w:val="00A1573B"/>
    <w:rsid w:val="00A15A6D"/>
    <w:rsid w:val="00A15AF2"/>
    <w:rsid w:val="00A16B28"/>
    <w:rsid w:val="00A16D88"/>
    <w:rsid w:val="00A1735F"/>
    <w:rsid w:val="00A17551"/>
    <w:rsid w:val="00A17753"/>
    <w:rsid w:val="00A20AFE"/>
    <w:rsid w:val="00A219E1"/>
    <w:rsid w:val="00A21B2C"/>
    <w:rsid w:val="00A21C40"/>
    <w:rsid w:val="00A2305F"/>
    <w:rsid w:val="00A234EE"/>
    <w:rsid w:val="00A243AA"/>
    <w:rsid w:val="00A244FB"/>
    <w:rsid w:val="00A24D05"/>
    <w:rsid w:val="00A25767"/>
    <w:rsid w:val="00A25DA7"/>
    <w:rsid w:val="00A27B49"/>
    <w:rsid w:val="00A3107F"/>
    <w:rsid w:val="00A323D4"/>
    <w:rsid w:val="00A32AAF"/>
    <w:rsid w:val="00A32FCE"/>
    <w:rsid w:val="00A330F2"/>
    <w:rsid w:val="00A333F9"/>
    <w:rsid w:val="00A33C7B"/>
    <w:rsid w:val="00A34840"/>
    <w:rsid w:val="00A34BFA"/>
    <w:rsid w:val="00A34E83"/>
    <w:rsid w:val="00A352EF"/>
    <w:rsid w:val="00A35671"/>
    <w:rsid w:val="00A356F0"/>
    <w:rsid w:val="00A3586B"/>
    <w:rsid w:val="00A3658C"/>
    <w:rsid w:val="00A36A83"/>
    <w:rsid w:val="00A36C9A"/>
    <w:rsid w:val="00A36D85"/>
    <w:rsid w:val="00A36DFC"/>
    <w:rsid w:val="00A37032"/>
    <w:rsid w:val="00A37134"/>
    <w:rsid w:val="00A372C1"/>
    <w:rsid w:val="00A37376"/>
    <w:rsid w:val="00A37776"/>
    <w:rsid w:val="00A37D65"/>
    <w:rsid w:val="00A40B82"/>
    <w:rsid w:val="00A40BC0"/>
    <w:rsid w:val="00A4151D"/>
    <w:rsid w:val="00A4180D"/>
    <w:rsid w:val="00A41974"/>
    <w:rsid w:val="00A4245A"/>
    <w:rsid w:val="00A425C5"/>
    <w:rsid w:val="00A4364F"/>
    <w:rsid w:val="00A43763"/>
    <w:rsid w:val="00A43A00"/>
    <w:rsid w:val="00A44528"/>
    <w:rsid w:val="00A44954"/>
    <w:rsid w:val="00A449E7"/>
    <w:rsid w:val="00A44DFC"/>
    <w:rsid w:val="00A4604A"/>
    <w:rsid w:val="00A46FDE"/>
    <w:rsid w:val="00A50E37"/>
    <w:rsid w:val="00A51114"/>
    <w:rsid w:val="00A51BEC"/>
    <w:rsid w:val="00A52040"/>
    <w:rsid w:val="00A5237A"/>
    <w:rsid w:val="00A53016"/>
    <w:rsid w:val="00A538EA"/>
    <w:rsid w:val="00A53935"/>
    <w:rsid w:val="00A543BE"/>
    <w:rsid w:val="00A54B98"/>
    <w:rsid w:val="00A55617"/>
    <w:rsid w:val="00A55653"/>
    <w:rsid w:val="00A55983"/>
    <w:rsid w:val="00A5679D"/>
    <w:rsid w:val="00A56D1F"/>
    <w:rsid w:val="00A574EB"/>
    <w:rsid w:val="00A60D1E"/>
    <w:rsid w:val="00A610E8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203D"/>
    <w:rsid w:val="00A72117"/>
    <w:rsid w:val="00A72A6A"/>
    <w:rsid w:val="00A738F3"/>
    <w:rsid w:val="00A73A05"/>
    <w:rsid w:val="00A73DDA"/>
    <w:rsid w:val="00A7403D"/>
    <w:rsid w:val="00A74721"/>
    <w:rsid w:val="00A747E4"/>
    <w:rsid w:val="00A74F4B"/>
    <w:rsid w:val="00A75220"/>
    <w:rsid w:val="00A75DED"/>
    <w:rsid w:val="00A76161"/>
    <w:rsid w:val="00A76AB4"/>
    <w:rsid w:val="00A77A4B"/>
    <w:rsid w:val="00A77BFD"/>
    <w:rsid w:val="00A806E5"/>
    <w:rsid w:val="00A811B2"/>
    <w:rsid w:val="00A81E73"/>
    <w:rsid w:val="00A81EBA"/>
    <w:rsid w:val="00A82296"/>
    <w:rsid w:val="00A83FCA"/>
    <w:rsid w:val="00A84258"/>
    <w:rsid w:val="00A8442C"/>
    <w:rsid w:val="00A846D3"/>
    <w:rsid w:val="00A8566E"/>
    <w:rsid w:val="00A857A6"/>
    <w:rsid w:val="00A858CB"/>
    <w:rsid w:val="00A85D2E"/>
    <w:rsid w:val="00A85F6C"/>
    <w:rsid w:val="00A85FBE"/>
    <w:rsid w:val="00A904EF"/>
    <w:rsid w:val="00A90663"/>
    <w:rsid w:val="00A90767"/>
    <w:rsid w:val="00A90C26"/>
    <w:rsid w:val="00A90CEF"/>
    <w:rsid w:val="00A9211A"/>
    <w:rsid w:val="00A92999"/>
    <w:rsid w:val="00A94325"/>
    <w:rsid w:val="00A94E9A"/>
    <w:rsid w:val="00A95245"/>
    <w:rsid w:val="00A96220"/>
    <w:rsid w:val="00A96C68"/>
    <w:rsid w:val="00A972D8"/>
    <w:rsid w:val="00A97673"/>
    <w:rsid w:val="00AA01CB"/>
    <w:rsid w:val="00AA0933"/>
    <w:rsid w:val="00AA2878"/>
    <w:rsid w:val="00AA29E0"/>
    <w:rsid w:val="00AA40C4"/>
    <w:rsid w:val="00AA47A5"/>
    <w:rsid w:val="00AA4C65"/>
    <w:rsid w:val="00AA63DD"/>
    <w:rsid w:val="00AA65A0"/>
    <w:rsid w:val="00AA6730"/>
    <w:rsid w:val="00AA6910"/>
    <w:rsid w:val="00AA79AA"/>
    <w:rsid w:val="00AA7D6D"/>
    <w:rsid w:val="00AB08CD"/>
    <w:rsid w:val="00AB148C"/>
    <w:rsid w:val="00AB1EDE"/>
    <w:rsid w:val="00AB1F57"/>
    <w:rsid w:val="00AB2555"/>
    <w:rsid w:val="00AB2B6F"/>
    <w:rsid w:val="00AB2E4D"/>
    <w:rsid w:val="00AB3360"/>
    <w:rsid w:val="00AB33D7"/>
    <w:rsid w:val="00AB37BC"/>
    <w:rsid w:val="00AB3D60"/>
    <w:rsid w:val="00AB451F"/>
    <w:rsid w:val="00AB503B"/>
    <w:rsid w:val="00AB5BEB"/>
    <w:rsid w:val="00AB5CA5"/>
    <w:rsid w:val="00AB5EC2"/>
    <w:rsid w:val="00AB5FFC"/>
    <w:rsid w:val="00AB6860"/>
    <w:rsid w:val="00AB7BB5"/>
    <w:rsid w:val="00AB7CF9"/>
    <w:rsid w:val="00AC01CB"/>
    <w:rsid w:val="00AC0726"/>
    <w:rsid w:val="00AC113C"/>
    <w:rsid w:val="00AC150E"/>
    <w:rsid w:val="00AC1E78"/>
    <w:rsid w:val="00AC23A6"/>
    <w:rsid w:val="00AC2BC1"/>
    <w:rsid w:val="00AC3778"/>
    <w:rsid w:val="00AC37BB"/>
    <w:rsid w:val="00AC39B3"/>
    <w:rsid w:val="00AC4440"/>
    <w:rsid w:val="00AC49C5"/>
    <w:rsid w:val="00AC791F"/>
    <w:rsid w:val="00AC7B07"/>
    <w:rsid w:val="00AD028F"/>
    <w:rsid w:val="00AD17AD"/>
    <w:rsid w:val="00AD1D0D"/>
    <w:rsid w:val="00AD1DEA"/>
    <w:rsid w:val="00AD242F"/>
    <w:rsid w:val="00AD24BC"/>
    <w:rsid w:val="00AD2FBF"/>
    <w:rsid w:val="00AD3149"/>
    <w:rsid w:val="00AD34CD"/>
    <w:rsid w:val="00AD41E1"/>
    <w:rsid w:val="00AD44A0"/>
    <w:rsid w:val="00AD53C7"/>
    <w:rsid w:val="00AD5600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04A"/>
    <w:rsid w:val="00AE5A22"/>
    <w:rsid w:val="00AE5DB2"/>
    <w:rsid w:val="00AE6C2F"/>
    <w:rsid w:val="00AE7B69"/>
    <w:rsid w:val="00AE7E9A"/>
    <w:rsid w:val="00AF07B3"/>
    <w:rsid w:val="00AF0FF3"/>
    <w:rsid w:val="00AF1277"/>
    <w:rsid w:val="00AF1787"/>
    <w:rsid w:val="00AF22AD"/>
    <w:rsid w:val="00AF285B"/>
    <w:rsid w:val="00AF28B4"/>
    <w:rsid w:val="00AF299B"/>
    <w:rsid w:val="00AF3682"/>
    <w:rsid w:val="00AF3F52"/>
    <w:rsid w:val="00AF4437"/>
    <w:rsid w:val="00AF4550"/>
    <w:rsid w:val="00AF4662"/>
    <w:rsid w:val="00AF51FD"/>
    <w:rsid w:val="00AF5D79"/>
    <w:rsid w:val="00AF64CB"/>
    <w:rsid w:val="00AF6B16"/>
    <w:rsid w:val="00AF79C9"/>
    <w:rsid w:val="00AF7DBB"/>
    <w:rsid w:val="00B00C70"/>
    <w:rsid w:val="00B019A7"/>
    <w:rsid w:val="00B02288"/>
    <w:rsid w:val="00B02332"/>
    <w:rsid w:val="00B02D4A"/>
    <w:rsid w:val="00B03293"/>
    <w:rsid w:val="00B03770"/>
    <w:rsid w:val="00B03F7B"/>
    <w:rsid w:val="00B04513"/>
    <w:rsid w:val="00B046FC"/>
    <w:rsid w:val="00B04726"/>
    <w:rsid w:val="00B04B71"/>
    <w:rsid w:val="00B051BE"/>
    <w:rsid w:val="00B0739C"/>
    <w:rsid w:val="00B075B8"/>
    <w:rsid w:val="00B07DC9"/>
    <w:rsid w:val="00B07F19"/>
    <w:rsid w:val="00B10856"/>
    <w:rsid w:val="00B11704"/>
    <w:rsid w:val="00B11A80"/>
    <w:rsid w:val="00B11BEA"/>
    <w:rsid w:val="00B12A2E"/>
    <w:rsid w:val="00B12B5F"/>
    <w:rsid w:val="00B135D0"/>
    <w:rsid w:val="00B13973"/>
    <w:rsid w:val="00B13FD3"/>
    <w:rsid w:val="00B14A33"/>
    <w:rsid w:val="00B158D8"/>
    <w:rsid w:val="00B163BC"/>
    <w:rsid w:val="00B16924"/>
    <w:rsid w:val="00B16FD6"/>
    <w:rsid w:val="00B178FD"/>
    <w:rsid w:val="00B207F6"/>
    <w:rsid w:val="00B20A06"/>
    <w:rsid w:val="00B2138D"/>
    <w:rsid w:val="00B22014"/>
    <w:rsid w:val="00B22409"/>
    <w:rsid w:val="00B227AD"/>
    <w:rsid w:val="00B2354F"/>
    <w:rsid w:val="00B262C0"/>
    <w:rsid w:val="00B26C01"/>
    <w:rsid w:val="00B27701"/>
    <w:rsid w:val="00B27BF9"/>
    <w:rsid w:val="00B30263"/>
    <w:rsid w:val="00B30641"/>
    <w:rsid w:val="00B32EC0"/>
    <w:rsid w:val="00B33192"/>
    <w:rsid w:val="00B34672"/>
    <w:rsid w:val="00B3470D"/>
    <w:rsid w:val="00B35085"/>
    <w:rsid w:val="00B35259"/>
    <w:rsid w:val="00B35A18"/>
    <w:rsid w:val="00B35AB7"/>
    <w:rsid w:val="00B35E99"/>
    <w:rsid w:val="00B36810"/>
    <w:rsid w:val="00B36996"/>
    <w:rsid w:val="00B36998"/>
    <w:rsid w:val="00B371BC"/>
    <w:rsid w:val="00B37C8F"/>
    <w:rsid w:val="00B37DA1"/>
    <w:rsid w:val="00B40BCB"/>
    <w:rsid w:val="00B41B99"/>
    <w:rsid w:val="00B41C8D"/>
    <w:rsid w:val="00B426E3"/>
    <w:rsid w:val="00B429D3"/>
    <w:rsid w:val="00B42C1A"/>
    <w:rsid w:val="00B42CB8"/>
    <w:rsid w:val="00B42EF9"/>
    <w:rsid w:val="00B43102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460F"/>
    <w:rsid w:val="00B54CD5"/>
    <w:rsid w:val="00B561BC"/>
    <w:rsid w:val="00B564C6"/>
    <w:rsid w:val="00B566C6"/>
    <w:rsid w:val="00B56EB9"/>
    <w:rsid w:val="00B60302"/>
    <w:rsid w:val="00B60F45"/>
    <w:rsid w:val="00B61066"/>
    <w:rsid w:val="00B61AF1"/>
    <w:rsid w:val="00B61B27"/>
    <w:rsid w:val="00B6226C"/>
    <w:rsid w:val="00B6245B"/>
    <w:rsid w:val="00B6271C"/>
    <w:rsid w:val="00B6294D"/>
    <w:rsid w:val="00B62E72"/>
    <w:rsid w:val="00B62E74"/>
    <w:rsid w:val="00B63150"/>
    <w:rsid w:val="00B63402"/>
    <w:rsid w:val="00B635CF"/>
    <w:rsid w:val="00B63783"/>
    <w:rsid w:val="00B6405D"/>
    <w:rsid w:val="00B6419B"/>
    <w:rsid w:val="00B64D81"/>
    <w:rsid w:val="00B66530"/>
    <w:rsid w:val="00B666F5"/>
    <w:rsid w:val="00B66765"/>
    <w:rsid w:val="00B6694C"/>
    <w:rsid w:val="00B67A4B"/>
    <w:rsid w:val="00B67B20"/>
    <w:rsid w:val="00B67CB3"/>
    <w:rsid w:val="00B70570"/>
    <w:rsid w:val="00B7072B"/>
    <w:rsid w:val="00B7076D"/>
    <w:rsid w:val="00B70C2B"/>
    <w:rsid w:val="00B71262"/>
    <w:rsid w:val="00B712E3"/>
    <w:rsid w:val="00B71387"/>
    <w:rsid w:val="00B7206D"/>
    <w:rsid w:val="00B72263"/>
    <w:rsid w:val="00B72F53"/>
    <w:rsid w:val="00B73662"/>
    <w:rsid w:val="00B73757"/>
    <w:rsid w:val="00B73AED"/>
    <w:rsid w:val="00B73DE9"/>
    <w:rsid w:val="00B7433F"/>
    <w:rsid w:val="00B744E6"/>
    <w:rsid w:val="00B753A6"/>
    <w:rsid w:val="00B75F0B"/>
    <w:rsid w:val="00B75F88"/>
    <w:rsid w:val="00B7681F"/>
    <w:rsid w:val="00B76DA9"/>
    <w:rsid w:val="00B76FCC"/>
    <w:rsid w:val="00B7749F"/>
    <w:rsid w:val="00B77728"/>
    <w:rsid w:val="00B805C4"/>
    <w:rsid w:val="00B80B22"/>
    <w:rsid w:val="00B8111A"/>
    <w:rsid w:val="00B811CB"/>
    <w:rsid w:val="00B81362"/>
    <w:rsid w:val="00B81573"/>
    <w:rsid w:val="00B815B4"/>
    <w:rsid w:val="00B81D30"/>
    <w:rsid w:val="00B82164"/>
    <w:rsid w:val="00B82755"/>
    <w:rsid w:val="00B83F68"/>
    <w:rsid w:val="00B8401E"/>
    <w:rsid w:val="00B843E5"/>
    <w:rsid w:val="00B85B51"/>
    <w:rsid w:val="00B85F29"/>
    <w:rsid w:val="00B8670A"/>
    <w:rsid w:val="00B86F5A"/>
    <w:rsid w:val="00B86FE2"/>
    <w:rsid w:val="00B87399"/>
    <w:rsid w:val="00B916D3"/>
    <w:rsid w:val="00B91B86"/>
    <w:rsid w:val="00B91C1C"/>
    <w:rsid w:val="00B91F17"/>
    <w:rsid w:val="00B92FFE"/>
    <w:rsid w:val="00B93882"/>
    <w:rsid w:val="00B9395D"/>
    <w:rsid w:val="00B9428A"/>
    <w:rsid w:val="00B947CC"/>
    <w:rsid w:val="00B94C3F"/>
    <w:rsid w:val="00B95147"/>
    <w:rsid w:val="00B954D4"/>
    <w:rsid w:val="00B9575F"/>
    <w:rsid w:val="00B96B5C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2FD7"/>
    <w:rsid w:val="00BB41AA"/>
    <w:rsid w:val="00BB5059"/>
    <w:rsid w:val="00BB58E8"/>
    <w:rsid w:val="00BB6103"/>
    <w:rsid w:val="00BB62AF"/>
    <w:rsid w:val="00BB63B5"/>
    <w:rsid w:val="00BB6B7C"/>
    <w:rsid w:val="00BB704A"/>
    <w:rsid w:val="00BB70DD"/>
    <w:rsid w:val="00BB742B"/>
    <w:rsid w:val="00BB7633"/>
    <w:rsid w:val="00BB77CE"/>
    <w:rsid w:val="00BB786C"/>
    <w:rsid w:val="00BC2610"/>
    <w:rsid w:val="00BC28DF"/>
    <w:rsid w:val="00BC3493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1BE6"/>
    <w:rsid w:val="00BD2144"/>
    <w:rsid w:val="00BD3F1A"/>
    <w:rsid w:val="00BD3F51"/>
    <w:rsid w:val="00BD402D"/>
    <w:rsid w:val="00BD42A9"/>
    <w:rsid w:val="00BD444F"/>
    <w:rsid w:val="00BD4BDE"/>
    <w:rsid w:val="00BD4E66"/>
    <w:rsid w:val="00BD5466"/>
    <w:rsid w:val="00BD55F1"/>
    <w:rsid w:val="00BD5AF9"/>
    <w:rsid w:val="00BD5C58"/>
    <w:rsid w:val="00BD5CAB"/>
    <w:rsid w:val="00BD6607"/>
    <w:rsid w:val="00BD7AD5"/>
    <w:rsid w:val="00BE047D"/>
    <w:rsid w:val="00BE07D9"/>
    <w:rsid w:val="00BE1477"/>
    <w:rsid w:val="00BE16F1"/>
    <w:rsid w:val="00BE2277"/>
    <w:rsid w:val="00BE247C"/>
    <w:rsid w:val="00BE2737"/>
    <w:rsid w:val="00BE2E9C"/>
    <w:rsid w:val="00BE2EE6"/>
    <w:rsid w:val="00BE3687"/>
    <w:rsid w:val="00BE5039"/>
    <w:rsid w:val="00BE512A"/>
    <w:rsid w:val="00BE6730"/>
    <w:rsid w:val="00BE6AB7"/>
    <w:rsid w:val="00BF09FF"/>
    <w:rsid w:val="00BF109D"/>
    <w:rsid w:val="00BF16F8"/>
    <w:rsid w:val="00BF18CC"/>
    <w:rsid w:val="00BF1961"/>
    <w:rsid w:val="00BF1A0A"/>
    <w:rsid w:val="00BF22AE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845"/>
    <w:rsid w:val="00C01CA0"/>
    <w:rsid w:val="00C02A35"/>
    <w:rsid w:val="00C02B1B"/>
    <w:rsid w:val="00C03B8B"/>
    <w:rsid w:val="00C0486F"/>
    <w:rsid w:val="00C04C67"/>
    <w:rsid w:val="00C05014"/>
    <w:rsid w:val="00C05050"/>
    <w:rsid w:val="00C057EF"/>
    <w:rsid w:val="00C05A98"/>
    <w:rsid w:val="00C05C83"/>
    <w:rsid w:val="00C06AB4"/>
    <w:rsid w:val="00C104FB"/>
    <w:rsid w:val="00C11D66"/>
    <w:rsid w:val="00C12530"/>
    <w:rsid w:val="00C12929"/>
    <w:rsid w:val="00C12AE4"/>
    <w:rsid w:val="00C12AEA"/>
    <w:rsid w:val="00C12DCD"/>
    <w:rsid w:val="00C131FC"/>
    <w:rsid w:val="00C135AE"/>
    <w:rsid w:val="00C143F6"/>
    <w:rsid w:val="00C14730"/>
    <w:rsid w:val="00C15235"/>
    <w:rsid w:val="00C16E50"/>
    <w:rsid w:val="00C16EFF"/>
    <w:rsid w:val="00C1738F"/>
    <w:rsid w:val="00C1764B"/>
    <w:rsid w:val="00C2023C"/>
    <w:rsid w:val="00C2024F"/>
    <w:rsid w:val="00C2073F"/>
    <w:rsid w:val="00C20857"/>
    <w:rsid w:val="00C20FE5"/>
    <w:rsid w:val="00C2117F"/>
    <w:rsid w:val="00C216B3"/>
    <w:rsid w:val="00C21F84"/>
    <w:rsid w:val="00C2233C"/>
    <w:rsid w:val="00C22B8A"/>
    <w:rsid w:val="00C23019"/>
    <w:rsid w:val="00C2320A"/>
    <w:rsid w:val="00C23B66"/>
    <w:rsid w:val="00C243C0"/>
    <w:rsid w:val="00C2442A"/>
    <w:rsid w:val="00C2506A"/>
    <w:rsid w:val="00C25A65"/>
    <w:rsid w:val="00C26869"/>
    <w:rsid w:val="00C27540"/>
    <w:rsid w:val="00C31AEA"/>
    <w:rsid w:val="00C32C07"/>
    <w:rsid w:val="00C32ED7"/>
    <w:rsid w:val="00C33A9A"/>
    <w:rsid w:val="00C33B20"/>
    <w:rsid w:val="00C35067"/>
    <w:rsid w:val="00C35C10"/>
    <w:rsid w:val="00C363DB"/>
    <w:rsid w:val="00C369E1"/>
    <w:rsid w:val="00C372E4"/>
    <w:rsid w:val="00C37C2F"/>
    <w:rsid w:val="00C37D23"/>
    <w:rsid w:val="00C407B8"/>
    <w:rsid w:val="00C4087A"/>
    <w:rsid w:val="00C416F3"/>
    <w:rsid w:val="00C4189B"/>
    <w:rsid w:val="00C42B72"/>
    <w:rsid w:val="00C4306A"/>
    <w:rsid w:val="00C43189"/>
    <w:rsid w:val="00C437A5"/>
    <w:rsid w:val="00C438DC"/>
    <w:rsid w:val="00C44317"/>
    <w:rsid w:val="00C44341"/>
    <w:rsid w:val="00C449AA"/>
    <w:rsid w:val="00C44F3A"/>
    <w:rsid w:val="00C450C2"/>
    <w:rsid w:val="00C45D9D"/>
    <w:rsid w:val="00C46280"/>
    <w:rsid w:val="00C4638A"/>
    <w:rsid w:val="00C46556"/>
    <w:rsid w:val="00C46AE0"/>
    <w:rsid w:val="00C46B00"/>
    <w:rsid w:val="00C46C66"/>
    <w:rsid w:val="00C46D6C"/>
    <w:rsid w:val="00C47124"/>
    <w:rsid w:val="00C50A2E"/>
    <w:rsid w:val="00C50E68"/>
    <w:rsid w:val="00C529DC"/>
    <w:rsid w:val="00C52BF3"/>
    <w:rsid w:val="00C53A3A"/>
    <w:rsid w:val="00C53D5B"/>
    <w:rsid w:val="00C542E8"/>
    <w:rsid w:val="00C55A23"/>
    <w:rsid w:val="00C55B31"/>
    <w:rsid w:val="00C57280"/>
    <w:rsid w:val="00C57CA1"/>
    <w:rsid w:val="00C60C25"/>
    <w:rsid w:val="00C61615"/>
    <w:rsid w:val="00C61623"/>
    <w:rsid w:val="00C61631"/>
    <w:rsid w:val="00C619C6"/>
    <w:rsid w:val="00C6269D"/>
    <w:rsid w:val="00C6425C"/>
    <w:rsid w:val="00C64565"/>
    <w:rsid w:val="00C65C9C"/>
    <w:rsid w:val="00C66357"/>
    <w:rsid w:val="00C66C31"/>
    <w:rsid w:val="00C6716F"/>
    <w:rsid w:val="00C672D3"/>
    <w:rsid w:val="00C676B8"/>
    <w:rsid w:val="00C67F10"/>
    <w:rsid w:val="00C70874"/>
    <w:rsid w:val="00C70D0F"/>
    <w:rsid w:val="00C714A4"/>
    <w:rsid w:val="00C71700"/>
    <w:rsid w:val="00C719A8"/>
    <w:rsid w:val="00C71DDB"/>
    <w:rsid w:val="00C725C0"/>
    <w:rsid w:val="00C7269A"/>
    <w:rsid w:val="00C7277F"/>
    <w:rsid w:val="00C72AE8"/>
    <w:rsid w:val="00C73464"/>
    <w:rsid w:val="00C736EE"/>
    <w:rsid w:val="00C73BC1"/>
    <w:rsid w:val="00C73EC4"/>
    <w:rsid w:val="00C75107"/>
    <w:rsid w:val="00C7526E"/>
    <w:rsid w:val="00C753E0"/>
    <w:rsid w:val="00C75951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5197"/>
    <w:rsid w:val="00C86815"/>
    <w:rsid w:val="00C868FA"/>
    <w:rsid w:val="00C878AD"/>
    <w:rsid w:val="00C91F8A"/>
    <w:rsid w:val="00C92E78"/>
    <w:rsid w:val="00C9371E"/>
    <w:rsid w:val="00C9389E"/>
    <w:rsid w:val="00C93E83"/>
    <w:rsid w:val="00C9452E"/>
    <w:rsid w:val="00C94B9E"/>
    <w:rsid w:val="00C969DC"/>
    <w:rsid w:val="00C96C22"/>
    <w:rsid w:val="00C9788A"/>
    <w:rsid w:val="00C97F48"/>
    <w:rsid w:val="00CA11BB"/>
    <w:rsid w:val="00CA18CE"/>
    <w:rsid w:val="00CA2A84"/>
    <w:rsid w:val="00CA2F3F"/>
    <w:rsid w:val="00CA3451"/>
    <w:rsid w:val="00CA3874"/>
    <w:rsid w:val="00CA3C53"/>
    <w:rsid w:val="00CA5556"/>
    <w:rsid w:val="00CA5A65"/>
    <w:rsid w:val="00CA6114"/>
    <w:rsid w:val="00CA683E"/>
    <w:rsid w:val="00CA689C"/>
    <w:rsid w:val="00CA6BC9"/>
    <w:rsid w:val="00CB0A97"/>
    <w:rsid w:val="00CB0BE9"/>
    <w:rsid w:val="00CB0E7D"/>
    <w:rsid w:val="00CB1C62"/>
    <w:rsid w:val="00CB3045"/>
    <w:rsid w:val="00CB35C9"/>
    <w:rsid w:val="00CB3D9B"/>
    <w:rsid w:val="00CB3F96"/>
    <w:rsid w:val="00CB41E4"/>
    <w:rsid w:val="00CB4442"/>
    <w:rsid w:val="00CB4979"/>
    <w:rsid w:val="00CB4A40"/>
    <w:rsid w:val="00CB6841"/>
    <w:rsid w:val="00CB698F"/>
    <w:rsid w:val="00CB7160"/>
    <w:rsid w:val="00CB7EF4"/>
    <w:rsid w:val="00CB7F31"/>
    <w:rsid w:val="00CC0AF0"/>
    <w:rsid w:val="00CC14B4"/>
    <w:rsid w:val="00CC1589"/>
    <w:rsid w:val="00CC1C6A"/>
    <w:rsid w:val="00CC27A1"/>
    <w:rsid w:val="00CC2B65"/>
    <w:rsid w:val="00CC2EF0"/>
    <w:rsid w:val="00CC3D65"/>
    <w:rsid w:val="00CC44F4"/>
    <w:rsid w:val="00CC458F"/>
    <w:rsid w:val="00CC4B68"/>
    <w:rsid w:val="00CC4CCD"/>
    <w:rsid w:val="00CC63A9"/>
    <w:rsid w:val="00CC693B"/>
    <w:rsid w:val="00CC6957"/>
    <w:rsid w:val="00CC6D50"/>
    <w:rsid w:val="00CC787E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78A2"/>
    <w:rsid w:val="00CE020E"/>
    <w:rsid w:val="00CE0588"/>
    <w:rsid w:val="00CE08B6"/>
    <w:rsid w:val="00CE2016"/>
    <w:rsid w:val="00CE20C9"/>
    <w:rsid w:val="00CE2472"/>
    <w:rsid w:val="00CE32CB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272"/>
    <w:rsid w:val="00CF0604"/>
    <w:rsid w:val="00CF1AAB"/>
    <w:rsid w:val="00CF239A"/>
    <w:rsid w:val="00CF2816"/>
    <w:rsid w:val="00CF3332"/>
    <w:rsid w:val="00CF3A1F"/>
    <w:rsid w:val="00CF5EF4"/>
    <w:rsid w:val="00CF6374"/>
    <w:rsid w:val="00CF6CBD"/>
    <w:rsid w:val="00CF74B6"/>
    <w:rsid w:val="00CF774D"/>
    <w:rsid w:val="00CF7A5D"/>
    <w:rsid w:val="00CF7C82"/>
    <w:rsid w:val="00CF7CB2"/>
    <w:rsid w:val="00CF7F2A"/>
    <w:rsid w:val="00D0059F"/>
    <w:rsid w:val="00D00CB9"/>
    <w:rsid w:val="00D01D8C"/>
    <w:rsid w:val="00D020AE"/>
    <w:rsid w:val="00D02E7D"/>
    <w:rsid w:val="00D02ECE"/>
    <w:rsid w:val="00D0458A"/>
    <w:rsid w:val="00D046E3"/>
    <w:rsid w:val="00D057F4"/>
    <w:rsid w:val="00D05D51"/>
    <w:rsid w:val="00D060C8"/>
    <w:rsid w:val="00D06717"/>
    <w:rsid w:val="00D06B91"/>
    <w:rsid w:val="00D07827"/>
    <w:rsid w:val="00D07F0E"/>
    <w:rsid w:val="00D102BB"/>
    <w:rsid w:val="00D10DCF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4B36"/>
    <w:rsid w:val="00D154D2"/>
    <w:rsid w:val="00D15BC5"/>
    <w:rsid w:val="00D15D0B"/>
    <w:rsid w:val="00D16B4D"/>
    <w:rsid w:val="00D2087E"/>
    <w:rsid w:val="00D21956"/>
    <w:rsid w:val="00D21C01"/>
    <w:rsid w:val="00D21FCB"/>
    <w:rsid w:val="00D220AE"/>
    <w:rsid w:val="00D22286"/>
    <w:rsid w:val="00D222B5"/>
    <w:rsid w:val="00D22CD6"/>
    <w:rsid w:val="00D23DA7"/>
    <w:rsid w:val="00D23F9A"/>
    <w:rsid w:val="00D24393"/>
    <w:rsid w:val="00D24BC8"/>
    <w:rsid w:val="00D258B7"/>
    <w:rsid w:val="00D2598F"/>
    <w:rsid w:val="00D265D4"/>
    <w:rsid w:val="00D26B5E"/>
    <w:rsid w:val="00D271F2"/>
    <w:rsid w:val="00D27B45"/>
    <w:rsid w:val="00D27DBD"/>
    <w:rsid w:val="00D3142F"/>
    <w:rsid w:val="00D31ABC"/>
    <w:rsid w:val="00D31C55"/>
    <w:rsid w:val="00D31D06"/>
    <w:rsid w:val="00D320BC"/>
    <w:rsid w:val="00D32EF0"/>
    <w:rsid w:val="00D32FD3"/>
    <w:rsid w:val="00D33777"/>
    <w:rsid w:val="00D33C67"/>
    <w:rsid w:val="00D361AE"/>
    <w:rsid w:val="00D36340"/>
    <w:rsid w:val="00D3639D"/>
    <w:rsid w:val="00D364A8"/>
    <w:rsid w:val="00D36AC4"/>
    <w:rsid w:val="00D37412"/>
    <w:rsid w:val="00D409F9"/>
    <w:rsid w:val="00D40EEA"/>
    <w:rsid w:val="00D40FD7"/>
    <w:rsid w:val="00D410C8"/>
    <w:rsid w:val="00D41DC6"/>
    <w:rsid w:val="00D42826"/>
    <w:rsid w:val="00D42FD7"/>
    <w:rsid w:val="00D43352"/>
    <w:rsid w:val="00D4398B"/>
    <w:rsid w:val="00D43D93"/>
    <w:rsid w:val="00D4503D"/>
    <w:rsid w:val="00D4551A"/>
    <w:rsid w:val="00D4556E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C3A"/>
    <w:rsid w:val="00D53F6A"/>
    <w:rsid w:val="00D55906"/>
    <w:rsid w:val="00D55B38"/>
    <w:rsid w:val="00D55C90"/>
    <w:rsid w:val="00D5641C"/>
    <w:rsid w:val="00D566C6"/>
    <w:rsid w:val="00D57048"/>
    <w:rsid w:val="00D57E1B"/>
    <w:rsid w:val="00D60DBD"/>
    <w:rsid w:val="00D61084"/>
    <w:rsid w:val="00D610F1"/>
    <w:rsid w:val="00D61B32"/>
    <w:rsid w:val="00D63C92"/>
    <w:rsid w:val="00D6422D"/>
    <w:rsid w:val="00D64AD0"/>
    <w:rsid w:val="00D64AF8"/>
    <w:rsid w:val="00D64B4C"/>
    <w:rsid w:val="00D64E9E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7440"/>
    <w:rsid w:val="00D7775A"/>
    <w:rsid w:val="00D80087"/>
    <w:rsid w:val="00D80B80"/>
    <w:rsid w:val="00D81FB4"/>
    <w:rsid w:val="00D82258"/>
    <w:rsid w:val="00D8292A"/>
    <w:rsid w:val="00D83E36"/>
    <w:rsid w:val="00D83EDA"/>
    <w:rsid w:val="00D8418E"/>
    <w:rsid w:val="00D846EE"/>
    <w:rsid w:val="00D85964"/>
    <w:rsid w:val="00D86110"/>
    <w:rsid w:val="00D8625A"/>
    <w:rsid w:val="00D8663E"/>
    <w:rsid w:val="00D915C2"/>
    <w:rsid w:val="00D91751"/>
    <w:rsid w:val="00D91E6A"/>
    <w:rsid w:val="00D92908"/>
    <w:rsid w:val="00D935E5"/>
    <w:rsid w:val="00D93B31"/>
    <w:rsid w:val="00D94960"/>
    <w:rsid w:val="00D9496C"/>
    <w:rsid w:val="00D958F9"/>
    <w:rsid w:val="00D95939"/>
    <w:rsid w:val="00D95DDB"/>
    <w:rsid w:val="00DA0533"/>
    <w:rsid w:val="00DA1129"/>
    <w:rsid w:val="00DA15A7"/>
    <w:rsid w:val="00DA2D9A"/>
    <w:rsid w:val="00DA2F85"/>
    <w:rsid w:val="00DA3345"/>
    <w:rsid w:val="00DA40E9"/>
    <w:rsid w:val="00DA5824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3E"/>
    <w:rsid w:val="00DB19EC"/>
    <w:rsid w:val="00DB1F14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30B6"/>
    <w:rsid w:val="00DC4003"/>
    <w:rsid w:val="00DC4175"/>
    <w:rsid w:val="00DC4BD8"/>
    <w:rsid w:val="00DC5187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D0"/>
    <w:rsid w:val="00DD793A"/>
    <w:rsid w:val="00DD7F91"/>
    <w:rsid w:val="00DE0DAE"/>
    <w:rsid w:val="00DE1133"/>
    <w:rsid w:val="00DE1498"/>
    <w:rsid w:val="00DE25DC"/>
    <w:rsid w:val="00DE25E2"/>
    <w:rsid w:val="00DE2AE7"/>
    <w:rsid w:val="00DE378B"/>
    <w:rsid w:val="00DE42FF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693"/>
    <w:rsid w:val="00DF5DF5"/>
    <w:rsid w:val="00DF64F3"/>
    <w:rsid w:val="00DF6A6A"/>
    <w:rsid w:val="00DF6E54"/>
    <w:rsid w:val="00DF798E"/>
    <w:rsid w:val="00E001EB"/>
    <w:rsid w:val="00E00393"/>
    <w:rsid w:val="00E0080D"/>
    <w:rsid w:val="00E00AE5"/>
    <w:rsid w:val="00E00FF9"/>
    <w:rsid w:val="00E01262"/>
    <w:rsid w:val="00E01656"/>
    <w:rsid w:val="00E029E0"/>
    <w:rsid w:val="00E02A2E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670D"/>
    <w:rsid w:val="00E07ED5"/>
    <w:rsid w:val="00E07F24"/>
    <w:rsid w:val="00E10200"/>
    <w:rsid w:val="00E1088E"/>
    <w:rsid w:val="00E12021"/>
    <w:rsid w:val="00E1323D"/>
    <w:rsid w:val="00E14C2C"/>
    <w:rsid w:val="00E14EDF"/>
    <w:rsid w:val="00E15564"/>
    <w:rsid w:val="00E15B0B"/>
    <w:rsid w:val="00E15B87"/>
    <w:rsid w:val="00E15DB2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7AB"/>
    <w:rsid w:val="00E23BF1"/>
    <w:rsid w:val="00E24062"/>
    <w:rsid w:val="00E24C04"/>
    <w:rsid w:val="00E24DF9"/>
    <w:rsid w:val="00E24E82"/>
    <w:rsid w:val="00E25B62"/>
    <w:rsid w:val="00E26490"/>
    <w:rsid w:val="00E264C8"/>
    <w:rsid w:val="00E26638"/>
    <w:rsid w:val="00E26ACF"/>
    <w:rsid w:val="00E26E1B"/>
    <w:rsid w:val="00E27593"/>
    <w:rsid w:val="00E27F9A"/>
    <w:rsid w:val="00E3048B"/>
    <w:rsid w:val="00E30D1C"/>
    <w:rsid w:val="00E32689"/>
    <w:rsid w:val="00E32D86"/>
    <w:rsid w:val="00E33848"/>
    <w:rsid w:val="00E34269"/>
    <w:rsid w:val="00E344CB"/>
    <w:rsid w:val="00E3483C"/>
    <w:rsid w:val="00E34B6E"/>
    <w:rsid w:val="00E34EB3"/>
    <w:rsid w:val="00E35904"/>
    <w:rsid w:val="00E35F5F"/>
    <w:rsid w:val="00E36648"/>
    <w:rsid w:val="00E368F6"/>
    <w:rsid w:val="00E36EAF"/>
    <w:rsid w:val="00E37269"/>
    <w:rsid w:val="00E37448"/>
    <w:rsid w:val="00E376AB"/>
    <w:rsid w:val="00E402A6"/>
    <w:rsid w:val="00E40CFA"/>
    <w:rsid w:val="00E41000"/>
    <w:rsid w:val="00E412A4"/>
    <w:rsid w:val="00E41A59"/>
    <w:rsid w:val="00E41B61"/>
    <w:rsid w:val="00E41B78"/>
    <w:rsid w:val="00E426C9"/>
    <w:rsid w:val="00E42777"/>
    <w:rsid w:val="00E44B13"/>
    <w:rsid w:val="00E458EB"/>
    <w:rsid w:val="00E4661C"/>
    <w:rsid w:val="00E46F6C"/>
    <w:rsid w:val="00E473AE"/>
    <w:rsid w:val="00E47534"/>
    <w:rsid w:val="00E476F1"/>
    <w:rsid w:val="00E47FCF"/>
    <w:rsid w:val="00E50009"/>
    <w:rsid w:val="00E5222C"/>
    <w:rsid w:val="00E525A2"/>
    <w:rsid w:val="00E53D1D"/>
    <w:rsid w:val="00E53F47"/>
    <w:rsid w:val="00E552D4"/>
    <w:rsid w:val="00E5538C"/>
    <w:rsid w:val="00E555B1"/>
    <w:rsid w:val="00E55968"/>
    <w:rsid w:val="00E55BDE"/>
    <w:rsid w:val="00E56329"/>
    <w:rsid w:val="00E56B7F"/>
    <w:rsid w:val="00E56D84"/>
    <w:rsid w:val="00E57D72"/>
    <w:rsid w:val="00E57D87"/>
    <w:rsid w:val="00E60196"/>
    <w:rsid w:val="00E6180C"/>
    <w:rsid w:val="00E61C7A"/>
    <w:rsid w:val="00E623AB"/>
    <w:rsid w:val="00E62AE3"/>
    <w:rsid w:val="00E62C09"/>
    <w:rsid w:val="00E636E0"/>
    <w:rsid w:val="00E64058"/>
    <w:rsid w:val="00E6434B"/>
    <w:rsid w:val="00E648F8"/>
    <w:rsid w:val="00E65057"/>
    <w:rsid w:val="00E656E5"/>
    <w:rsid w:val="00E657BD"/>
    <w:rsid w:val="00E65821"/>
    <w:rsid w:val="00E65A9C"/>
    <w:rsid w:val="00E67190"/>
    <w:rsid w:val="00E673A6"/>
    <w:rsid w:val="00E7053F"/>
    <w:rsid w:val="00E7062A"/>
    <w:rsid w:val="00E70E34"/>
    <w:rsid w:val="00E7220C"/>
    <w:rsid w:val="00E72C05"/>
    <w:rsid w:val="00E72CE2"/>
    <w:rsid w:val="00E72D20"/>
    <w:rsid w:val="00E730F5"/>
    <w:rsid w:val="00E736A8"/>
    <w:rsid w:val="00E73C35"/>
    <w:rsid w:val="00E7462E"/>
    <w:rsid w:val="00E74A44"/>
    <w:rsid w:val="00E75567"/>
    <w:rsid w:val="00E7663E"/>
    <w:rsid w:val="00E76826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746"/>
    <w:rsid w:val="00E85A5C"/>
    <w:rsid w:val="00E865B0"/>
    <w:rsid w:val="00E867C6"/>
    <w:rsid w:val="00E86CC3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476"/>
    <w:rsid w:val="00E958EE"/>
    <w:rsid w:val="00E96428"/>
    <w:rsid w:val="00E96CBF"/>
    <w:rsid w:val="00E9727C"/>
    <w:rsid w:val="00E97315"/>
    <w:rsid w:val="00E9738C"/>
    <w:rsid w:val="00E97620"/>
    <w:rsid w:val="00E978F3"/>
    <w:rsid w:val="00EA21EA"/>
    <w:rsid w:val="00EA21F9"/>
    <w:rsid w:val="00EA3876"/>
    <w:rsid w:val="00EA38F5"/>
    <w:rsid w:val="00EA42CC"/>
    <w:rsid w:val="00EA562E"/>
    <w:rsid w:val="00EA5B30"/>
    <w:rsid w:val="00EA5E12"/>
    <w:rsid w:val="00EA6236"/>
    <w:rsid w:val="00EA6E54"/>
    <w:rsid w:val="00EA762D"/>
    <w:rsid w:val="00EA7B88"/>
    <w:rsid w:val="00EB0EFF"/>
    <w:rsid w:val="00EB17AF"/>
    <w:rsid w:val="00EB266C"/>
    <w:rsid w:val="00EB2E8A"/>
    <w:rsid w:val="00EB322E"/>
    <w:rsid w:val="00EB42FD"/>
    <w:rsid w:val="00EB52AA"/>
    <w:rsid w:val="00EB54E8"/>
    <w:rsid w:val="00EB60C2"/>
    <w:rsid w:val="00EB6634"/>
    <w:rsid w:val="00EB664E"/>
    <w:rsid w:val="00EB6E7C"/>
    <w:rsid w:val="00EB6F0E"/>
    <w:rsid w:val="00EB7288"/>
    <w:rsid w:val="00EB73B6"/>
    <w:rsid w:val="00EB73F5"/>
    <w:rsid w:val="00EB7A6E"/>
    <w:rsid w:val="00EC03D2"/>
    <w:rsid w:val="00EC08ED"/>
    <w:rsid w:val="00EC0DCD"/>
    <w:rsid w:val="00EC0E9E"/>
    <w:rsid w:val="00EC159E"/>
    <w:rsid w:val="00EC1BB7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1AA"/>
    <w:rsid w:val="00EC68AB"/>
    <w:rsid w:val="00EC7081"/>
    <w:rsid w:val="00EC71A0"/>
    <w:rsid w:val="00EC7940"/>
    <w:rsid w:val="00EC7B82"/>
    <w:rsid w:val="00ED34EC"/>
    <w:rsid w:val="00ED3BB3"/>
    <w:rsid w:val="00ED4226"/>
    <w:rsid w:val="00ED4C16"/>
    <w:rsid w:val="00ED682E"/>
    <w:rsid w:val="00ED6A73"/>
    <w:rsid w:val="00ED6E0F"/>
    <w:rsid w:val="00ED6F2E"/>
    <w:rsid w:val="00EE1470"/>
    <w:rsid w:val="00EE1634"/>
    <w:rsid w:val="00EE1731"/>
    <w:rsid w:val="00EE1CC8"/>
    <w:rsid w:val="00EE1FD8"/>
    <w:rsid w:val="00EE2308"/>
    <w:rsid w:val="00EE244B"/>
    <w:rsid w:val="00EE2D4E"/>
    <w:rsid w:val="00EE3801"/>
    <w:rsid w:val="00EE3F20"/>
    <w:rsid w:val="00EE4105"/>
    <w:rsid w:val="00EE4BE1"/>
    <w:rsid w:val="00EE556F"/>
    <w:rsid w:val="00EE6263"/>
    <w:rsid w:val="00EE6606"/>
    <w:rsid w:val="00EE6DC9"/>
    <w:rsid w:val="00EE7B0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153"/>
    <w:rsid w:val="00EF5B8A"/>
    <w:rsid w:val="00EF5C12"/>
    <w:rsid w:val="00EF6BE6"/>
    <w:rsid w:val="00EF6FEF"/>
    <w:rsid w:val="00EF7717"/>
    <w:rsid w:val="00EF7841"/>
    <w:rsid w:val="00EF7953"/>
    <w:rsid w:val="00F0050D"/>
    <w:rsid w:val="00F010C3"/>
    <w:rsid w:val="00F01637"/>
    <w:rsid w:val="00F01C16"/>
    <w:rsid w:val="00F0212B"/>
    <w:rsid w:val="00F02F3D"/>
    <w:rsid w:val="00F0340D"/>
    <w:rsid w:val="00F03B5E"/>
    <w:rsid w:val="00F0430B"/>
    <w:rsid w:val="00F04AC2"/>
    <w:rsid w:val="00F0508C"/>
    <w:rsid w:val="00F05523"/>
    <w:rsid w:val="00F0620E"/>
    <w:rsid w:val="00F06D80"/>
    <w:rsid w:val="00F07E92"/>
    <w:rsid w:val="00F07F06"/>
    <w:rsid w:val="00F1074F"/>
    <w:rsid w:val="00F10854"/>
    <w:rsid w:val="00F10912"/>
    <w:rsid w:val="00F10BE8"/>
    <w:rsid w:val="00F10E98"/>
    <w:rsid w:val="00F11EE9"/>
    <w:rsid w:val="00F12E13"/>
    <w:rsid w:val="00F12F44"/>
    <w:rsid w:val="00F1377C"/>
    <w:rsid w:val="00F13AAD"/>
    <w:rsid w:val="00F13E3F"/>
    <w:rsid w:val="00F14212"/>
    <w:rsid w:val="00F154D2"/>
    <w:rsid w:val="00F15755"/>
    <w:rsid w:val="00F163F6"/>
    <w:rsid w:val="00F1649C"/>
    <w:rsid w:val="00F171BB"/>
    <w:rsid w:val="00F20C3D"/>
    <w:rsid w:val="00F21CAB"/>
    <w:rsid w:val="00F21D5A"/>
    <w:rsid w:val="00F22D80"/>
    <w:rsid w:val="00F2346C"/>
    <w:rsid w:val="00F239CD"/>
    <w:rsid w:val="00F24F50"/>
    <w:rsid w:val="00F2539A"/>
    <w:rsid w:val="00F2591F"/>
    <w:rsid w:val="00F26132"/>
    <w:rsid w:val="00F2642B"/>
    <w:rsid w:val="00F265DB"/>
    <w:rsid w:val="00F26EC2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710"/>
    <w:rsid w:val="00F42912"/>
    <w:rsid w:val="00F433A7"/>
    <w:rsid w:val="00F43CFC"/>
    <w:rsid w:val="00F4446D"/>
    <w:rsid w:val="00F44537"/>
    <w:rsid w:val="00F44D22"/>
    <w:rsid w:val="00F45A33"/>
    <w:rsid w:val="00F462B6"/>
    <w:rsid w:val="00F47058"/>
    <w:rsid w:val="00F472A3"/>
    <w:rsid w:val="00F47418"/>
    <w:rsid w:val="00F47E03"/>
    <w:rsid w:val="00F47ECE"/>
    <w:rsid w:val="00F47F42"/>
    <w:rsid w:val="00F50008"/>
    <w:rsid w:val="00F5068C"/>
    <w:rsid w:val="00F5097C"/>
    <w:rsid w:val="00F513FC"/>
    <w:rsid w:val="00F51680"/>
    <w:rsid w:val="00F51CCD"/>
    <w:rsid w:val="00F51D41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48D7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1AC"/>
    <w:rsid w:val="00F62778"/>
    <w:rsid w:val="00F62BF7"/>
    <w:rsid w:val="00F63C07"/>
    <w:rsid w:val="00F63D6D"/>
    <w:rsid w:val="00F64101"/>
    <w:rsid w:val="00F643BC"/>
    <w:rsid w:val="00F64CEC"/>
    <w:rsid w:val="00F64F15"/>
    <w:rsid w:val="00F65127"/>
    <w:rsid w:val="00F651AD"/>
    <w:rsid w:val="00F65926"/>
    <w:rsid w:val="00F65C69"/>
    <w:rsid w:val="00F660DD"/>
    <w:rsid w:val="00F6660F"/>
    <w:rsid w:val="00F66886"/>
    <w:rsid w:val="00F66F4B"/>
    <w:rsid w:val="00F675BE"/>
    <w:rsid w:val="00F67C34"/>
    <w:rsid w:val="00F67E4A"/>
    <w:rsid w:val="00F704D6"/>
    <w:rsid w:val="00F70884"/>
    <w:rsid w:val="00F70A3D"/>
    <w:rsid w:val="00F70C65"/>
    <w:rsid w:val="00F7128F"/>
    <w:rsid w:val="00F712B9"/>
    <w:rsid w:val="00F71619"/>
    <w:rsid w:val="00F71B2F"/>
    <w:rsid w:val="00F724B8"/>
    <w:rsid w:val="00F7253A"/>
    <w:rsid w:val="00F726A6"/>
    <w:rsid w:val="00F73393"/>
    <w:rsid w:val="00F7377A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7B6"/>
    <w:rsid w:val="00F84A2E"/>
    <w:rsid w:val="00F84B99"/>
    <w:rsid w:val="00F84F4D"/>
    <w:rsid w:val="00F85A26"/>
    <w:rsid w:val="00F861B9"/>
    <w:rsid w:val="00F9030D"/>
    <w:rsid w:val="00F90637"/>
    <w:rsid w:val="00F90920"/>
    <w:rsid w:val="00F90E26"/>
    <w:rsid w:val="00F90FF0"/>
    <w:rsid w:val="00F9164B"/>
    <w:rsid w:val="00F92081"/>
    <w:rsid w:val="00F92762"/>
    <w:rsid w:val="00F93452"/>
    <w:rsid w:val="00F9375D"/>
    <w:rsid w:val="00F93978"/>
    <w:rsid w:val="00F94BCD"/>
    <w:rsid w:val="00F95277"/>
    <w:rsid w:val="00F953AD"/>
    <w:rsid w:val="00F9561D"/>
    <w:rsid w:val="00F95C28"/>
    <w:rsid w:val="00F95F62"/>
    <w:rsid w:val="00F962A7"/>
    <w:rsid w:val="00F96821"/>
    <w:rsid w:val="00F970DA"/>
    <w:rsid w:val="00F974C4"/>
    <w:rsid w:val="00FA03FB"/>
    <w:rsid w:val="00FA11A0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42C"/>
    <w:rsid w:val="00FA5C47"/>
    <w:rsid w:val="00FA5DE1"/>
    <w:rsid w:val="00FA5EF3"/>
    <w:rsid w:val="00FA5F49"/>
    <w:rsid w:val="00FA6186"/>
    <w:rsid w:val="00FA675A"/>
    <w:rsid w:val="00FA7234"/>
    <w:rsid w:val="00FA7895"/>
    <w:rsid w:val="00FB03E1"/>
    <w:rsid w:val="00FB1CFC"/>
    <w:rsid w:val="00FB2045"/>
    <w:rsid w:val="00FB2759"/>
    <w:rsid w:val="00FB2A17"/>
    <w:rsid w:val="00FB320B"/>
    <w:rsid w:val="00FB33F3"/>
    <w:rsid w:val="00FB46D5"/>
    <w:rsid w:val="00FB47DB"/>
    <w:rsid w:val="00FB49EE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639"/>
    <w:rsid w:val="00FC0785"/>
    <w:rsid w:val="00FC0BDA"/>
    <w:rsid w:val="00FC0CB1"/>
    <w:rsid w:val="00FC0F72"/>
    <w:rsid w:val="00FC1749"/>
    <w:rsid w:val="00FC27E1"/>
    <w:rsid w:val="00FC291A"/>
    <w:rsid w:val="00FC2BDA"/>
    <w:rsid w:val="00FC3ECF"/>
    <w:rsid w:val="00FC4348"/>
    <w:rsid w:val="00FC4D4B"/>
    <w:rsid w:val="00FC5B34"/>
    <w:rsid w:val="00FC6BC3"/>
    <w:rsid w:val="00FC70C2"/>
    <w:rsid w:val="00FC7B08"/>
    <w:rsid w:val="00FC7C9B"/>
    <w:rsid w:val="00FD06F7"/>
    <w:rsid w:val="00FD09ED"/>
    <w:rsid w:val="00FD0C90"/>
    <w:rsid w:val="00FD0F8A"/>
    <w:rsid w:val="00FD14E2"/>
    <w:rsid w:val="00FD1814"/>
    <w:rsid w:val="00FD26EC"/>
    <w:rsid w:val="00FD2E33"/>
    <w:rsid w:val="00FD513A"/>
    <w:rsid w:val="00FD5205"/>
    <w:rsid w:val="00FD55E6"/>
    <w:rsid w:val="00FD5725"/>
    <w:rsid w:val="00FD5880"/>
    <w:rsid w:val="00FD6205"/>
    <w:rsid w:val="00FD631E"/>
    <w:rsid w:val="00FD69C0"/>
    <w:rsid w:val="00FD71E4"/>
    <w:rsid w:val="00FD734B"/>
    <w:rsid w:val="00FD79A6"/>
    <w:rsid w:val="00FD7BDF"/>
    <w:rsid w:val="00FE0504"/>
    <w:rsid w:val="00FE05BD"/>
    <w:rsid w:val="00FE1B89"/>
    <w:rsid w:val="00FE1D61"/>
    <w:rsid w:val="00FE20AB"/>
    <w:rsid w:val="00FE214B"/>
    <w:rsid w:val="00FE227A"/>
    <w:rsid w:val="00FE3053"/>
    <w:rsid w:val="00FE39FD"/>
    <w:rsid w:val="00FE3A1A"/>
    <w:rsid w:val="00FE4C8F"/>
    <w:rsid w:val="00FE5132"/>
    <w:rsid w:val="00FE55B8"/>
    <w:rsid w:val="00FE5CED"/>
    <w:rsid w:val="00FE6503"/>
    <w:rsid w:val="00FE69E1"/>
    <w:rsid w:val="00FE6FAC"/>
    <w:rsid w:val="00FE7C46"/>
    <w:rsid w:val="00FE7F07"/>
    <w:rsid w:val="00FE7FEA"/>
    <w:rsid w:val="00FF01F2"/>
    <w:rsid w:val="00FF04E6"/>
    <w:rsid w:val="00FF07FD"/>
    <w:rsid w:val="00FF1277"/>
    <w:rsid w:val="00FF1F36"/>
    <w:rsid w:val="00FF2228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A8D6C-F4BC-4700-BB97-F5865532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3</Pages>
  <Words>1222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11</cp:revision>
  <cp:lastPrinted>2016-05-20T18:56:00Z</cp:lastPrinted>
  <dcterms:created xsi:type="dcterms:W3CDTF">2016-01-19T19:51:00Z</dcterms:created>
  <dcterms:modified xsi:type="dcterms:W3CDTF">2016-05-31T17:58:00Z</dcterms:modified>
</cp:coreProperties>
</file>